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6587" w14:textId="7E0FA2B7" w:rsidR="002C7075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59F">
        <w:rPr>
          <w:rFonts w:ascii="Times New Roman" w:hAnsi="Times New Roman" w:cs="Times New Roman"/>
          <w:sz w:val="28"/>
          <w:szCs w:val="28"/>
        </w:rPr>
        <w:t>Муниципальный этап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юных исследователей окружающе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В.Всесвятского</w:t>
      </w:r>
      <w:proofErr w:type="spellEnd"/>
    </w:p>
    <w:p w14:paraId="38E24AE1" w14:textId="5C5F7214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84906" w14:textId="57064A43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BD970" w14:textId="2D3CDDC6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 14-18 лет</w:t>
      </w:r>
    </w:p>
    <w:p w14:paraId="1314AD21" w14:textId="0EA26105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ология и экология беспозвоночных животных»</w:t>
      </w:r>
    </w:p>
    <w:p w14:paraId="0670C114" w14:textId="52E07319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Видовой состав насекомых города Магнитогорска и его окрестностей</w:t>
      </w:r>
    </w:p>
    <w:p w14:paraId="4F93E44E" w14:textId="77AA5EFF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B5498" w14:textId="73B94413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58C95" w14:textId="299EF763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560D6" w14:textId="61E0E3B5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C7B29" w14:textId="514C1739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Иванова Софья, 17 лет</w:t>
      </w:r>
    </w:p>
    <w:p w14:paraId="352656E7" w14:textId="77777777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ДО «ДТДМ» города </w:t>
      </w:r>
    </w:p>
    <w:p w14:paraId="6F23BE59" w14:textId="0EEF71F5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а</w:t>
      </w:r>
    </w:p>
    <w:p w14:paraId="66D82645" w14:textId="77777777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Наумова</w:t>
      </w:r>
    </w:p>
    <w:p w14:paraId="12F38771" w14:textId="1595972E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густинасовна</w:t>
      </w:r>
      <w:proofErr w:type="spellEnd"/>
    </w:p>
    <w:p w14:paraId="26D58EFD" w14:textId="118D70FC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.об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343854" w14:textId="7D2B3851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«ДТДМ»</w:t>
      </w:r>
    </w:p>
    <w:p w14:paraId="7E1C6C7D" w14:textId="237AFB5C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09CD51" w14:textId="53166E8C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9BCDB3" w14:textId="5A2F0186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5A660B" w14:textId="1F099136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147698" w14:textId="251684FB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F849E7" w14:textId="2F381004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B2EEA" w14:textId="51D38918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3F3F80" w14:textId="0473ECEB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4978F" w14:textId="3E473EE3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460B5" w14:textId="303EDC37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93095C" w14:textId="758C3B5E" w:rsidR="0012259F" w:rsidRDefault="0012259F" w:rsidP="001225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224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72003D" w14:textId="63358497" w:rsidR="003D7E67" w:rsidRPr="000A25D9" w:rsidRDefault="003D7E67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  <w:r w:rsidRPr="000A25D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21D9D5D" w14:textId="5734AC04" w:rsidR="000A25D9" w:rsidRPr="000A25D9" w:rsidRDefault="003D7E6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25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25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25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498744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44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AD626" w14:textId="6A027279" w:rsidR="000A25D9" w:rsidRPr="000A25D9" w:rsidRDefault="00C5790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8745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</w:t>
            </w:r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бзор литературы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45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62FB8" w14:textId="14F34681" w:rsidR="000A25D9" w:rsidRPr="000A25D9" w:rsidRDefault="00C5790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8746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A25D9" w:rsidRPr="000A25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следование насекомых городской среды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46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7D5D" w14:textId="50ED669C" w:rsidR="000A25D9" w:rsidRPr="000A25D9" w:rsidRDefault="00C5790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8747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</w:t>
            </w:r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актическая работа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47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31242" w14:textId="7C96876A" w:rsidR="000A25D9" w:rsidRPr="000A25D9" w:rsidRDefault="00C579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8748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Методы сбора материала для исследования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48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02DAA" w14:textId="3450E832" w:rsidR="000A25D9" w:rsidRPr="000A25D9" w:rsidRDefault="00C579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8749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Места сборов материалов.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49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4BBBC" w14:textId="5B064155" w:rsidR="000A25D9" w:rsidRPr="000A25D9" w:rsidRDefault="00C579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8750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Камеральная обработка.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50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2E134" w14:textId="2D9C5493" w:rsidR="000A25D9" w:rsidRPr="000A25D9" w:rsidRDefault="00C579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8751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 Обобщение результатов.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51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673CA" w14:textId="1368CBA7" w:rsidR="000A25D9" w:rsidRPr="000A25D9" w:rsidRDefault="00C5790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8752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</w:t>
            </w:r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ы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52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4D570" w14:textId="2ED2D954" w:rsidR="000A25D9" w:rsidRPr="000A25D9" w:rsidRDefault="00C5790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8753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53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D0759" w14:textId="0D2D9639" w:rsidR="000A25D9" w:rsidRPr="000A25D9" w:rsidRDefault="00C5790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8754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54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FBD1E" w14:textId="1AA8D42A" w:rsidR="000A25D9" w:rsidRPr="000A25D9" w:rsidRDefault="00C579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8755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 Фото насекомых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55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7154B" w14:textId="2F394F54" w:rsidR="000A25D9" w:rsidRPr="000A25D9" w:rsidRDefault="00C579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498756" w:history="1">
            <w:r w:rsidR="000A25D9" w:rsidRPr="000A25D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 Таблица видов насекомых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498756 \h </w:instrTex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25D9" w:rsidRPr="000A2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FF010" w14:textId="3E78BF94" w:rsidR="003D7E67" w:rsidRDefault="003D7E67">
          <w:r w:rsidRPr="000A25D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FCE8A60" w14:textId="519F36DA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828F4" w14:textId="2817F7BA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7614E" w14:textId="76ACB2CB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3FE32" w14:textId="634BA618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FD011" w14:textId="0D4E04DB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CEF86" w14:textId="421D905E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831D4" w14:textId="1DDC5707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36630" w14:textId="0274043A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2CECE" w14:textId="2D549559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24004" w14:textId="60DB0B75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14:paraId="4E537307" w14:textId="7270A01E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BB912A" w14:textId="67BCD23F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A9A7F" w14:textId="4A65CB49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47E7F" w14:textId="7EE592D8" w:rsidR="003D7E67" w:rsidRDefault="003D7E67" w:rsidP="00122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6D5B1" w14:textId="77777777" w:rsidR="003D7E67" w:rsidRDefault="003D7E67" w:rsidP="000A25D9">
      <w:pPr>
        <w:rPr>
          <w:rFonts w:ascii="Times New Roman" w:hAnsi="Times New Roman" w:cs="Times New Roman"/>
          <w:sz w:val="28"/>
          <w:szCs w:val="28"/>
        </w:rPr>
      </w:pPr>
    </w:p>
    <w:p w14:paraId="7814FE74" w14:textId="0A7081A2" w:rsidR="0012259F" w:rsidRPr="00F6505F" w:rsidRDefault="0012259F" w:rsidP="00F6505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2498744"/>
      <w:r w:rsidRPr="00F650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411650E" w14:textId="2C7B229B" w:rsidR="0012259F" w:rsidRPr="0012259F" w:rsidRDefault="00BB629F" w:rsidP="00F65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259F" w:rsidRPr="0012259F">
        <w:rPr>
          <w:rFonts w:ascii="Times New Roman" w:hAnsi="Times New Roman" w:cs="Times New Roman"/>
          <w:sz w:val="28"/>
          <w:szCs w:val="28"/>
        </w:rPr>
        <w:t xml:space="preserve">идовое богатство беспозвоночных в Челябинской области составляет около 13-14 тыс. видов, причем на сегодняшний день общий объем уже известной </w:t>
      </w:r>
      <w:proofErr w:type="spellStart"/>
      <w:r w:rsidR="0012259F" w:rsidRPr="0012259F">
        <w:rPr>
          <w:rFonts w:ascii="Times New Roman" w:hAnsi="Times New Roman" w:cs="Times New Roman"/>
          <w:sz w:val="28"/>
          <w:szCs w:val="28"/>
        </w:rPr>
        <w:t>энтомофауны</w:t>
      </w:r>
      <w:proofErr w:type="spellEnd"/>
      <w:r w:rsidR="0012259F" w:rsidRPr="0012259F">
        <w:rPr>
          <w:rFonts w:ascii="Times New Roman" w:hAnsi="Times New Roman" w:cs="Times New Roman"/>
          <w:sz w:val="28"/>
          <w:szCs w:val="28"/>
        </w:rPr>
        <w:t xml:space="preserve"> региона составляет не менее 4000 видов (т.е. около 30-35%). При этом достаточно хорошо изученными группами являются жесткокрылые – их в области насчитывается порядка 450 видов, </w:t>
      </w:r>
      <w:proofErr w:type="spellStart"/>
      <w:r w:rsidR="0012259F" w:rsidRPr="0012259F">
        <w:rPr>
          <w:rFonts w:ascii="Times New Roman" w:hAnsi="Times New Roman" w:cs="Times New Roman"/>
          <w:sz w:val="28"/>
          <w:szCs w:val="28"/>
        </w:rPr>
        <w:t>Coccinellidae</w:t>
      </w:r>
      <w:proofErr w:type="spellEnd"/>
      <w:r w:rsidR="0012259F" w:rsidRPr="00122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59F" w:rsidRPr="0012259F">
        <w:rPr>
          <w:rFonts w:ascii="Times New Roman" w:hAnsi="Times New Roman" w:cs="Times New Roman"/>
          <w:sz w:val="28"/>
          <w:szCs w:val="28"/>
        </w:rPr>
        <w:t>Histeridae</w:t>
      </w:r>
      <w:proofErr w:type="spellEnd"/>
      <w:r w:rsidR="0012259F" w:rsidRPr="00122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59F" w:rsidRPr="0012259F">
        <w:rPr>
          <w:rFonts w:ascii="Times New Roman" w:hAnsi="Times New Roman" w:cs="Times New Roman"/>
          <w:sz w:val="28"/>
          <w:szCs w:val="28"/>
        </w:rPr>
        <w:t>Chrysomeloidea</w:t>
      </w:r>
      <w:proofErr w:type="spellEnd"/>
      <w:r w:rsidR="0012259F" w:rsidRPr="001225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2259F" w:rsidRPr="0012259F">
        <w:rPr>
          <w:rFonts w:ascii="Times New Roman" w:hAnsi="Times New Roman" w:cs="Times New Roman"/>
          <w:sz w:val="28"/>
          <w:szCs w:val="28"/>
        </w:rPr>
        <w:t>Curculionoidea</w:t>
      </w:r>
      <w:proofErr w:type="spellEnd"/>
      <w:r w:rsidR="0012259F" w:rsidRPr="00122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59F" w:rsidRPr="0012259F">
        <w:rPr>
          <w:rFonts w:ascii="Times New Roman" w:hAnsi="Times New Roman" w:cs="Times New Roman"/>
          <w:sz w:val="28"/>
          <w:szCs w:val="28"/>
        </w:rPr>
        <w:t>Cerambycidae</w:t>
      </w:r>
      <w:proofErr w:type="spellEnd"/>
      <w:r w:rsidR="0012259F" w:rsidRPr="00122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6303" w:rsidRPr="0012259F">
        <w:rPr>
          <w:rFonts w:ascii="Times New Roman" w:hAnsi="Times New Roman" w:cs="Times New Roman"/>
          <w:sz w:val="28"/>
          <w:szCs w:val="28"/>
        </w:rPr>
        <w:t>Staphylinidae</w:t>
      </w:r>
      <w:proofErr w:type="spellEnd"/>
      <w:r w:rsidR="00446303" w:rsidRPr="0012259F">
        <w:rPr>
          <w:rFonts w:ascii="Times New Roman" w:hAnsi="Times New Roman" w:cs="Times New Roman"/>
          <w:sz w:val="28"/>
          <w:szCs w:val="28"/>
        </w:rPr>
        <w:t>.</w:t>
      </w:r>
      <w:r w:rsidR="0012259F" w:rsidRPr="0012259F">
        <w:rPr>
          <w:rFonts w:ascii="Times New Roman" w:hAnsi="Times New Roman" w:cs="Times New Roman"/>
          <w:sz w:val="28"/>
          <w:szCs w:val="28"/>
        </w:rPr>
        <w:t xml:space="preserve"> А </w:t>
      </w:r>
      <w:r w:rsidR="00446303" w:rsidRPr="0012259F">
        <w:rPr>
          <w:rFonts w:ascii="Times New Roman" w:hAnsi="Times New Roman" w:cs="Times New Roman"/>
          <w:sz w:val="28"/>
          <w:szCs w:val="28"/>
        </w:rPr>
        <w:t>также</w:t>
      </w:r>
      <w:r w:rsidR="0012259F" w:rsidRPr="0012259F">
        <w:rPr>
          <w:rFonts w:ascii="Times New Roman" w:hAnsi="Times New Roman" w:cs="Times New Roman"/>
          <w:sz w:val="28"/>
          <w:szCs w:val="28"/>
        </w:rPr>
        <w:t xml:space="preserve"> муравьи, чешуекрылые, прямокрылые, полужесткокрылые, стрекозы. </w:t>
      </w:r>
    </w:p>
    <w:p w14:paraId="224A1AF4" w14:textId="0AEB52CD" w:rsidR="005E61AB" w:rsidRPr="00935DC9" w:rsidRDefault="0012259F" w:rsidP="00F65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59F">
        <w:rPr>
          <w:rFonts w:ascii="Times New Roman" w:hAnsi="Times New Roman" w:cs="Times New Roman"/>
          <w:sz w:val="28"/>
          <w:szCs w:val="28"/>
        </w:rPr>
        <w:t>Однако большинство групп беспозвоночных животных в пределах Челябинской области по-прежнему слабо изучено. Большинство из имеющихся обобщений и сводок по отдельным группам беспозвоночных изданы в последние 20–30 лет.</w:t>
      </w:r>
      <w:r w:rsidR="00BB629F" w:rsidRPr="00BB629F">
        <w:rPr>
          <w:rFonts w:ascii="Times New Roman" w:hAnsi="Times New Roman" w:cs="Times New Roman"/>
          <w:sz w:val="28"/>
          <w:szCs w:val="28"/>
        </w:rPr>
        <w:t>[1]</w:t>
      </w:r>
      <w:r w:rsidR="00935DC9">
        <w:rPr>
          <w:rFonts w:ascii="Times New Roman" w:hAnsi="Times New Roman" w:cs="Times New Roman"/>
          <w:sz w:val="28"/>
          <w:szCs w:val="28"/>
        </w:rPr>
        <w:t>. Мы не обнаружили в интернете работ по исследованию видов насекомых за последние 15 лет</w:t>
      </w:r>
      <w:r w:rsidR="00017AD2" w:rsidRPr="00017AD2">
        <w:rPr>
          <w:rFonts w:ascii="Times New Roman" w:hAnsi="Times New Roman" w:cs="Times New Roman"/>
          <w:sz w:val="28"/>
          <w:szCs w:val="28"/>
        </w:rPr>
        <w:t>,</w:t>
      </w:r>
      <w:r w:rsidR="00017AD2">
        <w:rPr>
          <w:rFonts w:ascii="Times New Roman" w:hAnsi="Times New Roman" w:cs="Times New Roman"/>
          <w:sz w:val="28"/>
          <w:szCs w:val="28"/>
        </w:rPr>
        <w:t xml:space="preserve"> так что я посчитала нужным сделать свое исследование.</w:t>
      </w:r>
    </w:p>
    <w:p w14:paraId="77F438AC" w14:textId="6676BD58" w:rsidR="005E61AB" w:rsidRDefault="005E61AB" w:rsidP="00F65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</w:t>
      </w:r>
      <w:r w:rsidRPr="005E61AB">
        <w:rPr>
          <w:rFonts w:ascii="Times New Roman" w:hAnsi="Times New Roman" w:cs="Times New Roman"/>
          <w:sz w:val="28"/>
          <w:szCs w:val="28"/>
        </w:rPr>
        <w:tab/>
        <w:t>видовой состав насекомых, обитающих на территории Магнитогорска и его окрест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633E3" w14:textId="080FEB8E" w:rsidR="005E61AB" w:rsidRDefault="005E61AB" w:rsidP="00F65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DE8474A" w14:textId="77777777" w:rsidR="005E61AB" w:rsidRPr="005E61AB" w:rsidRDefault="005E61AB" w:rsidP="00F650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AB">
        <w:rPr>
          <w:rFonts w:ascii="Times New Roman" w:hAnsi="Times New Roman" w:cs="Times New Roman"/>
          <w:sz w:val="28"/>
          <w:szCs w:val="28"/>
        </w:rPr>
        <w:t>провести наблюдения за насекомыми на территории Магнитогорска и его окрестностей;</w:t>
      </w:r>
    </w:p>
    <w:p w14:paraId="6303C5D6" w14:textId="77777777" w:rsidR="005E61AB" w:rsidRPr="005E61AB" w:rsidRDefault="005E61AB" w:rsidP="00F650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AB">
        <w:rPr>
          <w:rFonts w:ascii="Times New Roman" w:hAnsi="Times New Roman" w:cs="Times New Roman"/>
          <w:sz w:val="28"/>
          <w:szCs w:val="28"/>
        </w:rPr>
        <w:t>составить список видового разнообразия насекомых;</w:t>
      </w:r>
    </w:p>
    <w:p w14:paraId="22C9886C" w14:textId="77777777" w:rsidR="005E61AB" w:rsidRPr="005E61AB" w:rsidRDefault="005E61AB" w:rsidP="00F6505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AB">
        <w:rPr>
          <w:rFonts w:ascii="Times New Roman" w:hAnsi="Times New Roman" w:cs="Times New Roman"/>
          <w:sz w:val="28"/>
          <w:szCs w:val="28"/>
        </w:rPr>
        <w:t>проанализировать и систематизировать полученные результаты наблюдения.</w:t>
      </w:r>
    </w:p>
    <w:p w14:paraId="65CC4DFF" w14:textId="52A1B996" w:rsidR="005E61AB" w:rsidRDefault="005E61AB" w:rsidP="00F6505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E2642" w14:textId="37709BBB" w:rsidR="005E61AB" w:rsidRPr="005E61AB" w:rsidRDefault="005E61AB" w:rsidP="00F65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AB">
        <w:rPr>
          <w:rFonts w:ascii="Times New Roman" w:hAnsi="Times New Roman" w:cs="Times New Roman"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1AB">
        <w:rPr>
          <w:rFonts w:ascii="Times New Roman" w:hAnsi="Times New Roman" w:cs="Times New Roman"/>
          <w:sz w:val="28"/>
          <w:szCs w:val="28"/>
        </w:rPr>
        <w:t>насекомые, обитающи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E61AB">
        <w:rPr>
          <w:rFonts w:ascii="Times New Roman" w:hAnsi="Times New Roman" w:cs="Times New Roman"/>
          <w:sz w:val="28"/>
          <w:szCs w:val="28"/>
        </w:rPr>
        <w:t xml:space="preserve"> Магнитогорска и его окрестностей.</w:t>
      </w:r>
    </w:p>
    <w:p w14:paraId="2159928D" w14:textId="76133344" w:rsidR="005E61AB" w:rsidRDefault="005E61AB" w:rsidP="00F65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AB">
        <w:rPr>
          <w:rFonts w:ascii="Times New Roman" w:hAnsi="Times New Roman" w:cs="Times New Roman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видовой состав насекомых, обитающих на территории города Магнитогорска и его окрестностей.</w:t>
      </w:r>
    </w:p>
    <w:p w14:paraId="59A2ABD7" w14:textId="00D448AF" w:rsidR="005E61AB" w:rsidRDefault="005E61AB" w:rsidP="00F65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ручной сбор насекомых, фотографирование, изучение</w:t>
      </w:r>
      <w:r w:rsidR="00104235">
        <w:rPr>
          <w:rFonts w:ascii="Times New Roman" w:hAnsi="Times New Roman" w:cs="Times New Roman"/>
          <w:sz w:val="28"/>
          <w:szCs w:val="28"/>
        </w:rPr>
        <w:t xml:space="preserve"> фенологии, работа с определителями.</w:t>
      </w:r>
    </w:p>
    <w:p w14:paraId="2CF6626E" w14:textId="77777777" w:rsidR="00446303" w:rsidRDefault="00446303" w:rsidP="00F65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. Мною было проведено комплексное 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омофа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упном промышленном городе. Выявлен видовой состав насекомых в городе. Материал моей работы вносит определённый вклад в изучение биоразнообразия городских экосистем. </w:t>
      </w:r>
    </w:p>
    <w:p w14:paraId="6AF51C9E" w14:textId="604E636D" w:rsidR="00446303" w:rsidRDefault="00446303" w:rsidP="00F65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. Результаты моего исследования могут являться основой для </w:t>
      </w:r>
      <w:r w:rsidR="00F6505F">
        <w:rPr>
          <w:rFonts w:ascii="Times New Roman" w:hAnsi="Times New Roman" w:cs="Times New Roman"/>
          <w:sz w:val="28"/>
          <w:szCs w:val="28"/>
        </w:rPr>
        <w:t>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обоснования</w:t>
      </w:r>
      <w:r w:rsidR="00F6505F">
        <w:rPr>
          <w:rFonts w:ascii="Times New Roman" w:hAnsi="Times New Roman" w:cs="Times New Roman"/>
          <w:sz w:val="28"/>
          <w:szCs w:val="28"/>
        </w:rPr>
        <w:t xml:space="preserve"> и разработки рекомендаций по сохранению биоразнообразия насекомых города Магнитогорска и его окрестностей.</w:t>
      </w:r>
    </w:p>
    <w:p w14:paraId="02723672" w14:textId="729F5787" w:rsidR="00104235" w:rsidRDefault="00104235" w:rsidP="005E61AB">
      <w:pPr>
        <w:rPr>
          <w:rFonts w:ascii="Times New Roman" w:hAnsi="Times New Roman" w:cs="Times New Roman"/>
          <w:sz w:val="28"/>
          <w:szCs w:val="28"/>
        </w:rPr>
      </w:pPr>
    </w:p>
    <w:p w14:paraId="65EDC503" w14:textId="040FE2BA" w:rsidR="00104235" w:rsidRDefault="00104235" w:rsidP="00F6505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2498745"/>
      <w:r w:rsidRPr="00F650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Часть </w:t>
      </w:r>
      <w:r w:rsidRPr="00F6505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F650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зор литературы</w:t>
      </w:r>
      <w:bookmarkEnd w:id="1"/>
    </w:p>
    <w:p w14:paraId="7079AAB8" w14:textId="0AB90B21" w:rsidR="00F6505F" w:rsidRPr="00F6505F" w:rsidRDefault="00F6505F" w:rsidP="00F6505F">
      <w:pPr>
        <w:pStyle w:val="2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2498746"/>
      <w:r w:rsidRPr="00F6505F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 насекомых городской среды</w:t>
      </w:r>
      <w:bookmarkEnd w:id="2"/>
    </w:p>
    <w:p w14:paraId="4F0AADF9" w14:textId="0F4D4E57" w:rsidR="00F6505F" w:rsidRPr="00F6505F" w:rsidRDefault="00F6505F" w:rsidP="00F6505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среда обитания — это растущий ландшафт на поверхности Земли, влияющий на природные экосистемы (</w:t>
      </w:r>
      <w:hyperlink r:id="rId8" w:anchor="B9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ум и др., 2006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hyperlink r:id="rId9" w:anchor="B3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ронсон и др., 2014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). По данным ООН, ожидается, что к 2030 году городское население увеличится на 200 % (</w:t>
      </w:r>
      <w:hyperlink r:id="rId10" w:anchor="B6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рагкиас и др., 2013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hyperlink r:id="rId11" w:anchor="B18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рганизация Объединённых Наций, 2022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). Учитывая неизбежную урбанизацию, крайне важно углубить наше понимание того, как урбанизация влияет на природные сообщества, чтобы уменьшить её воздействие на видовое разнообразие и экологическое функционирование (</w:t>
      </w:r>
      <w:hyperlink r:id="rId12" w:anchor="B8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астон, 2010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hyperlink r:id="rId13" w:anchor="B7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аррард и др., 2018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). Учитывая ключевую роль насекомых в поддержании многочисленных функций экосистемы (</w:t>
      </w:r>
      <w:hyperlink r:id="rId14" w:anchor="B15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Шовальтер, 2013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hyperlink r:id="rId15" w:anchor="B16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Шовальтер, 2022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х частое использование в качестве биоиндикаторов качества среды обитания (</w:t>
      </w:r>
      <w:hyperlink r:id="rId16" w:anchor="B12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кГич, 2007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hyperlink r:id="rId17" w:anchor="B4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оудхури и др., 2023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учение их разнообразия в городских условиях может дать ценную информацию об устойчивости этих территорий. Однако исследования, посвящённые городским насекомым, по-прежнему немногочисленны. </w:t>
      </w:r>
    </w:p>
    <w:p w14:paraId="67C1070A" w14:textId="6FCAECE4" w:rsidR="00F6505F" w:rsidRPr="00F6505F" w:rsidRDefault="00F6505F" w:rsidP="00F6505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ые ландшафты, как городские, так и сельскохозяйственные, часто загрязнены, что негативно сказывается на дикой природе. В связи с этим </w:t>
      </w:r>
      <w:hyperlink r:id="rId18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Mo </w:t>
        </w:r>
        <w:proofErr w:type="spellStart"/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et</w:t>
        </w:r>
        <w:proofErr w:type="spellEnd"/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al</w:t>
        </w:r>
        <w:proofErr w:type="spellEnd"/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ли экспериментальный анализ, чтобы понять, как выбросы азота от сжигания ископаемого топлива влияют на почвенных членистоногих, учитывая их ключевую роль в переработке питательных веществ и формировании почвы. Их результаты указывают на пороговый уровень содержания азота: уровни ниже 25 кг N га</w:t>
      </w:r>
      <w:r w:rsidRPr="00F650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–1</w:t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ительно влияют на разнообразие и численность видов, в то время как уровни выше 50 кг N га</w:t>
      </w:r>
      <w:r w:rsidRPr="00F650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–1</w:t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азывают крайне негативное воздействие, особенно на верхние 5 см почвенного слоя. Кроме того, химические вещества, используемые для борьбы с вредителями (определёнными видами травоядных насекомых, численность которых чрезмерно высока), могут нанести значительный ущерб растительности, что повлияет не только на экосистему, но и на экономику из-за снижения производительности и затрат на обработку (</w:t>
      </w:r>
      <w:hyperlink r:id="rId19" w:anchor="B14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упп и др., 2012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proofErr w:type="spellStart"/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frontiersin.org/journals/ecology-and-evolution/articles/10.3389/fevo.2023.1267880/full" \l "B2" </w:instrText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650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сари</w:t>
      </w:r>
      <w:proofErr w:type="spellEnd"/>
      <w:r w:rsidRPr="00F650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др., 2014</w:t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hyperlink r:id="rId20" w:anchor="B5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ейл и Фрэнк, 2017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). Поэтому всё больше внимания уделяется совершенствованию естественных методов борьбы с вредителями с помощью хищников и паразитоидов (</w:t>
      </w:r>
      <w:hyperlink r:id="rId21" w:anchor="B22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ан Дрише и Беллоуз-младший, 2012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  <w:hyperlink r:id="rId22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Шателен и др.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следователи изучили сообщество членистоногих в трёх микросредах обитания и обнаружили, что урбанизация влияет на членистоногих в кронах деревьев и кустарниках, но не на тех, кто обитает в коре деревьев. Они пришли к выводу, что некоторые травоядные виды процветают из-за отсутствия хищников, в основном пауков. Отсутствие хищников может нарушить пищевую цепочку, что повлияет, например, на насекомоядных птиц. В дополнение к этим выводам </w:t>
      </w:r>
      <w:hyperlink r:id="rId23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кПайк и др.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следователи выясняют, может ли предоставление питательных веществ помочь паразитоидам (перепончатокрылые: бракониды), которые борются с вредителями (чешуекрылые: молей-малюток), поражающими </w:t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остранённый вид городских деревьев (</w:t>
      </w:r>
      <w:r w:rsidRPr="00F650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Fraxinus </w:t>
      </w:r>
      <w:proofErr w:type="spellStart"/>
      <w:r w:rsidRPr="00F650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p</w:t>
      </w:r>
      <w:proofErr w:type="spellEnd"/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). Они обнаружили, что наличие углеводных добавок или цветов, дающих нектар, увеличивает продолжительность жизни и приспособляемость этих паразитоидов, тем самым повышая их шансы найти своих хозяев. В связи с доступностью пищи в городских районах и изменениями в поведении </w:t>
      </w:r>
      <w:hyperlink r:id="rId24" w:history="1">
        <w:r w:rsidRPr="00F650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ен и Нео</w:t>
        </w:r>
      </w:hyperlink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мечают, что городские муравьи (Hymenoptera: Formicidae) имеют меньший размер тела и изменили свои пищевые привычки, чтобы соответствовать человеческой деятельности, когда пища более доступна, по сравнению с их лесными собратьями. Кроме того, городские муравьи хуже переносят жару и менее эффективно выполняют функцию удаления частиц по сравнению со своими собратьями в дикой природе.</w:t>
      </w:r>
    </w:p>
    <w:p w14:paraId="733805D0" w14:textId="695D3061" w:rsidR="00F6505F" w:rsidRPr="00F6505F" w:rsidRDefault="00F6505F" w:rsidP="009A7AF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«зеленой» инфраструктуры, которая сочетает в себе развитие городов и сохранение зеленых насаждений, получила признание благодаря своему потенциалу в решении экологических пробле</w:t>
      </w:r>
      <w:r w:rsidR="009A7A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как смягчение эффекта «теплового остров</w:t>
      </w:r>
      <w:r w:rsidR="009A7AFD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уровня загрязнения</w:t>
      </w:r>
      <w:r w:rsidR="009A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учшение управления ливневыми стокам</w:t>
      </w:r>
      <w:r w:rsidR="009A7A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. «Голубая» инфраструктура, в том числе пруды и их зелёные окрестности, способствует сохранению биоразнообразия, помогает смягчать последствия глобальных изменений и обеспечивает экосистемные услуг</w:t>
      </w:r>
      <w:r w:rsidR="009A7A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одные насекомые, которые часто используются в качестве биоиндикаторов качества воды, играют важнейшую роль в поддержании функций водных экосистем</w:t>
      </w:r>
      <w:proofErr w:type="gramStart"/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. .</w:t>
      </w:r>
      <w:proofErr w:type="gramEnd"/>
    </w:p>
    <w:p w14:paraId="1411564D" w14:textId="77777777" w:rsidR="00F6505F" w:rsidRPr="00F6505F" w:rsidRDefault="00F6505F" w:rsidP="009A7AF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 загрязнения:</w:t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нообразие почвенных членистоногих зависит от уровня азота, что подчёркивает необходимость понимания этого баланса для поддержания экологической стабильности.</w:t>
      </w:r>
    </w:p>
    <w:p w14:paraId="78288410" w14:textId="2DD5F8E6" w:rsidR="00F6505F" w:rsidRPr="00F6505F" w:rsidRDefault="00F6505F" w:rsidP="009A7AF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борьбы с вредителями в городах:</w:t>
      </w:r>
      <w:r w:rsidRPr="00F6505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екоторых местах обитания отсутствие естественных хищников может привести к резкому увеличению численности травоядных, что потенциально чревато вспышками роста их популяции. Кроме того, предоставление дополнительных ресурсов паразитоидам повышает их эффективность в борьбе с этими вредителями.</w:t>
      </w:r>
      <w:r w:rsidR="009A7AFD" w:rsidRPr="009A7AF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A7A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AFD" w:rsidRPr="009A7AF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76A81A47" w14:textId="2A04FADF" w:rsidR="00104235" w:rsidRDefault="00104235" w:rsidP="005E61AB">
      <w:pPr>
        <w:rPr>
          <w:rFonts w:ascii="Times New Roman" w:hAnsi="Times New Roman" w:cs="Times New Roman"/>
          <w:sz w:val="28"/>
          <w:szCs w:val="28"/>
        </w:rPr>
      </w:pPr>
    </w:p>
    <w:p w14:paraId="1C191834" w14:textId="26CA58BE" w:rsidR="00104235" w:rsidRPr="00183848" w:rsidRDefault="00104235" w:rsidP="0018384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2498747"/>
      <w:r w:rsidRPr="001838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ть </w:t>
      </w:r>
      <w:r w:rsidRPr="0018384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1838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актическая работа</w:t>
      </w:r>
      <w:bookmarkEnd w:id="3"/>
    </w:p>
    <w:p w14:paraId="3BBB2FBD" w14:textId="7C02BEA4" w:rsidR="00104235" w:rsidRPr="00183848" w:rsidRDefault="00104235" w:rsidP="0018384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2498748"/>
      <w:r w:rsidRPr="0018384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Методы сбора материала для исследования</w:t>
      </w:r>
      <w:bookmarkEnd w:id="4"/>
    </w:p>
    <w:p w14:paraId="5DF2DA6E" w14:textId="06031BB2" w:rsidR="00702FEA" w:rsidRPr="00104235" w:rsidRDefault="00104235" w:rsidP="0018384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2924592"/>
      <w:r>
        <w:rPr>
          <w:rFonts w:ascii="Times New Roman" w:hAnsi="Times New Roman" w:cs="Times New Roman"/>
          <w:sz w:val="28"/>
          <w:szCs w:val="28"/>
        </w:rPr>
        <w:t>Для своих исследований я применила</w:t>
      </w:r>
      <w:r w:rsidR="00702FEA">
        <w:rPr>
          <w:rFonts w:ascii="Times New Roman" w:hAnsi="Times New Roman" w:cs="Times New Roman"/>
          <w:sz w:val="28"/>
          <w:szCs w:val="28"/>
        </w:rPr>
        <w:t xml:space="preserve"> маршрутный метод исследования и метод</w:t>
      </w:r>
      <w:r>
        <w:rPr>
          <w:rFonts w:ascii="Times New Roman" w:hAnsi="Times New Roman" w:cs="Times New Roman"/>
          <w:sz w:val="28"/>
          <w:szCs w:val="28"/>
        </w:rPr>
        <w:t xml:space="preserve"> ручного сбора насекомых</w:t>
      </w:r>
      <w:r w:rsidR="00702F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F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</w:t>
      </w:r>
      <w:r w:rsidR="00702FEA">
        <w:rPr>
          <w:rFonts w:ascii="Times New Roman" w:hAnsi="Times New Roman" w:cs="Times New Roman"/>
          <w:sz w:val="28"/>
          <w:szCs w:val="28"/>
        </w:rPr>
        <w:t xml:space="preserve"> ручного сбора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для фаунистических, морфологических и систематических исследований. </w:t>
      </w:r>
      <w:r w:rsidR="00702FEA">
        <w:rPr>
          <w:rFonts w:ascii="Times New Roman" w:hAnsi="Times New Roman" w:cs="Times New Roman"/>
          <w:sz w:val="28"/>
          <w:szCs w:val="28"/>
        </w:rPr>
        <w:t>Этот метод подходит для сбора медленно передвигающихся</w:t>
      </w:r>
      <w:r w:rsidR="00017AD2">
        <w:rPr>
          <w:rFonts w:ascii="Times New Roman" w:hAnsi="Times New Roman" w:cs="Times New Roman"/>
          <w:sz w:val="28"/>
          <w:szCs w:val="28"/>
        </w:rPr>
        <w:t xml:space="preserve"> и летающих</w:t>
      </w:r>
      <w:r w:rsidR="00702FEA">
        <w:rPr>
          <w:rFonts w:ascii="Times New Roman" w:hAnsi="Times New Roman" w:cs="Times New Roman"/>
          <w:sz w:val="28"/>
          <w:szCs w:val="28"/>
        </w:rPr>
        <w:t xml:space="preserve"> беспозвоночных. Для сбора беспозвоночных использовала энтомологический пинцет длиной</w:t>
      </w:r>
      <w:r w:rsidR="00017AD2">
        <w:rPr>
          <w:rFonts w:ascii="Times New Roman" w:hAnsi="Times New Roman" w:cs="Times New Roman"/>
          <w:sz w:val="28"/>
          <w:szCs w:val="28"/>
        </w:rPr>
        <w:t xml:space="preserve"> 14 см.</w:t>
      </w:r>
    </w:p>
    <w:p w14:paraId="65B4BF68" w14:textId="03171280" w:rsidR="00104235" w:rsidRDefault="00702FEA" w:rsidP="00183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насекомых производился в весенне-летний и летне-осенний периоды на протяжении</w:t>
      </w:r>
      <w:r w:rsidR="00017AD2">
        <w:rPr>
          <w:rFonts w:ascii="Times New Roman" w:hAnsi="Times New Roman" w:cs="Times New Roman"/>
          <w:sz w:val="28"/>
          <w:szCs w:val="28"/>
        </w:rPr>
        <w:t xml:space="preserve"> 2 лет. </w:t>
      </w:r>
      <w:bookmarkEnd w:id="5"/>
      <w:r w:rsidR="00AC67D3">
        <w:rPr>
          <w:rFonts w:ascii="Times New Roman" w:hAnsi="Times New Roman" w:cs="Times New Roman"/>
          <w:sz w:val="28"/>
          <w:szCs w:val="28"/>
        </w:rPr>
        <w:t>Для в</w:t>
      </w:r>
      <w:r w:rsidR="00017AD2">
        <w:rPr>
          <w:rFonts w:ascii="Times New Roman" w:hAnsi="Times New Roman" w:cs="Times New Roman"/>
          <w:sz w:val="28"/>
          <w:szCs w:val="28"/>
        </w:rPr>
        <w:t xml:space="preserve">сех жесткокрылых, прямокрылых, полужесткокрылых и некоторых быстро летающих насекомых (стрекозы, двукрылые и чешуекрылые) я использовала ручной метод, осторожно захватывая беспозвоночное руками или маленькими контейнером. Для бодрых и шустрых насекомых я использовала энтомологический сачок, ожидая, когда </w:t>
      </w:r>
      <w:r w:rsidR="00AC67D3">
        <w:rPr>
          <w:rFonts w:ascii="Times New Roman" w:hAnsi="Times New Roman" w:cs="Times New Roman"/>
          <w:sz w:val="28"/>
          <w:szCs w:val="28"/>
        </w:rPr>
        <w:t>особь сядет на относительно ровную поверхность, а затем ловила, после чего аккуратно клала в специальные банки или контейнеры (в зависимости от размера насекомого).</w:t>
      </w:r>
    </w:p>
    <w:p w14:paraId="272D6BFA" w14:textId="0D370C46" w:rsidR="00AC67D3" w:rsidRDefault="00AC67D3" w:rsidP="00183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лова я брала такие инструменты как: энтомологический пинцет, несколько ваток, размеры которых тоже зависели от размера беспозвоночного, бутыль эфира (этилацетат), который я приобрела на маркетплейсе.</w:t>
      </w:r>
    </w:p>
    <w:p w14:paraId="13DE99CC" w14:textId="36339668" w:rsidR="00AC67D3" w:rsidRPr="007E415F" w:rsidRDefault="00AC67D3" w:rsidP="00183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инструменты были готовы, я выходила на балкон, окна которых предварительно открывала, чтобы пары этилацетата не задерживались в помещении</w:t>
      </w:r>
      <w:r w:rsidR="00C463AD">
        <w:rPr>
          <w:rFonts w:ascii="Times New Roman" w:hAnsi="Times New Roman" w:cs="Times New Roman"/>
          <w:sz w:val="28"/>
          <w:szCs w:val="28"/>
        </w:rPr>
        <w:t xml:space="preserve">, потому что данный эфир вызывает раздражение слизистых оболочек глаза и дыхательных путей. Затем, в каждый контейнер и банку я бросала ватку, намоченную эфиром. На этом этапе была вероятность того, что насекомое вылетит из банки, что неоднократно случалось, из-за чего некоторые виды так и остались неопределенными. Но около 97% насекомых, которых я ловила, были успешно определены. Усыпление насекомых длилось в среднем </w:t>
      </w:r>
      <w:r w:rsidR="00DD5266">
        <w:rPr>
          <w:rFonts w:ascii="Times New Roman" w:hAnsi="Times New Roman" w:cs="Times New Roman"/>
          <w:sz w:val="28"/>
          <w:szCs w:val="28"/>
        </w:rPr>
        <w:t>10</w:t>
      </w:r>
      <w:r w:rsidR="00C463AD">
        <w:rPr>
          <w:rFonts w:ascii="Times New Roman" w:hAnsi="Times New Roman" w:cs="Times New Roman"/>
          <w:sz w:val="28"/>
          <w:szCs w:val="28"/>
        </w:rPr>
        <w:t xml:space="preserve"> </w:t>
      </w:r>
      <w:r w:rsidR="00DD5266">
        <w:rPr>
          <w:rFonts w:ascii="Times New Roman" w:hAnsi="Times New Roman" w:cs="Times New Roman"/>
          <w:sz w:val="28"/>
          <w:szCs w:val="28"/>
        </w:rPr>
        <w:t>минут</w:t>
      </w:r>
      <w:r w:rsidR="00C463AD">
        <w:rPr>
          <w:rFonts w:ascii="Times New Roman" w:hAnsi="Times New Roman" w:cs="Times New Roman"/>
          <w:sz w:val="28"/>
          <w:szCs w:val="28"/>
        </w:rPr>
        <w:t xml:space="preserve">, но особо мелкие беспозвоночные </w:t>
      </w:r>
      <w:r w:rsidR="007E415F">
        <w:rPr>
          <w:rFonts w:ascii="Times New Roman" w:hAnsi="Times New Roman" w:cs="Times New Roman"/>
          <w:sz w:val="28"/>
          <w:szCs w:val="28"/>
        </w:rPr>
        <w:t xml:space="preserve">засыпали меньше чем за </w:t>
      </w:r>
      <w:r w:rsidR="00DD5266">
        <w:rPr>
          <w:rFonts w:ascii="Times New Roman" w:hAnsi="Times New Roman" w:cs="Times New Roman"/>
          <w:sz w:val="28"/>
          <w:szCs w:val="28"/>
        </w:rPr>
        <w:t>5</w:t>
      </w:r>
      <w:r w:rsidR="007E415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D5266">
        <w:rPr>
          <w:rFonts w:ascii="Times New Roman" w:hAnsi="Times New Roman" w:cs="Times New Roman"/>
          <w:sz w:val="28"/>
          <w:szCs w:val="28"/>
        </w:rPr>
        <w:t>.</w:t>
      </w:r>
    </w:p>
    <w:p w14:paraId="504433FC" w14:textId="246792FA" w:rsidR="00935DC9" w:rsidRPr="00183848" w:rsidRDefault="00DD5266" w:rsidP="0018384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2498749"/>
      <w:r w:rsidRPr="0018384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Места сборов материалов.</w:t>
      </w:r>
      <w:bookmarkEnd w:id="6"/>
    </w:p>
    <w:p w14:paraId="347E59C3" w14:textId="44119186" w:rsidR="00A1771D" w:rsidRDefault="00A1771D" w:rsidP="00183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насекомых было собрано в городе Магнитогорск</w:t>
      </w:r>
      <w:r w:rsidR="001838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а также ближайших районах (Агаповский)</w:t>
      </w:r>
      <w:r w:rsidR="00C57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1370F" w14:textId="3F882FF3" w:rsidR="00935DC9" w:rsidRPr="00183848" w:rsidRDefault="006B4D4D" w:rsidP="0018384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12498750"/>
      <w:r w:rsidRPr="00183848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DD5266" w:rsidRPr="00183848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8384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амеральная обработка.</w:t>
      </w:r>
      <w:bookmarkEnd w:id="7"/>
    </w:p>
    <w:p w14:paraId="56EDA40A" w14:textId="5EE4E1A7" w:rsidR="00DD5266" w:rsidRDefault="009A7AFD" w:rsidP="00183848">
      <w:pPr>
        <w:jc w:val="both"/>
        <w:rPr>
          <w:rFonts w:ascii="Times New Roman" w:hAnsi="Times New Roman" w:cs="Times New Roman"/>
          <w:sz w:val="28"/>
          <w:szCs w:val="28"/>
        </w:rPr>
      </w:pPr>
      <w:r w:rsidRPr="00DD5266">
        <w:rPr>
          <w:rFonts w:ascii="Times New Roman" w:hAnsi="Times New Roman" w:cs="Times New Roman"/>
          <w:sz w:val="28"/>
          <w:szCs w:val="28"/>
        </w:rPr>
        <w:t>Я</w:t>
      </w:r>
      <w:r w:rsidR="00DD5266" w:rsidRPr="00DD5266">
        <w:rPr>
          <w:rFonts w:ascii="Times New Roman" w:hAnsi="Times New Roman" w:cs="Times New Roman"/>
          <w:sz w:val="28"/>
          <w:szCs w:val="28"/>
        </w:rPr>
        <w:t xml:space="preserve"> определяла вид насекомого при помощи</w:t>
      </w:r>
      <w:r w:rsidR="00A1771D">
        <w:rPr>
          <w:rFonts w:ascii="Times New Roman" w:hAnsi="Times New Roman" w:cs="Times New Roman"/>
          <w:sz w:val="28"/>
          <w:szCs w:val="28"/>
        </w:rPr>
        <w:t xml:space="preserve"> </w:t>
      </w:r>
      <w:r w:rsidR="00DD5266" w:rsidRPr="00DD5266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proofErr w:type="spellStart"/>
      <w:r w:rsidR="00DD5266" w:rsidRPr="00DD5266">
        <w:rPr>
          <w:rFonts w:ascii="Times New Roman" w:hAnsi="Times New Roman" w:cs="Times New Roman"/>
          <w:sz w:val="28"/>
          <w:szCs w:val="28"/>
        </w:rPr>
        <w:t>iNaturalist</w:t>
      </w:r>
      <w:proofErr w:type="spellEnd"/>
      <w:r w:rsidR="00DD5266" w:rsidRPr="00DD5266">
        <w:rPr>
          <w:rFonts w:ascii="Times New Roman" w:hAnsi="Times New Roman" w:cs="Times New Roman"/>
          <w:sz w:val="28"/>
          <w:szCs w:val="28"/>
        </w:rPr>
        <w:t>. Я делала несколько фот</w:t>
      </w:r>
      <w:r w:rsidR="00DD5266">
        <w:rPr>
          <w:rFonts w:ascii="Times New Roman" w:hAnsi="Times New Roman" w:cs="Times New Roman"/>
          <w:sz w:val="28"/>
          <w:szCs w:val="28"/>
        </w:rPr>
        <w:t xml:space="preserve">ографий </w:t>
      </w:r>
      <w:r w:rsidR="00DD5266" w:rsidRPr="00DD5266">
        <w:rPr>
          <w:rFonts w:ascii="Times New Roman" w:hAnsi="Times New Roman" w:cs="Times New Roman"/>
          <w:sz w:val="28"/>
          <w:szCs w:val="28"/>
        </w:rPr>
        <w:t xml:space="preserve">членистоногого в разных ракурсах, чтобы приложение могло точно опознать вид. Если </w:t>
      </w:r>
      <w:proofErr w:type="spellStart"/>
      <w:r w:rsidR="00DD5266" w:rsidRPr="00DD5266">
        <w:rPr>
          <w:rFonts w:ascii="Times New Roman" w:hAnsi="Times New Roman" w:cs="Times New Roman"/>
          <w:sz w:val="28"/>
          <w:szCs w:val="28"/>
        </w:rPr>
        <w:t>iNaturalist</w:t>
      </w:r>
      <w:proofErr w:type="spellEnd"/>
      <w:r w:rsidR="00DD5266" w:rsidRPr="00DD5266">
        <w:rPr>
          <w:rFonts w:ascii="Times New Roman" w:hAnsi="Times New Roman" w:cs="Times New Roman"/>
          <w:sz w:val="28"/>
          <w:szCs w:val="28"/>
        </w:rPr>
        <w:t xml:space="preserve"> не мог определить конкретный вид, но смогло определить род или семейство, тогда я вручную искала вид в интернете, сравнивая морфологические признаки и ареал всех видов рода с нужным. Когда все насекомые были опознаны, я записывала вид на маленькой </w:t>
      </w:r>
      <w:r w:rsidR="00A1771D">
        <w:rPr>
          <w:rFonts w:ascii="Times New Roman" w:hAnsi="Times New Roman" w:cs="Times New Roman"/>
          <w:sz w:val="28"/>
          <w:szCs w:val="28"/>
        </w:rPr>
        <w:t>этикетку</w:t>
      </w:r>
      <w:r w:rsidR="00DD5266" w:rsidRPr="00DD5266">
        <w:rPr>
          <w:rFonts w:ascii="Times New Roman" w:hAnsi="Times New Roman" w:cs="Times New Roman"/>
          <w:sz w:val="28"/>
          <w:szCs w:val="28"/>
        </w:rPr>
        <w:t>, после чего накалывала её на тонкую, специальную энтомологическую иголку, помещала жука и помещала в пластиковый ящик, где располагались все виды конкретного отряда</w:t>
      </w:r>
    </w:p>
    <w:p w14:paraId="0C9BEB68" w14:textId="4C8D1E8E" w:rsidR="00DD5266" w:rsidRPr="00183848" w:rsidRDefault="00DD5266" w:rsidP="0018384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12498751"/>
      <w:r w:rsidRPr="00183848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Обобщение результатов.</w:t>
      </w:r>
      <w:bookmarkEnd w:id="8"/>
    </w:p>
    <w:p w14:paraId="5CDA1489" w14:textId="1ECB43F3" w:rsidR="00071C07" w:rsidRDefault="00071C07" w:rsidP="00183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делала таблицу, в которую вписала данные всех насекомых, которых встречала за два года. В данной табли</w:t>
      </w:r>
      <w:r w:rsidR="00670084">
        <w:rPr>
          <w:rFonts w:ascii="Times New Roman" w:hAnsi="Times New Roman" w:cs="Times New Roman"/>
          <w:sz w:val="28"/>
          <w:szCs w:val="28"/>
        </w:rPr>
        <w:t>ц</w:t>
      </w:r>
      <w:r w:rsidR="00056A4F">
        <w:rPr>
          <w:rFonts w:ascii="Times New Roman" w:hAnsi="Times New Roman" w:cs="Times New Roman"/>
          <w:sz w:val="28"/>
          <w:szCs w:val="28"/>
        </w:rPr>
        <w:t xml:space="preserve">е представлены </w:t>
      </w:r>
      <w:r w:rsidR="00B74A75">
        <w:rPr>
          <w:rFonts w:ascii="Times New Roman" w:hAnsi="Times New Roman" w:cs="Times New Roman"/>
          <w:sz w:val="28"/>
          <w:szCs w:val="28"/>
        </w:rPr>
        <w:t>183</w:t>
      </w:r>
      <w:r w:rsidR="00056A4F">
        <w:rPr>
          <w:rFonts w:ascii="Times New Roman" w:hAnsi="Times New Roman" w:cs="Times New Roman"/>
          <w:sz w:val="28"/>
          <w:szCs w:val="28"/>
        </w:rPr>
        <w:t xml:space="preserve"> вид</w:t>
      </w:r>
      <w:r w:rsidR="00B74A75">
        <w:rPr>
          <w:rFonts w:ascii="Times New Roman" w:hAnsi="Times New Roman" w:cs="Times New Roman"/>
          <w:sz w:val="28"/>
          <w:szCs w:val="28"/>
        </w:rPr>
        <w:t>а</w:t>
      </w:r>
      <w:r w:rsidR="00056A4F">
        <w:rPr>
          <w:rFonts w:ascii="Times New Roman" w:hAnsi="Times New Roman" w:cs="Times New Roman"/>
          <w:sz w:val="28"/>
          <w:szCs w:val="28"/>
        </w:rPr>
        <w:t xml:space="preserve"> беспозвоночных отрядов жесткокрылых, сетчатокрылых, чешуекрылых, </w:t>
      </w:r>
      <w:r w:rsidR="00056A4F">
        <w:rPr>
          <w:rFonts w:ascii="Times New Roman" w:hAnsi="Times New Roman" w:cs="Times New Roman"/>
          <w:sz w:val="28"/>
          <w:szCs w:val="28"/>
        </w:rPr>
        <w:lastRenderedPageBreak/>
        <w:t>ручейников, двукрылых, кожистокрылых, перепончатокрылых, прямокрылых, стрекоз, скорпионниц</w:t>
      </w:r>
      <w:r w:rsidR="00075ABB">
        <w:rPr>
          <w:rFonts w:ascii="Times New Roman" w:hAnsi="Times New Roman" w:cs="Times New Roman"/>
          <w:sz w:val="28"/>
          <w:szCs w:val="28"/>
        </w:rPr>
        <w:t>, верблюдок</w:t>
      </w:r>
      <w:r w:rsidR="00A83572">
        <w:rPr>
          <w:rFonts w:ascii="Times New Roman" w:hAnsi="Times New Roman" w:cs="Times New Roman"/>
          <w:sz w:val="28"/>
          <w:szCs w:val="28"/>
        </w:rPr>
        <w:t>, полужесткокрылых, богомоловых</w:t>
      </w:r>
      <w:r w:rsidR="00056A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4940B" w14:textId="73E3FF38" w:rsidR="00384094" w:rsidRDefault="00384094" w:rsidP="00183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ва года наблюдения за насекомыми я могу сделать вывод, что самые часто встречающиеся насекомые были: муха комнатная, семиточечная коровка, долгоножка вредная, муравей садовый черный, зеленая мясная муха, мертвоед темный и трехреберный, тускляк обыкновенный, клоп-солдатик, комар обыкновенный. </w:t>
      </w:r>
    </w:p>
    <w:p w14:paraId="25155F46" w14:textId="5E826E59" w:rsidR="00384094" w:rsidRDefault="00384094" w:rsidP="00183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часто встречающиеся насекомые апреля: тускляк бронзовый, тускляк большой шмель городской, пчела медоносная (конец апреля). </w:t>
      </w:r>
    </w:p>
    <w:p w14:paraId="675CD2ED" w14:textId="33A1F89B" w:rsidR="00384094" w:rsidRDefault="00384094" w:rsidP="00183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часто встречающиеся насекомые мая: </w:t>
      </w:r>
      <w:bookmarkStart w:id="9" w:name="_Hlk211697086"/>
      <w:r>
        <w:rPr>
          <w:rFonts w:ascii="Times New Roman" w:hAnsi="Times New Roman" w:cs="Times New Roman"/>
          <w:sz w:val="28"/>
          <w:szCs w:val="28"/>
        </w:rPr>
        <w:t xml:space="preserve">бабочка капустница, крапивница, </w:t>
      </w:r>
      <w:r w:rsidR="00413CBB">
        <w:rPr>
          <w:rFonts w:ascii="Times New Roman" w:hAnsi="Times New Roman" w:cs="Times New Roman"/>
          <w:sz w:val="28"/>
          <w:szCs w:val="28"/>
        </w:rPr>
        <w:t xml:space="preserve">павлиний глаз, листоед окаймленный и гречишный, </w:t>
      </w:r>
      <w:bookmarkEnd w:id="9"/>
      <w:r w:rsidR="00413CBB">
        <w:rPr>
          <w:rFonts w:ascii="Times New Roman" w:hAnsi="Times New Roman" w:cs="Times New Roman"/>
          <w:sz w:val="28"/>
          <w:szCs w:val="28"/>
        </w:rPr>
        <w:t xml:space="preserve">колорадский жук, шмель городской, шмель каменный, коровка двуточечная, </w:t>
      </w:r>
      <w:r w:rsidR="00C8473E">
        <w:rPr>
          <w:rFonts w:ascii="Times New Roman" w:hAnsi="Times New Roman" w:cs="Times New Roman"/>
          <w:sz w:val="28"/>
          <w:szCs w:val="28"/>
        </w:rPr>
        <w:t>мягкотелки (</w:t>
      </w:r>
      <w:r w:rsidR="00413CBB">
        <w:rPr>
          <w:rFonts w:ascii="Times New Roman" w:hAnsi="Times New Roman" w:cs="Times New Roman"/>
          <w:sz w:val="28"/>
          <w:szCs w:val="28"/>
        </w:rPr>
        <w:t>2025), бегун золотистый, бегун широкий</w:t>
      </w:r>
      <w:r w:rsidR="00BD6B35">
        <w:rPr>
          <w:rFonts w:ascii="Times New Roman" w:hAnsi="Times New Roman" w:cs="Times New Roman"/>
          <w:sz w:val="28"/>
          <w:szCs w:val="28"/>
        </w:rPr>
        <w:t>, толстоножка весенняя.</w:t>
      </w:r>
    </w:p>
    <w:p w14:paraId="5FFDE279" w14:textId="57720741" w:rsidR="00413CBB" w:rsidRDefault="00413CBB" w:rsidP="00183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часто встречающиеся насекомые июня: Долгоносики (2024), бронзовка золотистая, бабочка капустница, крапивница, павлиний глаз, листоед окаймленный и гречишный</w:t>
      </w:r>
      <w:r w:rsidR="00071C07">
        <w:rPr>
          <w:rFonts w:ascii="Times New Roman" w:hAnsi="Times New Roman" w:cs="Times New Roman"/>
          <w:sz w:val="28"/>
          <w:szCs w:val="28"/>
        </w:rPr>
        <w:t>, слепень полуденный (2025)</w:t>
      </w:r>
    </w:p>
    <w:p w14:paraId="64CAD1F3" w14:textId="349F1562" w:rsidR="00413CBB" w:rsidRDefault="00413CBB" w:rsidP="00183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часто встречающиеся насекомые июля: стрелка изящная,</w:t>
      </w:r>
      <w:r w:rsidR="00A8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тчатая стрекоза, листоеды, </w:t>
      </w:r>
      <w:r w:rsidR="00BD6B35">
        <w:rPr>
          <w:rFonts w:ascii="Times New Roman" w:hAnsi="Times New Roman" w:cs="Times New Roman"/>
          <w:sz w:val="28"/>
          <w:szCs w:val="28"/>
        </w:rPr>
        <w:t xml:space="preserve">божьи коровки, </w:t>
      </w:r>
      <w:bookmarkStart w:id="10" w:name="_Hlk211697392"/>
      <w:r w:rsidR="00BD6B35">
        <w:rPr>
          <w:rFonts w:ascii="Times New Roman" w:hAnsi="Times New Roman" w:cs="Times New Roman"/>
          <w:sz w:val="28"/>
          <w:szCs w:val="28"/>
        </w:rPr>
        <w:t>стрекоза обыкновенная, стрекоза желтая, клопы, щитник зеленый древесный, щитник красноногий, оса обыкновенная,</w:t>
      </w:r>
      <w:bookmarkEnd w:id="10"/>
      <w:r w:rsidR="00BD6B35">
        <w:rPr>
          <w:rFonts w:ascii="Times New Roman" w:hAnsi="Times New Roman" w:cs="Times New Roman"/>
          <w:sz w:val="28"/>
          <w:szCs w:val="28"/>
        </w:rPr>
        <w:t xml:space="preserve"> журчаки.</w:t>
      </w:r>
    </w:p>
    <w:p w14:paraId="47DF0ABB" w14:textId="6B09A278" w:rsidR="00BD6B35" w:rsidRDefault="00BD6B35" w:rsidP="00183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211697474"/>
      <w:r>
        <w:rPr>
          <w:rFonts w:ascii="Times New Roman" w:hAnsi="Times New Roman" w:cs="Times New Roman"/>
          <w:sz w:val="28"/>
          <w:szCs w:val="28"/>
        </w:rPr>
        <w:t xml:space="preserve">Самые часто встречающиеся насекомые </w:t>
      </w:r>
      <w:bookmarkEnd w:id="11"/>
      <w:r>
        <w:rPr>
          <w:rFonts w:ascii="Times New Roman" w:hAnsi="Times New Roman" w:cs="Times New Roman"/>
          <w:sz w:val="28"/>
          <w:szCs w:val="28"/>
        </w:rPr>
        <w:t>августа: кузнечик зеленый, кузнечик белолобый, конек луговой, конек обыкновенный, стрекоза обыкновенная, стрекоза желтая, клопы, щитник зеленый древесный, щитник красноногий, оса обыкновенная, журчалки.</w:t>
      </w:r>
    </w:p>
    <w:p w14:paraId="4CD04245" w14:textId="601CB7FC" w:rsidR="00384094" w:rsidRDefault="00BD6B35" w:rsidP="00183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часто встречающиеся насекомые сентября: обыкновенная златоглазка, божьи коровки, оса обыкновенная, шмели.</w:t>
      </w:r>
    </w:p>
    <w:p w14:paraId="1900F58D" w14:textId="3B5D4546" w:rsidR="00702FEA" w:rsidRPr="00104235" w:rsidRDefault="00BD6B35" w:rsidP="00183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гу сделать вывод, что самый распространенный тип насекомых – это вредители растений (Долгоносики, клопы, саранча, листоеды, гусеницы, долгоножки), энтомофаги (стрекозы, божьи коровки, осы, журчалки, жужелицы) и опылители (бабочки, шмели, пчелы, журчалки)</w:t>
      </w:r>
      <w:r w:rsidR="00B74422">
        <w:rPr>
          <w:rFonts w:ascii="Times New Roman" w:hAnsi="Times New Roman" w:cs="Times New Roman"/>
          <w:sz w:val="28"/>
          <w:szCs w:val="28"/>
        </w:rPr>
        <w:t>.</w:t>
      </w:r>
    </w:p>
    <w:p w14:paraId="25FA5D5A" w14:textId="04376906" w:rsidR="0012259F" w:rsidRDefault="0012259F" w:rsidP="001225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C4AF72" w14:textId="008B7EF6" w:rsidR="00B74422" w:rsidRDefault="00B74422" w:rsidP="001225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924EFB" w14:textId="6520BCEC" w:rsidR="00B74422" w:rsidRPr="000A25D9" w:rsidRDefault="009A7AFD" w:rsidP="000A25D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12498752"/>
      <w:r w:rsidRPr="000A25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ть </w:t>
      </w:r>
      <w:r w:rsidRPr="000A25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I</w:t>
      </w:r>
      <w:r w:rsidRPr="000A25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ы</w:t>
      </w:r>
      <w:bookmarkEnd w:id="12"/>
    </w:p>
    <w:p w14:paraId="33405300" w14:textId="4CE40F78" w:rsidR="00183848" w:rsidRPr="00183848" w:rsidRDefault="00183848" w:rsidP="003A35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848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8B74B0">
        <w:rPr>
          <w:rFonts w:ascii="Times New Roman" w:hAnsi="Times New Roman" w:cs="Times New Roman"/>
          <w:sz w:val="28"/>
          <w:szCs w:val="28"/>
        </w:rPr>
        <w:t>Магнитогорска и его близлежащих</w:t>
      </w:r>
      <w:r w:rsidRPr="00183848">
        <w:rPr>
          <w:rFonts w:ascii="Times New Roman" w:hAnsi="Times New Roman" w:cs="Times New Roman"/>
          <w:sz w:val="28"/>
          <w:szCs w:val="28"/>
        </w:rPr>
        <w:t xml:space="preserve"> </w:t>
      </w:r>
      <w:r w:rsidR="008B74B0">
        <w:rPr>
          <w:rFonts w:ascii="Times New Roman" w:hAnsi="Times New Roman" w:cs="Times New Roman"/>
          <w:sz w:val="28"/>
          <w:szCs w:val="28"/>
        </w:rPr>
        <w:t xml:space="preserve">поселков </w:t>
      </w:r>
      <w:r w:rsidRPr="00183848">
        <w:rPr>
          <w:rFonts w:ascii="Times New Roman" w:hAnsi="Times New Roman" w:cs="Times New Roman"/>
          <w:sz w:val="28"/>
          <w:szCs w:val="28"/>
        </w:rPr>
        <w:t>мною было отмечено 1</w:t>
      </w:r>
      <w:r w:rsidR="008B74B0">
        <w:rPr>
          <w:rFonts w:ascii="Times New Roman" w:hAnsi="Times New Roman" w:cs="Times New Roman"/>
          <w:sz w:val="28"/>
          <w:szCs w:val="28"/>
        </w:rPr>
        <w:t>2</w:t>
      </w:r>
      <w:r w:rsidRPr="00183848">
        <w:rPr>
          <w:rFonts w:ascii="Times New Roman" w:hAnsi="Times New Roman" w:cs="Times New Roman"/>
          <w:sz w:val="28"/>
          <w:szCs w:val="28"/>
        </w:rPr>
        <w:t xml:space="preserve"> отрядов, </w:t>
      </w:r>
      <w:r w:rsidR="008B74B0">
        <w:rPr>
          <w:rFonts w:ascii="Times New Roman" w:hAnsi="Times New Roman" w:cs="Times New Roman"/>
          <w:sz w:val="28"/>
          <w:szCs w:val="28"/>
        </w:rPr>
        <w:t>183</w:t>
      </w:r>
      <w:r w:rsidRPr="00183848">
        <w:rPr>
          <w:rFonts w:ascii="Times New Roman" w:hAnsi="Times New Roman" w:cs="Times New Roman"/>
          <w:sz w:val="28"/>
          <w:szCs w:val="28"/>
        </w:rPr>
        <w:t xml:space="preserve"> вид</w:t>
      </w:r>
      <w:r w:rsidR="008B74B0">
        <w:rPr>
          <w:rFonts w:ascii="Times New Roman" w:hAnsi="Times New Roman" w:cs="Times New Roman"/>
          <w:sz w:val="28"/>
          <w:szCs w:val="28"/>
        </w:rPr>
        <w:t>а насекомых</w:t>
      </w:r>
      <w:r w:rsidRPr="00183848">
        <w:rPr>
          <w:rFonts w:ascii="Times New Roman" w:hAnsi="Times New Roman" w:cs="Times New Roman"/>
          <w:sz w:val="28"/>
          <w:szCs w:val="28"/>
        </w:rPr>
        <w:t>. Многочисленные</w:t>
      </w:r>
      <w:r w:rsidR="00C8473E">
        <w:rPr>
          <w:rFonts w:ascii="Times New Roman" w:hAnsi="Times New Roman" w:cs="Times New Roman"/>
          <w:sz w:val="28"/>
          <w:szCs w:val="28"/>
        </w:rPr>
        <w:t xml:space="preserve"> по количеству видов оказались</w:t>
      </w:r>
      <w:r w:rsidRPr="00183848">
        <w:rPr>
          <w:rFonts w:ascii="Times New Roman" w:hAnsi="Times New Roman" w:cs="Times New Roman"/>
          <w:sz w:val="28"/>
          <w:szCs w:val="28"/>
        </w:rPr>
        <w:t xml:space="preserve"> отряды: жесткокрылые (</w:t>
      </w:r>
      <w:r w:rsidR="008B74B0">
        <w:rPr>
          <w:rFonts w:ascii="Times New Roman" w:hAnsi="Times New Roman" w:cs="Times New Roman"/>
          <w:sz w:val="28"/>
          <w:szCs w:val="28"/>
        </w:rPr>
        <w:t>56</w:t>
      </w:r>
      <w:r w:rsidRPr="00183848">
        <w:rPr>
          <w:rFonts w:ascii="Times New Roman" w:hAnsi="Times New Roman" w:cs="Times New Roman"/>
          <w:sz w:val="28"/>
          <w:szCs w:val="28"/>
        </w:rPr>
        <w:t xml:space="preserve"> вид</w:t>
      </w:r>
      <w:r w:rsidR="008B74B0">
        <w:rPr>
          <w:rFonts w:ascii="Times New Roman" w:hAnsi="Times New Roman" w:cs="Times New Roman"/>
          <w:sz w:val="28"/>
          <w:szCs w:val="28"/>
        </w:rPr>
        <w:t>ов</w:t>
      </w:r>
      <w:r w:rsidRPr="00183848">
        <w:rPr>
          <w:rFonts w:ascii="Times New Roman" w:hAnsi="Times New Roman" w:cs="Times New Roman"/>
          <w:sz w:val="28"/>
          <w:szCs w:val="28"/>
        </w:rPr>
        <w:t>), чешуекрылые (4</w:t>
      </w:r>
      <w:r w:rsidR="008B74B0">
        <w:rPr>
          <w:rFonts w:ascii="Times New Roman" w:hAnsi="Times New Roman" w:cs="Times New Roman"/>
          <w:sz w:val="28"/>
          <w:szCs w:val="28"/>
        </w:rPr>
        <w:t>1</w:t>
      </w:r>
      <w:r w:rsidRPr="00183848">
        <w:rPr>
          <w:rFonts w:ascii="Times New Roman" w:hAnsi="Times New Roman" w:cs="Times New Roman"/>
          <w:sz w:val="28"/>
          <w:szCs w:val="28"/>
        </w:rPr>
        <w:t xml:space="preserve"> вид), двукрылые (</w:t>
      </w:r>
      <w:r w:rsidR="008B74B0">
        <w:rPr>
          <w:rFonts w:ascii="Times New Roman" w:hAnsi="Times New Roman" w:cs="Times New Roman"/>
          <w:sz w:val="28"/>
          <w:szCs w:val="28"/>
        </w:rPr>
        <w:t>18</w:t>
      </w:r>
      <w:r w:rsidRPr="00183848">
        <w:rPr>
          <w:rFonts w:ascii="Times New Roman" w:hAnsi="Times New Roman" w:cs="Times New Roman"/>
          <w:sz w:val="28"/>
          <w:szCs w:val="28"/>
        </w:rPr>
        <w:t xml:space="preserve"> вида), прямокрылые (</w:t>
      </w:r>
      <w:r w:rsidR="00C8473E">
        <w:rPr>
          <w:rFonts w:ascii="Times New Roman" w:hAnsi="Times New Roman" w:cs="Times New Roman"/>
          <w:sz w:val="28"/>
          <w:szCs w:val="28"/>
        </w:rPr>
        <w:t>7</w:t>
      </w:r>
      <w:r w:rsidRPr="00183848">
        <w:rPr>
          <w:rFonts w:ascii="Times New Roman" w:hAnsi="Times New Roman" w:cs="Times New Roman"/>
          <w:sz w:val="28"/>
          <w:szCs w:val="28"/>
        </w:rPr>
        <w:t xml:space="preserve"> видов), </w:t>
      </w:r>
      <w:r w:rsidRPr="00183848">
        <w:rPr>
          <w:rFonts w:ascii="Times New Roman" w:hAnsi="Times New Roman" w:cs="Times New Roman"/>
          <w:sz w:val="28"/>
          <w:szCs w:val="28"/>
        </w:rPr>
        <w:lastRenderedPageBreak/>
        <w:t>стрекозы (</w:t>
      </w:r>
      <w:r w:rsidR="00C8473E">
        <w:rPr>
          <w:rFonts w:ascii="Times New Roman" w:hAnsi="Times New Roman" w:cs="Times New Roman"/>
          <w:sz w:val="28"/>
          <w:szCs w:val="28"/>
        </w:rPr>
        <w:t>12</w:t>
      </w:r>
      <w:r w:rsidRPr="00183848">
        <w:rPr>
          <w:rFonts w:ascii="Times New Roman" w:hAnsi="Times New Roman" w:cs="Times New Roman"/>
          <w:sz w:val="28"/>
          <w:szCs w:val="28"/>
        </w:rPr>
        <w:t xml:space="preserve"> видов), полужесткокрылые (</w:t>
      </w:r>
      <w:r w:rsidR="00C8473E">
        <w:rPr>
          <w:rFonts w:ascii="Times New Roman" w:hAnsi="Times New Roman" w:cs="Times New Roman"/>
          <w:sz w:val="28"/>
          <w:szCs w:val="28"/>
        </w:rPr>
        <w:t>19</w:t>
      </w:r>
      <w:r w:rsidRPr="00183848">
        <w:rPr>
          <w:rFonts w:ascii="Times New Roman" w:hAnsi="Times New Roman" w:cs="Times New Roman"/>
          <w:sz w:val="28"/>
          <w:szCs w:val="28"/>
        </w:rPr>
        <w:t xml:space="preserve"> видов), перепончатокрылые (1</w:t>
      </w:r>
      <w:r w:rsidR="00C8473E">
        <w:rPr>
          <w:rFonts w:ascii="Times New Roman" w:hAnsi="Times New Roman" w:cs="Times New Roman"/>
          <w:sz w:val="28"/>
          <w:szCs w:val="28"/>
        </w:rPr>
        <w:t>8</w:t>
      </w:r>
      <w:r w:rsidRPr="00183848">
        <w:rPr>
          <w:rFonts w:ascii="Times New Roman" w:hAnsi="Times New Roman" w:cs="Times New Roman"/>
          <w:sz w:val="28"/>
          <w:szCs w:val="28"/>
        </w:rPr>
        <w:t xml:space="preserve"> видов),</w:t>
      </w:r>
    </w:p>
    <w:p w14:paraId="45BCE9B0" w14:textId="7F45D299" w:rsidR="00183848" w:rsidRPr="00183848" w:rsidRDefault="00183848" w:rsidP="003A35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848">
        <w:rPr>
          <w:rFonts w:ascii="Times New Roman" w:hAnsi="Times New Roman" w:cs="Times New Roman"/>
          <w:sz w:val="28"/>
          <w:szCs w:val="28"/>
        </w:rPr>
        <w:t>Малочисленные виды: кожистокрылые (1 вид), верблюдки (1 вид), сетчатокрылые (3 видов), ручейники (1 вид), богомоловые (1 вид).</w:t>
      </w:r>
    </w:p>
    <w:p w14:paraId="33FC8E10" w14:textId="7B5DD1BC" w:rsidR="00183848" w:rsidRPr="00183848" w:rsidRDefault="00183848" w:rsidP="003A35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848">
        <w:rPr>
          <w:rFonts w:ascii="Times New Roman" w:hAnsi="Times New Roman" w:cs="Times New Roman"/>
          <w:sz w:val="28"/>
          <w:szCs w:val="28"/>
        </w:rPr>
        <w:t>Насекомые из Красной Книги, которые были занесены в таблицу: Красотка блестящая, обыкновенный богомол, медведица-госпожа, горная цикада, малый павлиний глаз, полевой шмель, земляной шмель, большое жужжало.</w:t>
      </w:r>
    </w:p>
    <w:p w14:paraId="62BF5EE5" w14:textId="62A84FAE" w:rsidR="009A7AFD" w:rsidRDefault="009A7AFD" w:rsidP="009A7AFD">
      <w:pPr>
        <w:rPr>
          <w:rFonts w:ascii="Times New Roman" w:hAnsi="Times New Roman" w:cs="Times New Roman"/>
          <w:sz w:val="28"/>
          <w:szCs w:val="28"/>
        </w:rPr>
      </w:pPr>
    </w:p>
    <w:p w14:paraId="6E05B3E7" w14:textId="56164750" w:rsidR="009A7AFD" w:rsidRPr="003A3516" w:rsidRDefault="009A7AFD" w:rsidP="003A351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12498753"/>
      <w:r w:rsidRPr="003A351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блиографический список</w:t>
      </w:r>
      <w:bookmarkEnd w:id="13"/>
    </w:p>
    <w:p w14:paraId="2FBAA13A" w14:textId="606CFD7E" w:rsidR="009A7AFD" w:rsidRDefault="009A7AFD" w:rsidP="009A7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5045B2EC" w14:textId="05C3690D" w:rsidR="009A7AFD" w:rsidRDefault="009A7AFD" w:rsidP="009A7A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биологическое обследование и разработка мероприятий, направленных на сохранение и повышение биоразнообразия на территории прилегающей к ПАО «ММК»</w:t>
      </w:r>
      <w:r w:rsidR="005C402C">
        <w:rPr>
          <w:rFonts w:ascii="Times New Roman" w:hAnsi="Times New Roman" w:cs="Times New Roman"/>
          <w:sz w:val="28"/>
          <w:szCs w:val="28"/>
        </w:rPr>
        <w:t xml:space="preserve"> - электронный ресурс - </w:t>
      </w:r>
      <w:hyperlink r:id="rId25" w:history="1">
        <w:r w:rsidR="005C402C" w:rsidRPr="00DE70A1">
          <w:rPr>
            <w:rStyle w:val="a4"/>
            <w:rFonts w:ascii="Times New Roman" w:hAnsi="Times New Roman" w:cs="Times New Roman"/>
            <w:sz w:val="28"/>
            <w:szCs w:val="28"/>
          </w:rPr>
          <w:t>https://mmk.ru/upload/iblock/180/ktxl2615q7tpfpfvp069ee8s98rhoayu/IPEE_RAN_Etap_3_Polevoy_otchet_15_09_2022_korr01.pdf</w:t>
        </w:r>
      </w:hyperlink>
    </w:p>
    <w:p w14:paraId="40546EAE" w14:textId="3D2A141F" w:rsidR="005C402C" w:rsidRDefault="00183848" w:rsidP="009A7A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полевых экологических исследований – электронный ресурс </w:t>
      </w:r>
      <w:hyperlink r:id="rId26" w:history="1">
        <w:r w:rsidRPr="00DE70A1">
          <w:rPr>
            <w:rStyle w:val="a4"/>
            <w:rFonts w:ascii="Times New Roman" w:hAnsi="Times New Roman" w:cs="Times New Roman"/>
            <w:sz w:val="28"/>
            <w:szCs w:val="28"/>
          </w:rPr>
          <w:t>https://bsu.bio/ecology/files/courses/Field_research_methods/Лекция_1.pdf</w:t>
        </w:r>
      </w:hyperlink>
    </w:p>
    <w:p w14:paraId="547D37DB" w14:textId="17F133AB" w:rsidR="00183848" w:rsidRDefault="003A3516" w:rsidP="003A351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12498754"/>
      <w:r w:rsidRPr="003A35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14"/>
    </w:p>
    <w:p w14:paraId="1B57E457" w14:textId="5D5B9398" w:rsidR="003A3516" w:rsidRDefault="003A3516" w:rsidP="003A351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12498755"/>
      <w:r w:rsidRPr="003A35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1 Фото насекомых</w:t>
      </w:r>
      <w:bookmarkEnd w:id="15"/>
    </w:p>
    <w:p w14:paraId="1D3A23A2" w14:textId="256F3078" w:rsidR="003A3516" w:rsidRDefault="003A3516" w:rsidP="003A3516">
      <w:r>
        <w:rPr>
          <w:noProof/>
        </w:rPr>
        <w:drawing>
          <wp:inline distT="0" distB="0" distL="0" distR="0" wp14:anchorId="776BE653" wp14:editId="0CE4D63C">
            <wp:extent cx="2042160" cy="2725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B9276B0" wp14:editId="43B9A663">
            <wp:extent cx="2026920" cy="27051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37" cy="2705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AB15D" w14:textId="74401C49" w:rsidR="003A3516" w:rsidRDefault="003A3516" w:rsidP="003A351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622EF4" wp14:editId="05FF9DA4">
            <wp:extent cx="2212975" cy="1657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43448FF" wp14:editId="77FEC7B2">
            <wp:extent cx="1534609" cy="1656715"/>
            <wp:effectExtent l="0" t="0" r="889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45" cy="166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A0724" w14:textId="628F4F6B" w:rsidR="003A3516" w:rsidRDefault="003A3516" w:rsidP="003A3516">
      <w:pPr>
        <w:rPr>
          <w:noProof/>
        </w:rPr>
      </w:pPr>
      <w:r>
        <w:rPr>
          <w:noProof/>
        </w:rPr>
        <w:drawing>
          <wp:inline distT="0" distB="0" distL="0" distR="0" wp14:anchorId="0FB32BB3" wp14:editId="7E91EA4C">
            <wp:extent cx="2383790" cy="178616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91" cy="1788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5CF9C28" wp14:editId="4C6B1D35">
            <wp:extent cx="1387795" cy="17957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30" cy="1809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9B42" w14:textId="348BAEEC" w:rsidR="003A3516" w:rsidRDefault="003A3516" w:rsidP="003A3516">
      <w:r>
        <w:rPr>
          <w:noProof/>
        </w:rPr>
        <w:drawing>
          <wp:inline distT="0" distB="0" distL="0" distR="0" wp14:anchorId="638BEE89" wp14:editId="5E0C8002">
            <wp:extent cx="2383790" cy="2078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23BB08A0" wp14:editId="26C899BF">
            <wp:extent cx="2023745" cy="2078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25CDD" w14:textId="54716EEA" w:rsidR="003D7E67" w:rsidRDefault="003D7E67" w:rsidP="003A3516"/>
    <w:p w14:paraId="1EB8DEC0" w14:textId="35463A20" w:rsidR="003D7E67" w:rsidRDefault="003D7E67" w:rsidP="003A3516"/>
    <w:p w14:paraId="6230B750" w14:textId="01F5622A" w:rsidR="003D7E67" w:rsidRDefault="003D7E67" w:rsidP="003A3516"/>
    <w:p w14:paraId="56FEB7AE" w14:textId="77777777" w:rsidR="003D7E67" w:rsidRDefault="003D7E67" w:rsidP="003A3516"/>
    <w:p w14:paraId="2290B6DF" w14:textId="77777777" w:rsidR="003D7E67" w:rsidRDefault="003D7E67" w:rsidP="003A3516"/>
    <w:p w14:paraId="1B480B6F" w14:textId="77777777" w:rsidR="003D7E67" w:rsidRDefault="003D7E67" w:rsidP="003A3516"/>
    <w:p w14:paraId="2085A99F" w14:textId="77777777" w:rsidR="003D7E67" w:rsidRDefault="003D7E67" w:rsidP="003A3516"/>
    <w:p w14:paraId="326C02B4" w14:textId="77777777" w:rsidR="003D7E67" w:rsidRDefault="003D7E67" w:rsidP="003A3516"/>
    <w:p w14:paraId="30D12884" w14:textId="77777777" w:rsidR="003D7E67" w:rsidRDefault="003D7E67" w:rsidP="003A3516"/>
    <w:p w14:paraId="6410E966" w14:textId="77777777" w:rsidR="003D7E67" w:rsidRDefault="003D7E67" w:rsidP="003A3516"/>
    <w:p w14:paraId="0A48B99F" w14:textId="77777777" w:rsidR="003D7E67" w:rsidRDefault="003D7E67" w:rsidP="003A3516"/>
    <w:p w14:paraId="2BBD5CBC" w14:textId="77777777" w:rsidR="003D7E67" w:rsidRDefault="003D7E67" w:rsidP="003A3516"/>
    <w:p w14:paraId="549F669D" w14:textId="77777777" w:rsidR="003D7E67" w:rsidRDefault="003D7E67" w:rsidP="003A3516"/>
    <w:p w14:paraId="1B47A8F1" w14:textId="77777777" w:rsidR="003D7E67" w:rsidRDefault="003D7E67" w:rsidP="003A3516"/>
    <w:p w14:paraId="65430868" w14:textId="77777777" w:rsidR="003D7E67" w:rsidRDefault="003D7E67" w:rsidP="003A3516"/>
    <w:p w14:paraId="24E95003" w14:textId="77777777" w:rsidR="003D7E67" w:rsidRDefault="003D7E67" w:rsidP="003A3516"/>
    <w:p w14:paraId="4FC9F375" w14:textId="77777777" w:rsidR="003D7E67" w:rsidRDefault="003D7E67" w:rsidP="003A3516"/>
    <w:p w14:paraId="02810853" w14:textId="62E637AF" w:rsidR="003D7E67" w:rsidRDefault="003D7E67" w:rsidP="003A3516">
      <w:r>
        <w:br w:type="page"/>
      </w:r>
    </w:p>
    <w:p w14:paraId="35FE75DC" w14:textId="77777777" w:rsidR="003D7E67" w:rsidRDefault="003D7E67" w:rsidP="003D7E6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D7E67">
          <w:footerReference w:type="default" r:id="rId3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8D3D28" w14:textId="7C6F7B1E" w:rsidR="00B74422" w:rsidRPr="003D7E67" w:rsidRDefault="003D7E67" w:rsidP="003D7E6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12498756"/>
      <w:r w:rsidRPr="003D7E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 Таблица видов насекомых</w:t>
      </w:r>
      <w:bookmarkEnd w:id="1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71"/>
        <w:gridCol w:w="2705"/>
        <w:gridCol w:w="3390"/>
        <w:gridCol w:w="4429"/>
        <w:gridCol w:w="2765"/>
      </w:tblGrid>
      <w:tr w:rsidR="00111993" w:rsidRPr="003D7E67" w14:paraId="1774E9D8" w14:textId="77777777" w:rsidTr="00B74A75">
        <w:tc>
          <w:tcPr>
            <w:tcW w:w="1271" w:type="dxa"/>
          </w:tcPr>
          <w:p w14:paraId="3070E733" w14:textId="6ECCF62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5" w:type="dxa"/>
          </w:tcPr>
          <w:p w14:paraId="4FC63294" w14:textId="5DC382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  <w:tc>
          <w:tcPr>
            <w:tcW w:w="3390" w:type="dxa"/>
          </w:tcPr>
          <w:p w14:paraId="018F3E6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29" w:type="dxa"/>
          </w:tcPr>
          <w:p w14:paraId="6F5A62D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ХОЗ. ЗНАЧЕНИЕ</w:t>
            </w:r>
          </w:p>
        </w:tc>
        <w:tc>
          <w:tcPr>
            <w:tcW w:w="2765" w:type="dxa"/>
          </w:tcPr>
          <w:p w14:paraId="798FA9E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11993" w:rsidRPr="003D7E67" w14:paraId="1909554C" w14:textId="77777777" w:rsidTr="00B74A75">
        <w:tc>
          <w:tcPr>
            <w:tcW w:w="1271" w:type="dxa"/>
          </w:tcPr>
          <w:p w14:paraId="341B7EBE" w14:textId="6926ECD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14:paraId="7B3BB37F" w14:textId="76624C7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3C61F989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Толстоножка весенняя</w:t>
            </w:r>
          </w:p>
        </w:tc>
        <w:tc>
          <w:tcPr>
            <w:tcW w:w="4429" w:type="dxa"/>
          </w:tcPr>
          <w:p w14:paraId="15AED3E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сапротроф, вредитель растений</w:t>
            </w:r>
          </w:p>
        </w:tc>
        <w:tc>
          <w:tcPr>
            <w:tcW w:w="2765" w:type="dxa"/>
          </w:tcPr>
          <w:p w14:paraId="6F0474F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7F15236" w14:textId="77777777" w:rsidTr="00B74A75">
        <w:tc>
          <w:tcPr>
            <w:tcW w:w="1271" w:type="dxa"/>
          </w:tcPr>
          <w:p w14:paraId="4FD3CC2B" w14:textId="15588E42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14:paraId="161A056D" w14:textId="1DDA03E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7F4EDEA4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омнатная муха</w:t>
            </w:r>
          </w:p>
        </w:tc>
        <w:tc>
          <w:tcPr>
            <w:tcW w:w="4429" w:type="dxa"/>
          </w:tcPr>
          <w:p w14:paraId="0FC034B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переносчик </w:t>
            </w:r>
            <w:proofErr w:type="gram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болезней, </w:t>
            </w:r>
            <w:r w:rsidRPr="003D7E67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 полифаг</w:t>
            </w:r>
            <w:proofErr w:type="gramEnd"/>
          </w:p>
        </w:tc>
        <w:tc>
          <w:tcPr>
            <w:tcW w:w="2765" w:type="dxa"/>
          </w:tcPr>
          <w:p w14:paraId="5BB2083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D775423" w14:textId="77777777" w:rsidTr="00B74A75">
        <w:tc>
          <w:tcPr>
            <w:tcW w:w="1271" w:type="dxa"/>
          </w:tcPr>
          <w:p w14:paraId="0D8BA725" w14:textId="01563C8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14:paraId="5FEBB89B" w14:textId="0B4C6A0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71160E16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Зеленая мясная муха</w:t>
            </w:r>
          </w:p>
        </w:tc>
        <w:tc>
          <w:tcPr>
            <w:tcW w:w="4429" w:type="dxa"/>
          </w:tcPr>
          <w:p w14:paraId="762764E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носчик болезней, откладывает яйца на рыбу, раны животных</w:t>
            </w:r>
          </w:p>
        </w:tc>
        <w:tc>
          <w:tcPr>
            <w:tcW w:w="2765" w:type="dxa"/>
          </w:tcPr>
          <w:p w14:paraId="6056654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5C09E35" w14:textId="77777777" w:rsidTr="00B74A75">
        <w:tc>
          <w:tcPr>
            <w:tcW w:w="1271" w:type="dxa"/>
          </w:tcPr>
          <w:p w14:paraId="7DE417CC" w14:textId="645C52D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</w:tcPr>
          <w:p w14:paraId="15E3C7A4" w14:textId="4197F6C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5E6E9B0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Шмелевидк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опустошающая</w:t>
            </w:r>
          </w:p>
        </w:tc>
        <w:tc>
          <w:tcPr>
            <w:tcW w:w="4429" w:type="dxa"/>
          </w:tcPr>
          <w:p w14:paraId="543EE53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ь ос и шмелей (личинки)</w:t>
            </w:r>
          </w:p>
        </w:tc>
        <w:tc>
          <w:tcPr>
            <w:tcW w:w="2765" w:type="dxa"/>
          </w:tcPr>
          <w:p w14:paraId="0BED32C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013A26F9" w14:textId="77777777" w:rsidTr="00B74A75">
        <w:tc>
          <w:tcPr>
            <w:tcW w:w="1271" w:type="dxa"/>
          </w:tcPr>
          <w:p w14:paraId="54DB4824" w14:textId="44E204F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</w:tcPr>
          <w:p w14:paraId="69822268" w14:textId="3271DA9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406ED0B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ирф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крыжовниковый</w:t>
            </w:r>
          </w:p>
        </w:tc>
        <w:tc>
          <w:tcPr>
            <w:tcW w:w="4429" w:type="dxa"/>
          </w:tcPr>
          <w:p w14:paraId="764ABE2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, ест тлю и моль (личинки)</w:t>
            </w:r>
          </w:p>
        </w:tc>
        <w:tc>
          <w:tcPr>
            <w:tcW w:w="2765" w:type="dxa"/>
          </w:tcPr>
          <w:p w14:paraId="2C6D895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0CE7E6E" w14:textId="77777777" w:rsidTr="00B74A75">
        <w:tc>
          <w:tcPr>
            <w:tcW w:w="1271" w:type="dxa"/>
          </w:tcPr>
          <w:p w14:paraId="627D755C" w14:textId="2DE5C316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</w:tcPr>
          <w:p w14:paraId="2EF5CE90" w14:textId="7B6B67E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2702355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Ильница пижамная</w:t>
            </w:r>
          </w:p>
        </w:tc>
        <w:tc>
          <w:tcPr>
            <w:tcW w:w="4429" w:type="dxa"/>
          </w:tcPr>
          <w:p w14:paraId="1AC442F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сапротроф (личинки)</w:t>
            </w:r>
          </w:p>
        </w:tc>
        <w:tc>
          <w:tcPr>
            <w:tcW w:w="2765" w:type="dxa"/>
          </w:tcPr>
          <w:p w14:paraId="7649304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42ECA32F" w14:textId="77777777" w:rsidTr="00B74A75">
        <w:tc>
          <w:tcPr>
            <w:tcW w:w="1271" w:type="dxa"/>
          </w:tcPr>
          <w:p w14:paraId="2A41C8B3" w14:textId="6279FBC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5" w:type="dxa"/>
          </w:tcPr>
          <w:p w14:paraId="71D4BBD1" w14:textId="020C3B0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093644CE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peodes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iger</w:t>
            </w:r>
            <w:proofErr w:type="spellEnd"/>
          </w:p>
        </w:tc>
        <w:tc>
          <w:tcPr>
            <w:tcW w:w="4429" w:type="dxa"/>
          </w:tcPr>
          <w:p w14:paraId="01FA3A5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энтомофаг, ест тлю (личинки)</w:t>
            </w:r>
          </w:p>
        </w:tc>
        <w:tc>
          <w:tcPr>
            <w:tcW w:w="2765" w:type="dxa"/>
          </w:tcPr>
          <w:p w14:paraId="779C516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040D48E" w14:textId="77777777" w:rsidTr="00B74A75">
        <w:tc>
          <w:tcPr>
            <w:tcW w:w="1271" w:type="dxa"/>
          </w:tcPr>
          <w:p w14:paraId="4E969D8D" w14:textId="7CBD0AD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5" w:type="dxa"/>
          </w:tcPr>
          <w:p w14:paraId="0B3D11BA" w14:textId="38BD3B3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40DDC345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phus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ipennis</w:t>
            </w:r>
            <w:proofErr w:type="spellEnd"/>
          </w:p>
        </w:tc>
        <w:tc>
          <w:tcPr>
            <w:tcW w:w="4429" w:type="dxa"/>
          </w:tcPr>
          <w:p w14:paraId="1698F87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энтомофаг, ест тлю (личинки)</w:t>
            </w:r>
          </w:p>
        </w:tc>
        <w:tc>
          <w:tcPr>
            <w:tcW w:w="2765" w:type="dxa"/>
          </w:tcPr>
          <w:p w14:paraId="0580FB9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3809382" w14:textId="77777777" w:rsidTr="00B74A75">
        <w:tc>
          <w:tcPr>
            <w:tcW w:w="1271" w:type="dxa"/>
          </w:tcPr>
          <w:p w14:paraId="0DA52B07" w14:textId="7B5686A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5" w:type="dxa"/>
          </w:tcPr>
          <w:p w14:paraId="5FCED77B" w14:textId="032716D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1D2D65D9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stalis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stracea</w:t>
            </w:r>
            <w:proofErr w:type="spellEnd"/>
          </w:p>
        </w:tc>
        <w:tc>
          <w:tcPr>
            <w:tcW w:w="4429" w:type="dxa"/>
          </w:tcPr>
          <w:p w14:paraId="71A8F95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загрязняют корм для скота, переносчики паразитов</w:t>
            </w:r>
          </w:p>
        </w:tc>
        <w:tc>
          <w:tcPr>
            <w:tcW w:w="2765" w:type="dxa"/>
          </w:tcPr>
          <w:p w14:paraId="7A7271B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10616CC" w14:textId="77777777" w:rsidTr="00B74A75">
        <w:tc>
          <w:tcPr>
            <w:tcW w:w="1271" w:type="dxa"/>
          </w:tcPr>
          <w:p w14:paraId="361F89D0" w14:textId="3AFC845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</w:tcPr>
          <w:p w14:paraId="46A78D9C" w14:textId="1470600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24F07A08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олгоножка кольчатая</w:t>
            </w:r>
          </w:p>
        </w:tc>
        <w:tc>
          <w:tcPr>
            <w:tcW w:w="4429" w:type="dxa"/>
          </w:tcPr>
          <w:p w14:paraId="38864F0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</w:t>
            </w:r>
          </w:p>
        </w:tc>
        <w:tc>
          <w:tcPr>
            <w:tcW w:w="2765" w:type="dxa"/>
          </w:tcPr>
          <w:p w14:paraId="1391F238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7D70A39" w14:textId="77777777" w:rsidTr="00B74A75">
        <w:tc>
          <w:tcPr>
            <w:tcW w:w="1271" w:type="dxa"/>
          </w:tcPr>
          <w:p w14:paraId="7D0B0DC4" w14:textId="344300F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5" w:type="dxa"/>
          </w:tcPr>
          <w:p w14:paraId="41A582C0" w14:textId="72F6B1A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0595D625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ula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pennis</w:t>
            </w:r>
            <w:proofErr w:type="spellEnd"/>
          </w:p>
        </w:tc>
        <w:tc>
          <w:tcPr>
            <w:tcW w:w="4429" w:type="dxa"/>
          </w:tcPr>
          <w:p w14:paraId="60450D7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</w:t>
            </w:r>
          </w:p>
        </w:tc>
        <w:tc>
          <w:tcPr>
            <w:tcW w:w="2765" w:type="dxa"/>
          </w:tcPr>
          <w:p w14:paraId="5422D87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EADB9B0" w14:textId="77777777" w:rsidTr="00B74A75">
        <w:tc>
          <w:tcPr>
            <w:tcW w:w="1271" w:type="dxa"/>
          </w:tcPr>
          <w:p w14:paraId="49A544C6" w14:textId="7516077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5" w:type="dxa"/>
          </w:tcPr>
          <w:p w14:paraId="6FB00100" w14:textId="2C1C02D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4E23441A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ula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ripta</w:t>
            </w:r>
          </w:p>
        </w:tc>
        <w:tc>
          <w:tcPr>
            <w:tcW w:w="4429" w:type="dxa"/>
          </w:tcPr>
          <w:p w14:paraId="39F870E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</w:t>
            </w:r>
          </w:p>
        </w:tc>
        <w:tc>
          <w:tcPr>
            <w:tcW w:w="2765" w:type="dxa"/>
          </w:tcPr>
          <w:p w14:paraId="0B0F8D5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A754B99" w14:textId="77777777" w:rsidTr="00B74A75">
        <w:tc>
          <w:tcPr>
            <w:tcW w:w="1271" w:type="dxa"/>
          </w:tcPr>
          <w:p w14:paraId="5BEF2520" w14:textId="0E77BC5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5" w:type="dxa"/>
          </w:tcPr>
          <w:p w14:paraId="19B97D8A" w14:textId="644C3DE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7C11E07C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олгоножка праздничная</w:t>
            </w:r>
          </w:p>
        </w:tc>
        <w:tc>
          <w:tcPr>
            <w:tcW w:w="4429" w:type="dxa"/>
          </w:tcPr>
          <w:p w14:paraId="54DDEE9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КК (Украины), </w:t>
            </w:r>
            <w:r w:rsidRPr="003D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ылитель</w:t>
            </w:r>
          </w:p>
        </w:tc>
        <w:tc>
          <w:tcPr>
            <w:tcW w:w="2765" w:type="dxa"/>
          </w:tcPr>
          <w:p w14:paraId="6116959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0C8A6DD0" w14:textId="77777777" w:rsidTr="00B74A75">
        <w:tc>
          <w:tcPr>
            <w:tcW w:w="1271" w:type="dxa"/>
          </w:tcPr>
          <w:p w14:paraId="67907F99" w14:textId="5314026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5" w:type="dxa"/>
          </w:tcPr>
          <w:p w14:paraId="40E1F796" w14:textId="0070198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37E4088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ужжало большое</w:t>
            </w:r>
          </w:p>
        </w:tc>
        <w:tc>
          <w:tcPr>
            <w:tcW w:w="4429" w:type="dxa"/>
          </w:tcPr>
          <w:p w14:paraId="42276D5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7D99B38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E9048A5" w14:textId="77777777" w:rsidTr="00B74A75">
        <w:tc>
          <w:tcPr>
            <w:tcW w:w="1271" w:type="dxa"/>
          </w:tcPr>
          <w:p w14:paraId="093887B5" w14:textId="3E478DE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5" w:type="dxa"/>
          </w:tcPr>
          <w:p w14:paraId="35A37797" w14:textId="2D7C00D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5B2FAA14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урчалка прозрачная</w:t>
            </w:r>
          </w:p>
        </w:tc>
        <w:tc>
          <w:tcPr>
            <w:tcW w:w="4429" w:type="dxa"/>
          </w:tcPr>
          <w:p w14:paraId="4E9CB36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Энтомофаг</w:t>
            </w:r>
          </w:p>
        </w:tc>
        <w:tc>
          <w:tcPr>
            <w:tcW w:w="2765" w:type="dxa"/>
          </w:tcPr>
          <w:p w14:paraId="6C9A829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0D122587" w14:textId="77777777" w:rsidTr="00B74A75">
        <w:tc>
          <w:tcPr>
            <w:tcW w:w="1271" w:type="dxa"/>
          </w:tcPr>
          <w:p w14:paraId="11F8259C" w14:textId="20626D6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5" w:type="dxa"/>
          </w:tcPr>
          <w:p w14:paraId="003FDCE7" w14:textId="58BAD13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2D0A403E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Темнокрылк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мрачная</w:t>
            </w:r>
          </w:p>
        </w:tc>
        <w:tc>
          <w:tcPr>
            <w:tcW w:w="4429" w:type="dxa"/>
          </w:tcPr>
          <w:p w14:paraId="7D4F587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верхпаразитоид</w:t>
            </w:r>
            <w:proofErr w:type="spellEnd"/>
          </w:p>
        </w:tc>
        <w:tc>
          <w:tcPr>
            <w:tcW w:w="2765" w:type="dxa"/>
          </w:tcPr>
          <w:p w14:paraId="6801186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E2615D3" w14:textId="77777777" w:rsidTr="00B74A75">
        <w:tc>
          <w:tcPr>
            <w:tcW w:w="1271" w:type="dxa"/>
          </w:tcPr>
          <w:p w14:paraId="40342779" w14:textId="2F61DCB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5" w:type="dxa"/>
          </w:tcPr>
          <w:p w14:paraId="0C36540F" w14:textId="77C79F3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крылые</w:t>
            </w:r>
          </w:p>
        </w:tc>
        <w:tc>
          <w:tcPr>
            <w:tcW w:w="3390" w:type="dxa"/>
          </w:tcPr>
          <w:p w14:paraId="1B4376C7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Ежемуха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толстокрылая</w:t>
            </w:r>
            <w:proofErr w:type="spellEnd"/>
          </w:p>
        </w:tc>
        <w:tc>
          <w:tcPr>
            <w:tcW w:w="4429" w:type="dxa"/>
          </w:tcPr>
          <w:p w14:paraId="06307408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аразитоид</w:t>
            </w:r>
            <w:proofErr w:type="spellEnd"/>
          </w:p>
        </w:tc>
        <w:tc>
          <w:tcPr>
            <w:tcW w:w="2765" w:type="dxa"/>
          </w:tcPr>
          <w:p w14:paraId="0BE0122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A7BBBE1" w14:textId="77777777" w:rsidTr="00B74A75">
        <w:tc>
          <w:tcPr>
            <w:tcW w:w="1271" w:type="dxa"/>
          </w:tcPr>
          <w:p w14:paraId="0F2D4BA6" w14:textId="5EE63A36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5" w:type="dxa"/>
          </w:tcPr>
          <w:p w14:paraId="06201274" w14:textId="2BDB17D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Двукрылые </w:t>
            </w:r>
          </w:p>
        </w:tc>
        <w:tc>
          <w:tcPr>
            <w:tcW w:w="3390" w:type="dxa"/>
          </w:tcPr>
          <w:p w14:paraId="1770949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олгоножка вредная</w:t>
            </w:r>
          </w:p>
        </w:tc>
        <w:tc>
          <w:tcPr>
            <w:tcW w:w="4429" w:type="dxa"/>
          </w:tcPr>
          <w:p w14:paraId="5501B51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Вредитель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 (личинки)</w:t>
            </w:r>
          </w:p>
        </w:tc>
        <w:tc>
          <w:tcPr>
            <w:tcW w:w="2765" w:type="dxa"/>
          </w:tcPr>
          <w:p w14:paraId="3D8CB80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5228282" w14:textId="77777777" w:rsidTr="00B74A75">
        <w:tc>
          <w:tcPr>
            <w:tcW w:w="1271" w:type="dxa"/>
          </w:tcPr>
          <w:p w14:paraId="5E49B508" w14:textId="4EA8361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5" w:type="dxa"/>
          </w:tcPr>
          <w:p w14:paraId="57E38572" w14:textId="57BBE4E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4E835708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Золотистая бронзовка</w:t>
            </w:r>
          </w:p>
        </w:tc>
        <w:tc>
          <w:tcPr>
            <w:tcW w:w="4429" w:type="dxa"/>
          </w:tcPr>
          <w:p w14:paraId="1FAEA7F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Опылитель, </w:t>
            </w:r>
            <w:proofErr w:type="gram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апротроф,  Вредитель</w:t>
            </w:r>
            <w:proofErr w:type="gram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765" w:type="dxa"/>
          </w:tcPr>
          <w:p w14:paraId="0A6EBBA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0B6E7D8" w14:textId="77777777" w:rsidTr="00B74A75">
        <w:tc>
          <w:tcPr>
            <w:tcW w:w="1271" w:type="dxa"/>
          </w:tcPr>
          <w:p w14:paraId="02806A94" w14:textId="179FCD2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5" w:type="dxa"/>
          </w:tcPr>
          <w:p w14:paraId="27F5AAF1" w14:textId="4CB2CD72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16ABA0BE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Хрущ июньский</w:t>
            </w:r>
          </w:p>
        </w:tc>
        <w:tc>
          <w:tcPr>
            <w:tcW w:w="4429" w:type="dxa"/>
          </w:tcPr>
          <w:p w14:paraId="51424D8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чвообразователь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, вредитель растений</w:t>
            </w:r>
          </w:p>
        </w:tc>
        <w:tc>
          <w:tcPr>
            <w:tcW w:w="2765" w:type="dxa"/>
          </w:tcPr>
          <w:p w14:paraId="77A5DA5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80513FB" w14:textId="77777777" w:rsidTr="00B74A75">
        <w:tc>
          <w:tcPr>
            <w:tcW w:w="1271" w:type="dxa"/>
          </w:tcPr>
          <w:p w14:paraId="01A43787" w14:textId="5A0525E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5" w:type="dxa"/>
          </w:tcPr>
          <w:p w14:paraId="73E91D03" w14:textId="1385734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510AEA3C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Хрущ майский восточный</w:t>
            </w:r>
          </w:p>
        </w:tc>
        <w:tc>
          <w:tcPr>
            <w:tcW w:w="4429" w:type="dxa"/>
          </w:tcPr>
          <w:p w14:paraId="2AC8DA3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766912D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33193AF" w14:textId="77777777" w:rsidTr="00B74A75">
        <w:tc>
          <w:tcPr>
            <w:tcW w:w="1271" w:type="dxa"/>
          </w:tcPr>
          <w:p w14:paraId="66A81F80" w14:textId="7611E5E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5" w:type="dxa"/>
          </w:tcPr>
          <w:p w14:paraId="35DC557B" w14:textId="13F2DA2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60C82C98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осковик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перевязанный</w:t>
            </w:r>
          </w:p>
        </w:tc>
        <w:tc>
          <w:tcPr>
            <w:tcW w:w="4429" w:type="dxa"/>
          </w:tcPr>
          <w:p w14:paraId="7A63A60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апротроф, КК (Москвы), опылитель</w:t>
            </w:r>
          </w:p>
        </w:tc>
        <w:tc>
          <w:tcPr>
            <w:tcW w:w="2765" w:type="dxa"/>
          </w:tcPr>
          <w:p w14:paraId="5BE60A9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0394539" w14:textId="77777777" w:rsidTr="00B74A75">
        <w:tc>
          <w:tcPr>
            <w:tcW w:w="1271" w:type="dxa"/>
          </w:tcPr>
          <w:p w14:paraId="1297B5BF" w14:textId="6E5822D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5" w:type="dxa"/>
          </w:tcPr>
          <w:p w14:paraId="3FFB5CF7" w14:textId="5ACD573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92A590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Хрущик садовый</w:t>
            </w:r>
          </w:p>
        </w:tc>
        <w:tc>
          <w:tcPr>
            <w:tcW w:w="4429" w:type="dxa"/>
          </w:tcPr>
          <w:p w14:paraId="58A55D1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Вредитель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765" w:type="dxa"/>
          </w:tcPr>
          <w:p w14:paraId="5AF04FF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C392399" w14:textId="77777777" w:rsidTr="00B74A75">
        <w:tc>
          <w:tcPr>
            <w:tcW w:w="1271" w:type="dxa"/>
          </w:tcPr>
          <w:p w14:paraId="3F5D1F7E" w14:textId="17668A1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05" w:type="dxa"/>
          </w:tcPr>
          <w:p w14:paraId="40216AE8" w14:textId="61240EE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5D0F1FE5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Большой мучной хрущак</w:t>
            </w:r>
          </w:p>
        </w:tc>
        <w:tc>
          <w:tcPr>
            <w:tcW w:w="4429" w:type="dxa"/>
          </w:tcPr>
          <w:p w14:paraId="2847775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и зерна и муки, кормовое насекомое</w:t>
            </w:r>
          </w:p>
        </w:tc>
        <w:tc>
          <w:tcPr>
            <w:tcW w:w="2765" w:type="dxa"/>
          </w:tcPr>
          <w:p w14:paraId="58B96A8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A5E2E58" w14:textId="77777777" w:rsidTr="00B74A75">
        <w:tc>
          <w:tcPr>
            <w:tcW w:w="1271" w:type="dxa"/>
          </w:tcPr>
          <w:p w14:paraId="4CE09989" w14:textId="6CB3895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5" w:type="dxa"/>
          </w:tcPr>
          <w:p w14:paraId="17177AE7" w14:textId="728E019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7AD2ACF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Щелкун</w:t>
            </w:r>
            <w:proofErr w:type="gram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й</w:t>
            </w:r>
          </w:p>
        </w:tc>
        <w:tc>
          <w:tcPr>
            <w:tcW w:w="4429" w:type="dxa"/>
          </w:tcPr>
          <w:p w14:paraId="7F431AC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Вредитель злаков,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2765" w:type="dxa"/>
          </w:tcPr>
          <w:p w14:paraId="4C685A5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C806848" w14:textId="77777777" w:rsidTr="00B74A75">
        <w:tc>
          <w:tcPr>
            <w:tcW w:w="1271" w:type="dxa"/>
          </w:tcPr>
          <w:p w14:paraId="3D372485" w14:textId="109C738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5" w:type="dxa"/>
          </w:tcPr>
          <w:p w14:paraId="6A24BA09" w14:textId="5F6EEAE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1E01E3D5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Щелкун кроваво-красный</w:t>
            </w:r>
          </w:p>
        </w:tc>
        <w:tc>
          <w:tcPr>
            <w:tcW w:w="4429" w:type="dxa"/>
          </w:tcPr>
          <w:p w14:paraId="498E1FD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Вредитель растений, сапротроф,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чвообразователь</w:t>
            </w:r>
            <w:proofErr w:type="spellEnd"/>
          </w:p>
        </w:tc>
        <w:tc>
          <w:tcPr>
            <w:tcW w:w="2765" w:type="dxa"/>
          </w:tcPr>
          <w:p w14:paraId="6C67930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83FF2C0" w14:textId="77777777" w:rsidTr="00B74A75">
        <w:tc>
          <w:tcPr>
            <w:tcW w:w="1271" w:type="dxa"/>
          </w:tcPr>
          <w:p w14:paraId="74150D03" w14:textId="60238F66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5" w:type="dxa"/>
          </w:tcPr>
          <w:p w14:paraId="452D6BFF" w14:textId="0780D26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7A94E74E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Щелкун посевной полосатый</w:t>
            </w:r>
          </w:p>
        </w:tc>
        <w:tc>
          <w:tcPr>
            <w:tcW w:w="4429" w:type="dxa"/>
          </w:tcPr>
          <w:p w14:paraId="3D7A9B1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Вредитель растений, сапротроф,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чвообразователь</w:t>
            </w:r>
            <w:proofErr w:type="spellEnd"/>
          </w:p>
        </w:tc>
        <w:tc>
          <w:tcPr>
            <w:tcW w:w="2765" w:type="dxa"/>
          </w:tcPr>
          <w:p w14:paraId="239C8FA8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2B53857" w14:textId="77777777" w:rsidTr="00B74A75">
        <w:tc>
          <w:tcPr>
            <w:tcW w:w="1271" w:type="dxa"/>
          </w:tcPr>
          <w:p w14:paraId="4FE80E19" w14:textId="0F7E9D8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5" w:type="dxa"/>
          </w:tcPr>
          <w:p w14:paraId="58509DF8" w14:textId="66A12A7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7C9145A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tosomus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vidus</w:t>
            </w:r>
            <w:proofErr w:type="spellEnd"/>
          </w:p>
        </w:tc>
        <w:tc>
          <w:tcPr>
            <w:tcW w:w="4429" w:type="dxa"/>
          </w:tcPr>
          <w:p w14:paraId="681E91B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Вредитель растений,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чвообразователь</w:t>
            </w:r>
            <w:proofErr w:type="spellEnd"/>
          </w:p>
        </w:tc>
        <w:tc>
          <w:tcPr>
            <w:tcW w:w="2765" w:type="dxa"/>
          </w:tcPr>
          <w:p w14:paraId="77C81AB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90A4415" w14:textId="77777777" w:rsidTr="00B74A75">
        <w:tc>
          <w:tcPr>
            <w:tcW w:w="1271" w:type="dxa"/>
          </w:tcPr>
          <w:p w14:paraId="66DD9616" w14:textId="24E7EB0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5" w:type="dxa"/>
          </w:tcPr>
          <w:p w14:paraId="0D3F506E" w14:textId="1471A542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50FD31E0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Ложнослоник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большой</w:t>
            </w:r>
          </w:p>
        </w:tc>
        <w:tc>
          <w:tcPr>
            <w:tcW w:w="4429" w:type="dxa"/>
          </w:tcPr>
          <w:p w14:paraId="1C6F34C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апротроф, КК (Р. Карелия, Ленинградская область, Воронежская область)</w:t>
            </w:r>
          </w:p>
        </w:tc>
        <w:tc>
          <w:tcPr>
            <w:tcW w:w="2765" w:type="dxa"/>
          </w:tcPr>
          <w:p w14:paraId="71482D9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904D819" w14:textId="77777777" w:rsidTr="00B74A75">
        <w:tc>
          <w:tcPr>
            <w:tcW w:w="1271" w:type="dxa"/>
          </w:tcPr>
          <w:p w14:paraId="201D9C0E" w14:textId="6AEA346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5" w:type="dxa"/>
          </w:tcPr>
          <w:p w14:paraId="19E2E36D" w14:textId="5DD3C446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303B819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Ложнослоник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беловатый</w:t>
            </w:r>
          </w:p>
        </w:tc>
        <w:tc>
          <w:tcPr>
            <w:tcW w:w="4429" w:type="dxa"/>
          </w:tcPr>
          <w:p w14:paraId="75E6A7F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апротроф, энтомофаг, ест личинок и насекомых в трухлявых деревьях, КК</w:t>
            </w:r>
          </w:p>
        </w:tc>
        <w:tc>
          <w:tcPr>
            <w:tcW w:w="2765" w:type="dxa"/>
          </w:tcPr>
          <w:p w14:paraId="2CC7689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7AC98F3C" w14:textId="77777777" w:rsidTr="00B74A75">
        <w:trPr>
          <w:trHeight w:val="727"/>
        </w:trPr>
        <w:tc>
          <w:tcPr>
            <w:tcW w:w="1271" w:type="dxa"/>
          </w:tcPr>
          <w:p w14:paraId="1BF07E90" w14:textId="6D8B9D5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5" w:type="dxa"/>
          </w:tcPr>
          <w:p w14:paraId="49E33676" w14:textId="2AF88AC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CAD1E9E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ягкотелк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глазчатая</w:t>
            </w:r>
          </w:p>
        </w:tc>
        <w:tc>
          <w:tcPr>
            <w:tcW w:w="4429" w:type="dxa"/>
          </w:tcPr>
          <w:p w14:paraId="087C4D6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, энтомофаг, ест гусениц, клещей, тлю</w:t>
            </w:r>
          </w:p>
        </w:tc>
        <w:tc>
          <w:tcPr>
            <w:tcW w:w="2765" w:type="dxa"/>
          </w:tcPr>
          <w:p w14:paraId="23B1E5C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3BA1324B" w14:textId="77777777" w:rsidTr="00B74A75">
        <w:tc>
          <w:tcPr>
            <w:tcW w:w="1271" w:type="dxa"/>
          </w:tcPr>
          <w:p w14:paraId="0B5837B0" w14:textId="2E21DB0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5" w:type="dxa"/>
          </w:tcPr>
          <w:p w14:paraId="2188DF9E" w14:textId="7434095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1AF77CC1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ягкотелк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</w:p>
        </w:tc>
        <w:tc>
          <w:tcPr>
            <w:tcW w:w="4429" w:type="dxa"/>
          </w:tcPr>
          <w:p w14:paraId="2379AF1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, энтомофаг, ест гусениц, клещей, тлю</w:t>
            </w:r>
          </w:p>
        </w:tc>
        <w:tc>
          <w:tcPr>
            <w:tcW w:w="2765" w:type="dxa"/>
          </w:tcPr>
          <w:p w14:paraId="0E3FAB7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13F992E" w14:textId="77777777" w:rsidTr="00B74A75">
        <w:tc>
          <w:tcPr>
            <w:tcW w:w="1271" w:type="dxa"/>
          </w:tcPr>
          <w:p w14:paraId="58E1B474" w14:textId="205B6B0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5" w:type="dxa"/>
          </w:tcPr>
          <w:p w14:paraId="32134715" w14:textId="525D1B0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89AB05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ягкотелк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бурая</w:t>
            </w:r>
          </w:p>
        </w:tc>
        <w:tc>
          <w:tcPr>
            <w:tcW w:w="4429" w:type="dxa"/>
          </w:tcPr>
          <w:p w14:paraId="516AFC6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, энтомофаг, ест гусениц, клещей, тлю</w:t>
            </w:r>
          </w:p>
        </w:tc>
        <w:tc>
          <w:tcPr>
            <w:tcW w:w="2765" w:type="dxa"/>
          </w:tcPr>
          <w:p w14:paraId="1061C14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74C1287" w14:textId="77777777" w:rsidTr="00B74A75">
        <w:tc>
          <w:tcPr>
            <w:tcW w:w="1271" w:type="dxa"/>
          </w:tcPr>
          <w:p w14:paraId="28B3F5BD" w14:textId="5D3FDD1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5" w:type="dxa"/>
          </w:tcPr>
          <w:p w14:paraId="4FE446E3" w14:textId="65D49DB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03804FC1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ягкотелк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темная</w:t>
            </w:r>
          </w:p>
        </w:tc>
        <w:tc>
          <w:tcPr>
            <w:tcW w:w="4429" w:type="dxa"/>
          </w:tcPr>
          <w:p w14:paraId="6C80580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, энтомофаг, ест гусениц, клещей, тлю</w:t>
            </w:r>
          </w:p>
        </w:tc>
        <w:tc>
          <w:tcPr>
            <w:tcW w:w="2765" w:type="dxa"/>
          </w:tcPr>
          <w:p w14:paraId="12BF131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04521F17" w14:textId="77777777" w:rsidTr="00B74A75">
        <w:tc>
          <w:tcPr>
            <w:tcW w:w="1271" w:type="dxa"/>
          </w:tcPr>
          <w:p w14:paraId="2D400D6C" w14:textId="23D911A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5" w:type="dxa"/>
          </w:tcPr>
          <w:p w14:paraId="4C6F8F39" w14:textId="1AE70F3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6ED650C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основая коровка</w:t>
            </w:r>
          </w:p>
        </w:tc>
        <w:tc>
          <w:tcPr>
            <w:tcW w:w="4429" w:type="dxa"/>
          </w:tcPr>
          <w:p w14:paraId="2EE6B32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кологический индикатор лесов, энтомофаг, ест вредителей</w:t>
            </w:r>
          </w:p>
        </w:tc>
        <w:tc>
          <w:tcPr>
            <w:tcW w:w="2765" w:type="dxa"/>
          </w:tcPr>
          <w:p w14:paraId="63746BA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FBC099D" w14:textId="77777777" w:rsidTr="00B74A75">
        <w:tc>
          <w:tcPr>
            <w:tcW w:w="1271" w:type="dxa"/>
          </w:tcPr>
          <w:p w14:paraId="444E8D2F" w14:textId="2CB68A8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5" w:type="dxa"/>
          </w:tcPr>
          <w:p w14:paraId="5D7F64C9" w14:textId="0D4FAA8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7B4A4C08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Шпанка ясеневая </w:t>
            </w:r>
          </w:p>
        </w:tc>
        <w:tc>
          <w:tcPr>
            <w:tcW w:w="4429" w:type="dxa"/>
          </w:tcPr>
          <w:p w14:paraId="6C53C70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, в основном ясеня</w:t>
            </w:r>
          </w:p>
        </w:tc>
        <w:tc>
          <w:tcPr>
            <w:tcW w:w="2765" w:type="dxa"/>
          </w:tcPr>
          <w:p w14:paraId="6506C4E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ADE5654" w14:textId="77777777" w:rsidTr="00B74A75">
        <w:tc>
          <w:tcPr>
            <w:tcW w:w="1271" w:type="dxa"/>
          </w:tcPr>
          <w:p w14:paraId="36697E4E" w14:textId="5BC8C7D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5" w:type="dxa"/>
          </w:tcPr>
          <w:p w14:paraId="7BC99B02" w14:textId="148B132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004C86CE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Карапузик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пятнистый</w:t>
            </w:r>
            <w:proofErr w:type="spellEnd"/>
          </w:p>
        </w:tc>
        <w:tc>
          <w:tcPr>
            <w:tcW w:w="4429" w:type="dxa"/>
          </w:tcPr>
          <w:p w14:paraId="12DC2FA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апротроф</w:t>
            </w:r>
          </w:p>
        </w:tc>
        <w:tc>
          <w:tcPr>
            <w:tcW w:w="2765" w:type="dxa"/>
          </w:tcPr>
          <w:p w14:paraId="241DEB7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A830230" w14:textId="77777777" w:rsidTr="00B74A75">
        <w:tc>
          <w:tcPr>
            <w:tcW w:w="1271" w:type="dxa"/>
          </w:tcPr>
          <w:p w14:paraId="313483F9" w14:textId="6F4985B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5" w:type="dxa"/>
          </w:tcPr>
          <w:p w14:paraId="2EA29F5F" w14:textId="081F3B5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FC8C499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aprinus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semistriatus</w:t>
            </w:r>
            <w:proofErr w:type="spellEnd"/>
          </w:p>
        </w:tc>
        <w:tc>
          <w:tcPr>
            <w:tcW w:w="4429" w:type="dxa"/>
          </w:tcPr>
          <w:p w14:paraId="442AE73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апрофаги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, сапротрофы, энтомофаги</w:t>
            </w:r>
          </w:p>
        </w:tc>
        <w:tc>
          <w:tcPr>
            <w:tcW w:w="2765" w:type="dxa"/>
          </w:tcPr>
          <w:p w14:paraId="3CF412D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31D6083" w14:textId="77777777" w:rsidTr="00B74A75">
        <w:tc>
          <w:tcPr>
            <w:tcW w:w="1271" w:type="dxa"/>
          </w:tcPr>
          <w:p w14:paraId="11A4DC1D" w14:textId="63FB15E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05" w:type="dxa"/>
          </w:tcPr>
          <w:p w14:paraId="0EF7EDF7" w14:textId="46B7BB9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5870E064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rinotus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purascens</w:t>
            </w:r>
          </w:p>
        </w:tc>
        <w:tc>
          <w:tcPr>
            <w:tcW w:w="4429" w:type="dxa"/>
          </w:tcPr>
          <w:p w14:paraId="7D5D36F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Энтомофаги, питаются долгоносиками, личинками,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апрофаг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апртроф</w:t>
            </w:r>
            <w:proofErr w:type="spellEnd"/>
          </w:p>
        </w:tc>
        <w:tc>
          <w:tcPr>
            <w:tcW w:w="2765" w:type="dxa"/>
          </w:tcPr>
          <w:p w14:paraId="7C137FD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7806C5C" w14:textId="77777777" w:rsidTr="00B74A75">
        <w:tc>
          <w:tcPr>
            <w:tcW w:w="1271" w:type="dxa"/>
          </w:tcPr>
          <w:p w14:paraId="2DC392AD" w14:textId="208BA5C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5" w:type="dxa"/>
          </w:tcPr>
          <w:p w14:paraId="690C349D" w14:textId="7C9CFDD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144B5FA0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олгоносик мраморный</w:t>
            </w:r>
          </w:p>
        </w:tc>
        <w:tc>
          <w:tcPr>
            <w:tcW w:w="4429" w:type="dxa"/>
          </w:tcPr>
          <w:p w14:paraId="2AA048E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 (сложноцветных и кормовых)</w:t>
            </w:r>
          </w:p>
        </w:tc>
        <w:tc>
          <w:tcPr>
            <w:tcW w:w="2765" w:type="dxa"/>
          </w:tcPr>
          <w:p w14:paraId="6218ABB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EEA8B20" w14:textId="77777777" w:rsidTr="00B74A75">
        <w:tc>
          <w:tcPr>
            <w:tcW w:w="1271" w:type="dxa"/>
          </w:tcPr>
          <w:p w14:paraId="76B9DB79" w14:textId="3051054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05" w:type="dxa"/>
          </w:tcPr>
          <w:p w14:paraId="44CA004E" w14:textId="42DEC1B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147A85F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ртополоховый обыкновенный долгоносик</w:t>
            </w:r>
          </w:p>
        </w:tc>
        <w:tc>
          <w:tcPr>
            <w:tcW w:w="4429" w:type="dxa"/>
          </w:tcPr>
          <w:p w14:paraId="3B72B94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сложноцветных растений</w:t>
            </w:r>
          </w:p>
        </w:tc>
        <w:tc>
          <w:tcPr>
            <w:tcW w:w="2765" w:type="dxa"/>
          </w:tcPr>
          <w:p w14:paraId="3B3A195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C045E0C" w14:textId="77777777" w:rsidTr="00B74A75">
        <w:tc>
          <w:tcPr>
            <w:tcW w:w="1271" w:type="dxa"/>
          </w:tcPr>
          <w:p w14:paraId="6502268F" w14:textId="7CEDDAA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5" w:type="dxa"/>
          </w:tcPr>
          <w:p w14:paraId="46E81BC6" w14:textId="53259CE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517E49E7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олгоносик сосновый большой</w:t>
            </w:r>
          </w:p>
        </w:tc>
        <w:tc>
          <w:tcPr>
            <w:tcW w:w="4429" w:type="dxa"/>
          </w:tcPr>
          <w:p w14:paraId="74E60DF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хвойных растений</w:t>
            </w:r>
          </w:p>
        </w:tc>
        <w:tc>
          <w:tcPr>
            <w:tcW w:w="2765" w:type="dxa"/>
          </w:tcPr>
          <w:p w14:paraId="38B3926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CE323A2" w14:textId="77777777" w:rsidTr="00B74A75">
        <w:tc>
          <w:tcPr>
            <w:tcW w:w="1271" w:type="dxa"/>
          </w:tcPr>
          <w:p w14:paraId="4CE68C8B" w14:textId="21C080F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05" w:type="dxa"/>
          </w:tcPr>
          <w:p w14:paraId="2E98CA07" w14:textId="1E8E1C76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368B35F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еблеед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свекольный</w:t>
            </w:r>
          </w:p>
        </w:tc>
        <w:tc>
          <w:tcPr>
            <w:tcW w:w="4429" w:type="dxa"/>
          </w:tcPr>
          <w:p w14:paraId="15A1891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свеклы</w:t>
            </w:r>
          </w:p>
        </w:tc>
        <w:tc>
          <w:tcPr>
            <w:tcW w:w="2765" w:type="dxa"/>
          </w:tcPr>
          <w:p w14:paraId="7114FAB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CC4D687" w14:textId="77777777" w:rsidTr="00B74A75">
        <w:tc>
          <w:tcPr>
            <w:tcW w:w="1271" w:type="dxa"/>
          </w:tcPr>
          <w:p w14:paraId="02FF5A99" w14:textId="0A0A3BA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5" w:type="dxa"/>
          </w:tcPr>
          <w:p w14:paraId="40DAE015" w14:textId="43AA9AB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7D3647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ynoderes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nis</w:t>
            </w:r>
            <w:proofErr w:type="spellEnd"/>
          </w:p>
        </w:tc>
        <w:tc>
          <w:tcPr>
            <w:tcW w:w="4429" w:type="dxa"/>
          </w:tcPr>
          <w:p w14:paraId="73C2E79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свеклы, мари, лебеды</w:t>
            </w:r>
          </w:p>
        </w:tc>
        <w:tc>
          <w:tcPr>
            <w:tcW w:w="2765" w:type="dxa"/>
          </w:tcPr>
          <w:p w14:paraId="173BD0C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227D3C0" w14:textId="77777777" w:rsidTr="00B74A75">
        <w:tc>
          <w:tcPr>
            <w:tcW w:w="1271" w:type="dxa"/>
          </w:tcPr>
          <w:p w14:paraId="43BFBBB0" w14:textId="5EBEC5F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05" w:type="dxa"/>
          </w:tcPr>
          <w:p w14:paraId="5666E563" w14:textId="19433E7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447AF9F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Южный серый долгоносик</w:t>
            </w:r>
          </w:p>
        </w:tc>
        <w:tc>
          <w:tcPr>
            <w:tcW w:w="4429" w:type="dxa"/>
          </w:tcPr>
          <w:p w14:paraId="3CD4E50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4E641FE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21E4C25" w14:textId="77777777" w:rsidTr="00B74A75">
        <w:tc>
          <w:tcPr>
            <w:tcW w:w="1271" w:type="dxa"/>
          </w:tcPr>
          <w:p w14:paraId="0F36E36F" w14:textId="2C5E4CD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05" w:type="dxa"/>
          </w:tcPr>
          <w:p w14:paraId="7CF364DB" w14:textId="2D902DB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0712C5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Мотыльковый клубеньковый долгоносик </w:t>
            </w:r>
          </w:p>
        </w:tc>
        <w:tc>
          <w:tcPr>
            <w:tcW w:w="4429" w:type="dxa"/>
          </w:tcPr>
          <w:p w14:paraId="30BF703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бобовых растений</w:t>
            </w:r>
          </w:p>
        </w:tc>
        <w:tc>
          <w:tcPr>
            <w:tcW w:w="2765" w:type="dxa"/>
          </w:tcPr>
          <w:p w14:paraId="3B40703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AFB78F9" w14:textId="77777777" w:rsidTr="00B74A75">
        <w:tc>
          <w:tcPr>
            <w:tcW w:w="1271" w:type="dxa"/>
          </w:tcPr>
          <w:p w14:paraId="238B2CDF" w14:textId="6C5D0D2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05" w:type="dxa"/>
          </w:tcPr>
          <w:p w14:paraId="7C55BC85" w14:textId="47BFC8E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002E45D6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емиточечная коровка</w:t>
            </w:r>
          </w:p>
        </w:tc>
        <w:tc>
          <w:tcPr>
            <w:tcW w:w="4429" w:type="dxa"/>
          </w:tcPr>
          <w:p w14:paraId="0A39DE9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, ест тлю, других вредителей</w:t>
            </w:r>
          </w:p>
        </w:tc>
        <w:tc>
          <w:tcPr>
            <w:tcW w:w="2765" w:type="dxa"/>
          </w:tcPr>
          <w:p w14:paraId="691DE588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5D48409" w14:textId="77777777" w:rsidTr="00B74A75">
        <w:tc>
          <w:tcPr>
            <w:tcW w:w="1271" w:type="dxa"/>
          </w:tcPr>
          <w:p w14:paraId="5263190F" w14:textId="353ED732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05" w:type="dxa"/>
          </w:tcPr>
          <w:p w14:paraId="5C5CCC8F" w14:textId="2D45308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6F207D90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Шестнадцатипятнистая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коровка</w:t>
            </w:r>
          </w:p>
        </w:tc>
        <w:tc>
          <w:tcPr>
            <w:tcW w:w="4429" w:type="dxa"/>
          </w:tcPr>
          <w:p w14:paraId="4C7DE19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, ест тлю, других вредителей</w:t>
            </w:r>
          </w:p>
        </w:tc>
        <w:tc>
          <w:tcPr>
            <w:tcW w:w="2765" w:type="dxa"/>
          </w:tcPr>
          <w:p w14:paraId="1443530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169DB30" w14:textId="77777777" w:rsidTr="00B74A75">
        <w:tc>
          <w:tcPr>
            <w:tcW w:w="1271" w:type="dxa"/>
          </w:tcPr>
          <w:p w14:paraId="2FE383A8" w14:textId="0EF8088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05" w:type="dxa"/>
          </w:tcPr>
          <w:p w14:paraId="74DA4753" w14:textId="3EC53DE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74EF374E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тырнадцатипятнистая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коровка</w:t>
            </w:r>
          </w:p>
        </w:tc>
        <w:tc>
          <w:tcPr>
            <w:tcW w:w="4429" w:type="dxa"/>
          </w:tcPr>
          <w:p w14:paraId="1829AAC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, ест тлю, других вредителей</w:t>
            </w:r>
          </w:p>
        </w:tc>
        <w:tc>
          <w:tcPr>
            <w:tcW w:w="2765" w:type="dxa"/>
          </w:tcPr>
          <w:p w14:paraId="1189E02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00F24DB" w14:textId="77777777" w:rsidTr="00B74A75">
        <w:tc>
          <w:tcPr>
            <w:tcW w:w="1271" w:type="dxa"/>
          </w:tcPr>
          <w:p w14:paraId="69301D38" w14:textId="5544B18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5" w:type="dxa"/>
          </w:tcPr>
          <w:p w14:paraId="050AAD2A" w14:textId="463E903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05A1C6F4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точечная коровка</w:t>
            </w:r>
          </w:p>
        </w:tc>
        <w:tc>
          <w:tcPr>
            <w:tcW w:w="4429" w:type="dxa"/>
          </w:tcPr>
          <w:p w14:paraId="2A5A35F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, ест тлю, других вредителей</w:t>
            </w:r>
          </w:p>
        </w:tc>
        <w:tc>
          <w:tcPr>
            <w:tcW w:w="2765" w:type="dxa"/>
          </w:tcPr>
          <w:p w14:paraId="61D413F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C00C704" w14:textId="77777777" w:rsidTr="00B74A75">
        <w:tc>
          <w:tcPr>
            <w:tcW w:w="1271" w:type="dxa"/>
          </w:tcPr>
          <w:p w14:paraId="5B48840D" w14:textId="1E1943F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05" w:type="dxa"/>
          </w:tcPr>
          <w:p w14:paraId="0005A088" w14:textId="75DDDBD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72EC330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ертвоед ребристый</w:t>
            </w:r>
          </w:p>
        </w:tc>
        <w:tc>
          <w:tcPr>
            <w:tcW w:w="4429" w:type="dxa"/>
          </w:tcPr>
          <w:p w14:paraId="6A6DB70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адальщик</w:t>
            </w:r>
          </w:p>
        </w:tc>
        <w:tc>
          <w:tcPr>
            <w:tcW w:w="2765" w:type="dxa"/>
          </w:tcPr>
          <w:p w14:paraId="0E12A2E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6017263" w14:textId="77777777" w:rsidTr="00B74A75">
        <w:tc>
          <w:tcPr>
            <w:tcW w:w="1271" w:type="dxa"/>
          </w:tcPr>
          <w:p w14:paraId="55280F39" w14:textId="2589172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05" w:type="dxa"/>
          </w:tcPr>
          <w:p w14:paraId="44DFE6C1" w14:textId="07FECDC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5CA44F28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Темный мертвоед</w:t>
            </w:r>
          </w:p>
        </w:tc>
        <w:tc>
          <w:tcPr>
            <w:tcW w:w="4429" w:type="dxa"/>
          </w:tcPr>
          <w:p w14:paraId="267D919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адальщик</w:t>
            </w:r>
          </w:p>
        </w:tc>
        <w:tc>
          <w:tcPr>
            <w:tcW w:w="2765" w:type="dxa"/>
          </w:tcPr>
          <w:p w14:paraId="3A47227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CD3FDD0" w14:textId="77777777" w:rsidTr="00B74A75">
        <w:tc>
          <w:tcPr>
            <w:tcW w:w="1271" w:type="dxa"/>
          </w:tcPr>
          <w:p w14:paraId="3FBEA21A" w14:textId="2B58AF8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05" w:type="dxa"/>
          </w:tcPr>
          <w:p w14:paraId="108E2D4A" w14:textId="7CDCDAB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396C23E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ертвоед четырехточечный</w:t>
            </w:r>
          </w:p>
        </w:tc>
        <w:tc>
          <w:tcPr>
            <w:tcW w:w="4429" w:type="dxa"/>
          </w:tcPr>
          <w:p w14:paraId="04A9713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адальщик</w:t>
            </w:r>
          </w:p>
        </w:tc>
        <w:tc>
          <w:tcPr>
            <w:tcW w:w="2765" w:type="dxa"/>
          </w:tcPr>
          <w:p w14:paraId="7368215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A9C7B54" w14:textId="77777777" w:rsidTr="00B74A75">
        <w:tc>
          <w:tcPr>
            <w:tcW w:w="1271" w:type="dxa"/>
          </w:tcPr>
          <w:p w14:paraId="11CBF9DB" w14:textId="1E1D3EA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05" w:type="dxa"/>
          </w:tcPr>
          <w:p w14:paraId="6BBD1476" w14:textId="0F5D853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4FC6F577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Мертвоед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трехребеный</w:t>
            </w:r>
            <w:proofErr w:type="spellEnd"/>
          </w:p>
        </w:tc>
        <w:tc>
          <w:tcPr>
            <w:tcW w:w="4429" w:type="dxa"/>
          </w:tcPr>
          <w:p w14:paraId="1EC3C72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адальщик</w:t>
            </w:r>
          </w:p>
        </w:tc>
        <w:tc>
          <w:tcPr>
            <w:tcW w:w="2765" w:type="dxa"/>
          </w:tcPr>
          <w:p w14:paraId="57BBCC6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D2F3932" w14:textId="77777777" w:rsidTr="00B74A75">
        <w:tc>
          <w:tcPr>
            <w:tcW w:w="1271" w:type="dxa"/>
          </w:tcPr>
          <w:p w14:paraId="12094BB0" w14:textId="1473FFB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05" w:type="dxa"/>
          </w:tcPr>
          <w:p w14:paraId="40343A67" w14:textId="593CF17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EB1690C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алоед коротконогий</w:t>
            </w:r>
          </w:p>
        </w:tc>
        <w:tc>
          <w:tcPr>
            <w:tcW w:w="4429" w:type="dxa"/>
          </w:tcPr>
          <w:p w14:paraId="6717ACD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апрофаг</w:t>
            </w:r>
            <w:proofErr w:type="spellEnd"/>
          </w:p>
        </w:tc>
        <w:tc>
          <w:tcPr>
            <w:tcW w:w="2765" w:type="dxa"/>
          </w:tcPr>
          <w:p w14:paraId="124F099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E9853F0" w14:textId="77777777" w:rsidTr="00B74A75">
        <w:tc>
          <w:tcPr>
            <w:tcW w:w="1271" w:type="dxa"/>
          </w:tcPr>
          <w:p w14:paraId="41246EA9" w14:textId="384034A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05" w:type="dxa"/>
          </w:tcPr>
          <w:p w14:paraId="17B2297B" w14:textId="09A95B6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8EDFFF8" w14:textId="77777777" w:rsidR="00111993" w:rsidRPr="003D7E67" w:rsidRDefault="00111993" w:rsidP="00B74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tooltip="Colobopterus erraticus (страница не существует)" w:history="1">
              <w:proofErr w:type="spellStart"/>
              <w:r w:rsidRPr="003D7E67"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Colobopterus</w:t>
              </w:r>
              <w:proofErr w:type="spellEnd"/>
              <w:r w:rsidRPr="003D7E67"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3D7E67"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erraticus</w:t>
              </w:r>
              <w:proofErr w:type="spellEnd"/>
            </w:hyperlink>
          </w:p>
        </w:tc>
        <w:tc>
          <w:tcPr>
            <w:tcW w:w="4429" w:type="dxa"/>
          </w:tcPr>
          <w:p w14:paraId="4D818DF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апрофаг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чвообразователь</w:t>
            </w:r>
            <w:proofErr w:type="spellEnd"/>
          </w:p>
        </w:tc>
        <w:tc>
          <w:tcPr>
            <w:tcW w:w="2765" w:type="dxa"/>
          </w:tcPr>
          <w:p w14:paraId="7E30BB8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332B09E" w14:textId="77777777" w:rsidTr="00B74A75">
        <w:tc>
          <w:tcPr>
            <w:tcW w:w="1271" w:type="dxa"/>
          </w:tcPr>
          <w:p w14:paraId="40024001" w14:textId="5D1BA7D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05" w:type="dxa"/>
          </w:tcPr>
          <w:p w14:paraId="24D8E2C0" w14:textId="2DB626F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F7F9AF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ерый хищник</w:t>
            </w:r>
          </w:p>
        </w:tc>
        <w:tc>
          <w:tcPr>
            <w:tcW w:w="4429" w:type="dxa"/>
          </w:tcPr>
          <w:p w14:paraId="4D67FC6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, каннибал</w:t>
            </w:r>
          </w:p>
        </w:tc>
        <w:tc>
          <w:tcPr>
            <w:tcW w:w="2765" w:type="dxa"/>
          </w:tcPr>
          <w:p w14:paraId="294B922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0494BDB" w14:textId="77777777" w:rsidTr="00B74A75">
        <w:tc>
          <w:tcPr>
            <w:tcW w:w="1271" w:type="dxa"/>
          </w:tcPr>
          <w:p w14:paraId="059E75EA" w14:textId="28C3B5E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05" w:type="dxa"/>
          </w:tcPr>
          <w:p w14:paraId="067A94CA" w14:textId="315E318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7AAB106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едляк широкогрудый</w:t>
            </w:r>
          </w:p>
        </w:tc>
        <w:tc>
          <w:tcPr>
            <w:tcW w:w="4429" w:type="dxa"/>
          </w:tcPr>
          <w:p w14:paraId="5A55EA0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культурных растений</w:t>
            </w:r>
          </w:p>
        </w:tc>
        <w:tc>
          <w:tcPr>
            <w:tcW w:w="2765" w:type="dxa"/>
          </w:tcPr>
          <w:p w14:paraId="2CFFE6E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637A6EE" w14:textId="77777777" w:rsidTr="00B74A75">
        <w:tc>
          <w:tcPr>
            <w:tcW w:w="1271" w:type="dxa"/>
          </w:tcPr>
          <w:p w14:paraId="439BB4E0" w14:textId="601B094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05" w:type="dxa"/>
          </w:tcPr>
          <w:p w14:paraId="46F01601" w14:textId="2B1E4722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0389118A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Еловый малый черный усач</w:t>
            </w:r>
          </w:p>
        </w:tc>
        <w:tc>
          <w:tcPr>
            <w:tcW w:w="4429" w:type="dxa"/>
          </w:tcPr>
          <w:p w14:paraId="3C72813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носчик заболеваний растений, вредитель хвойных растений</w:t>
            </w:r>
          </w:p>
        </w:tc>
        <w:tc>
          <w:tcPr>
            <w:tcW w:w="2765" w:type="dxa"/>
          </w:tcPr>
          <w:p w14:paraId="0FD33F7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7621AF7" w14:textId="77777777" w:rsidTr="00B74A75">
        <w:tc>
          <w:tcPr>
            <w:tcW w:w="1271" w:type="dxa"/>
          </w:tcPr>
          <w:p w14:paraId="31D05B7C" w14:textId="087AF5D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5" w:type="dxa"/>
          </w:tcPr>
          <w:p w14:paraId="100BD05B" w14:textId="4776C0D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3044E90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ороткокрыл большой</w:t>
            </w:r>
          </w:p>
        </w:tc>
        <w:tc>
          <w:tcPr>
            <w:tcW w:w="4429" w:type="dxa"/>
          </w:tcPr>
          <w:p w14:paraId="5EABC32C" w14:textId="52A5FE4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К (</w:t>
            </w:r>
            <w:r w:rsidRPr="003D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ы, Республик Коми и Мордовии, Иркутской, Ленинградской, Липецкой, Мурманской, Ростовской, Саратовской, Смоленской, Тамбовской и Тюменской областей</w:t>
            </w: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5" w:type="dxa"/>
          </w:tcPr>
          <w:p w14:paraId="7E6B59D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03D6024" w14:textId="77777777" w:rsidTr="00B74A75">
        <w:tc>
          <w:tcPr>
            <w:tcW w:w="1271" w:type="dxa"/>
          </w:tcPr>
          <w:p w14:paraId="727B18BE" w14:textId="6E0FFD0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05" w:type="dxa"/>
          </w:tcPr>
          <w:p w14:paraId="66A3B388" w14:textId="21526F0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312B604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лтопятнистый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усач</w:t>
            </w:r>
          </w:p>
        </w:tc>
        <w:tc>
          <w:tcPr>
            <w:tcW w:w="4429" w:type="dxa"/>
          </w:tcPr>
          <w:p w14:paraId="6819E8B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апротроф, вредители растений</w:t>
            </w:r>
          </w:p>
        </w:tc>
        <w:tc>
          <w:tcPr>
            <w:tcW w:w="2765" w:type="dxa"/>
          </w:tcPr>
          <w:p w14:paraId="4500F17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C8F8AFA" w14:textId="77777777" w:rsidTr="00B74A75">
        <w:tc>
          <w:tcPr>
            <w:tcW w:w="1271" w:type="dxa"/>
          </w:tcPr>
          <w:p w14:paraId="483600F6" w14:textId="0CA564E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705" w:type="dxa"/>
          </w:tcPr>
          <w:p w14:paraId="5D9E1819" w14:textId="777114C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150F5AD1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дсолнечниковый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усач</w:t>
            </w:r>
          </w:p>
        </w:tc>
        <w:tc>
          <w:tcPr>
            <w:tcW w:w="4429" w:type="dxa"/>
          </w:tcPr>
          <w:p w14:paraId="091BAE5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подсолнечника</w:t>
            </w:r>
          </w:p>
        </w:tc>
        <w:tc>
          <w:tcPr>
            <w:tcW w:w="2765" w:type="dxa"/>
          </w:tcPr>
          <w:p w14:paraId="05FBEBB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EE64628" w14:textId="77777777" w:rsidTr="00B74A75">
        <w:tc>
          <w:tcPr>
            <w:tcW w:w="1271" w:type="dxa"/>
          </w:tcPr>
          <w:p w14:paraId="6DA8BE71" w14:textId="367DA78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05" w:type="dxa"/>
          </w:tcPr>
          <w:p w14:paraId="19D36014" w14:textId="5ACFB6E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5D19AF2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озявка садовая</w:t>
            </w:r>
          </w:p>
        </w:tc>
        <w:tc>
          <w:tcPr>
            <w:tcW w:w="4429" w:type="dxa"/>
          </w:tcPr>
          <w:p w14:paraId="3D60C3AE" w14:textId="7DFFEE0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итается грибками, помогая растениям</w:t>
            </w:r>
          </w:p>
        </w:tc>
        <w:tc>
          <w:tcPr>
            <w:tcW w:w="2765" w:type="dxa"/>
          </w:tcPr>
          <w:p w14:paraId="443FCE9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686A1AF" w14:textId="77777777" w:rsidTr="00B74A75">
        <w:tc>
          <w:tcPr>
            <w:tcW w:w="1271" w:type="dxa"/>
          </w:tcPr>
          <w:p w14:paraId="52DAF6E6" w14:textId="6FCE483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05" w:type="dxa"/>
          </w:tcPr>
          <w:p w14:paraId="431E66AA" w14:textId="7D9EDEE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0055647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Козявка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тысячелистниковая</w:t>
            </w:r>
            <w:proofErr w:type="spellEnd"/>
          </w:p>
        </w:tc>
        <w:tc>
          <w:tcPr>
            <w:tcW w:w="4429" w:type="dxa"/>
          </w:tcPr>
          <w:p w14:paraId="66FB375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4E86DAD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0DC39F15" w14:textId="77777777" w:rsidTr="00B74A75">
        <w:tc>
          <w:tcPr>
            <w:tcW w:w="1271" w:type="dxa"/>
          </w:tcPr>
          <w:p w14:paraId="41E9BB35" w14:textId="7B64EA3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05" w:type="dxa"/>
          </w:tcPr>
          <w:p w14:paraId="15F56ACD" w14:textId="353EB67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030F051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речишный листоед</w:t>
            </w:r>
          </w:p>
        </w:tc>
        <w:tc>
          <w:tcPr>
            <w:tcW w:w="4429" w:type="dxa"/>
          </w:tcPr>
          <w:p w14:paraId="72438CF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Вредитель </w:t>
            </w:r>
            <w:proofErr w:type="gram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орняков  и</w:t>
            </w:r>
            <w:proofErr w:type="gram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765" w:type="dxa"/>
          </w:tcPr>
          <w:p w14:paraId="248497E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CD850F7" w14:textId="77777777" w:rsidTr="00B74A75">
        <w:tc>
          <w:tcPr>
            <w:tcW w:w="1271" w:type="dxa"/>
          </w:tcPr>
          <w:p w14:paraId="5BB203A2" w14:textId="2EFDEED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05" w:type="dxa"/>
          </w:tcPr>
          <w:p w14:paraId="24BAA446" w14:textId="3EBFB5E6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73CDB6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рупночелюстник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долгорукий</w:t>
            </w:r>
          </w:p>
        </w:tc>
        <w:tc>
          <w:tcPr>
            <w:tcW w:w="4429" w:type="dxa"/>
          </w:tcPr>
          <w:p w14:paraId="64B9232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2D86863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AEBA5AD" w14:textId="77777777" w:rsidTr="00B74A75">
        <w:tc>
          <w:tcPr>
            <w:tcW w:w="1271" w:type="dxa"/>
          </w:tcPr>
          <w:p w14:paraId="226512B7" w14:textId="25FC440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05" w:type="dxa"/>
          </w:tcPr>
          <w:p w14:paraId="31A6CACE" w14:textId="574237D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66BF07B7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расноногий листоед</w:t>
            </w:r>
          </w:p>
        </w:tc>
        <w:tc>
          <w:tcPr>
            <w:tcW w:w="4429" w:type="dxa"/>
          </w:tcPr>
          <w:p w14:paraId="4997F13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650E915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6AB08C7" w14:textId="77777777" w:rsidTr="00B74A75">
        <w:tc>
          <w:tcPr>
            <w:tcW w:w="1271" w:type="dxa"/>
          </w:tcPr>
          <w:p w14:paraId="7F763A76" w14:textId="66ACA69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05" w:type="dxa"/>
          </w:tcPr>
          <w:p w14:paraId="3D3FD895" w14:textId="1A8BC7A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556493FC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Листоед окаймленный</w:t>
            </w:r>
          </w:p>
        </w:tc>
        <w:tc>
          <w:tcPr>
            <w:tcW w:w="4429" w:type="dxa"/>
          </w:tcPr>
          <w:p w14:paraId="0E8E0BC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7A67AED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5CD461D" w14:textId="77777777" w:rsidTr="00B74A75">
        <w:tc>
          <w:tcPr>
            <w:tcW w:w="1271" w:type="dxa"/>
          </w:tcPr>
          <w:p w14:paraId="22AA05C2" w14:textId="2A9936F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05" w:type="dxa"/>
          </w:tcPr>
          <w:p w14:paraId="1A7CAD9C" w14:textId="75ADABF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3C1D0221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Листоед фиолетовый</w:t>
            </w:r>
          </w:p>
        </w:tc>
        <w:tc>
          <w:tcPr>
            <w:tcW w:w="4429" w:type="dxa"/>
          </w:tcPr>
          <w:p w14:paraId="3FE7784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2DFD9F1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971A0EB" w14:textId="77777777" w:rsidTr="00B74A75">
        <w:tc>
          <w:tcPr>
            <w:tcW w:w="1271" w:type="dxa"/>
          </w:tcPr>
          <w:p w14:paraId="27770189" w14:textId="20A67F3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05" w:type="dxa"/>
          </w:tcPr>
          <w:p w14:paraId="5F07C40A" w14:textId="6FABA8C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47F89710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Рапсовый листоед</w:t>
            </w:r>
          </w:p>
        </w:tc>
        <w:tc>
          <w:tcPr>
            <w:tcW w:w="4429" w:type="dxa"/>
          </w:tcPr>
          <w:p w14:paraId="26C81C1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65E9E7E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9CA8F6D" w14:textId="77777777" w:rsidTr="00B74A75">
        <w:tc>
          <w:tcPr>
            <w:tcW w:w="1271" w:type="dxa"/>
          </w:tcPr>
          <w:p w14:paraId="7E845E9F" w14:textId="559093A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05" w:type="dxa"/>
          </w:tcPr>
          <w:p w14:paraId="77372CB6" w14:textId="1B82A86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1ABB3E0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олорадский жук</w:t>
            </w:r>
          </w:p>
        </w:tc>
        <w:tc>
          <w:tcPr>
            <w:tcW w:w="4429" w:type="dxa"/>
          </w:tcPr>
          <w:p w14:paraId="1C483CF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1A58553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2002320" w14:textId="77777777" w:rsidTr="00B74A75">
        <w:tc>
          <w:tcPr>
            <w:tcW w:w="1271" w:type="dxa"/>
          </w:tcPr>
          <w:p w14:paraId="1EFC18B5" w14:textId="3AA3F3D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05" w:type="dxa"/>
          </w:tcPr>
          <w:p w14:paraId="7AED1E03" w14:textId="372EF1B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75A55BF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евясиловая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щитоноска</w:t>
            </w:r>
          </w:p>
        </w:tc>
        <w:tc>
          <w:tcPr>
            <w:tcW w:w="4429" w:type="dxa"/>
          </w:tcPr>
          <w:p w14:paraId="63C6DF5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ь девясилу</w:t>
            </w:r>
          </w:p>
        </w:tc>
        <w:tc>
          <w:tcPr>
            <w:tcW w:w="2765" w:type="dxa"/>
          </w:tcPr>
          <w:p w14:paraId="5F72CBC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1A6F264" w14:textId="77777777" w:rsidTr="00B74A75">
        <w:tc>
          <w:tcPr>
            <w:tcW w:w="1271" w:type="dxa"/>
          </w:tcPr>
          <w:p w14:paraId="3B720903" w14:textId="25FF102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05" w:type="dxa"/>
          </w:tcPr>
          <w:p w14:paraId="6A50654E" w14:textId="484C8AB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94B43A5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веколичная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щитоноска</w:t>
            </w:r>
          </w:p>
        </w:tc>
        <w:tc>
          <w:tcPr>
            <w:tcW w:w="4429" w:type="dxa"/>
          </w:tcPr>
          <w:p w14:paraId="476ED068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свеклы</w:t>
            </w:r>
          </w:p>
        </w:tc>
        <w:tc>
          <w:tcPr>
            <w:tcW w:w="2765" w:type="dxa"/>
          </w:tcPr>
          <w:p w14:paraId="013DF9D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F8E31C7" w14:textId="77777777" w:rsidTr="00B74A75">
        <w:tc>
          <w:tcPr>
            <w:tcW w:w="1271" w:type="dxa"/>
          </w:tcPr>
          <w:p w14:paraId="7AFCDA54" w14:textId="5C0F77D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05" w:type="dxa"/>
          </w:tcPr>
          <w:p w14:paraId="3CADCA22" w14:textId="20D087F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72305D8E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Щитоноска рыжая</w:t>
            </w:r>
          </w:p>
        </w:tc>
        <w:tc>
          <w:tcPr>
            <w:tcW w:w="4429" w:type="dxa"/>
          </w:tcPr>
          <w:p w14:paraId="4481FD4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49DF88C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9F30421" w14:textId="77777777" w:rsidTr="00B74A75">
        <w:tc>
          <w:tcPr>
            <w:tcW w:w="1271" w:type="dxa"/>
          </w:tcPr>
          <w:p w14:paraId="24C65A48" w14:textId="1BCCD39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05" w:type="dxa"/>
          </w:tcPr>
          <w:p w14:paraId="2D1854B8" w14:textId="5150D34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1976DDE1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Щитоноска зеленая</w:t>
            </w:r>
          </w:p>
        </w:tc>
        <w:tc>
          <w:tcPr>
            <w:tcW w:w="4429" w:type="dxa"/>
          </w:tcPr>
          <w:p w14:paraId="002ABBB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ь растений</w:t>
            </w:r>
          </w:p>
        </w:tc>
        <w:tc>
          <w:tcPr>
            <w:tcW w:w="2765" w:type="dxa"/>
          </w:tcPr>
          <w:p w14:paraId="026FE6B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D68E9AB" w14:textId="77777777" w:rsidTr="00B74A75">
        <w:tc>
          <w:tcPr>
            <w:tcW w:w="1271" w:type="dxa"/>
          </w:tcPr>
          <w:p w14:paraId="6A4113C8" w14:textId="0573F08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05" w:type="dxa"/>
          </w:tcPr>
          <w:p w14:paraId="2D0DA9FB" w14:textId="68824FE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003EC5B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едоносная пчела</w:t>
            </w:r>
          </w:p>
        </w:tc>
        <w:tc>
          <w:tcPr>
            <w:tcW w:w="4429" w:type="dxa"/>
          </w:tcPr>
          <w:p w14:paraId="03330A6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 пчеловодство</w:t>
            </w:r>
            <w:proofErr w:type="gramEnd"/>
          </w:p>
        </w:tc>
        <w:tc>
          <w:tcPr>
            <w:tcW w:w="2765" w:type="dxa"/>
          </w:tcPr>
          <w:p w14:paraId="5822782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7B7ECF6" w14:textId="77777777" w:rsidTr="00B74A75">
        <w:tc>
          <w:tcPr>
            <w:tcW w:w="1271" w:type="dxa"/>
          </w:tcPr>
          <w:p w14:paraId="7DEFC127" w14:textId="6B7D4012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05" w:type="dxa"/>
          </w:tcPr>
          <w:p w14:paraId="7CD919C9" w14:textId="5DA0D3F2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2FBF3DF7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lonia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suta</w:t>
            </w:r>
            <w:proofErr w:type="spellEnd"/>
          </w:p>
        </w:tc>
        <w:tc>
          <w:tcPr>
            <w:tcW w:w="4429" w:type="dxa"/>
          </w:tcPr>
          <w:p w14:paraId="56B8EFA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чвообразователь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, энтомофаг, поедает гусениц ночных бабочек, опылитель  </w:t>
            </w:r>
          </w:p>
        </w:tc>
        <w:tc>
          <w:tcPr>
            <w:tcW w:w="2765" w:type="dxa"/>
          </w:tcPr>
          <w:p w14:paraId="0FCE484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0900B352" w14:textId="77777777" w:rsidTr="00B74A75">
        <w:tc>
          <w:tcPr>
            <w:tcW w:w="1271" w:type="dxa"/>
          </w:tcPr>
          <w:p w14:paraId="1F23AACF" w14:textId="5CC44F8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05" w:type="dxa"/>
          </w:tcPr>
          <w:p w14:paraId="660A8E67" w14:textId="71D1F7F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3E05FB21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рноносая оса</w:t>
            </w:r>
          </w:p>
        </w:tc>
        <w:tc>
          <w:tcPr>
            <w:tcW w:w="4429" w:type="dxa"/>
          </w:tcPr>
          <w:p w14:paraId="0680088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Энтомофаг, поедает вредителей, переносчиков болезней и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14:paraId="78D4710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3989DA8" w14:textId="77777777" w:rsidTr="00B74A75">
        <w:tc>
          <w:tcPr>
            <w:tcW w:w="1271" w:type="dxa"/>
          </w:tcPr>
          <w:p w14:paraId="1844E935" w14:textId="2518DD0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05" w:type="dxa"/>
          </w:tcPr>
          <w:p w14:paraId="7AEC16D8" w14:textId="365C917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4E35564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ист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нимфа</w:t>
            </w:r>
          </w:p>
        </w:tc>
        <w:tc>
          <w:tcPr>
            <w:tcW w:w="4429" w:type="dxa"/>
          </w:tcPr>
          <w:p w14:paraId="6F3CAF4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061DE2F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FAABF71" w14:textId="77777777" w:rsidTr="00B74A75">
        <w:tc>
          <w:tcPr>
            <w:tcW w:w="1271" w:type="dxa"/>
          </w:tcPr>
          <w:p w14:paraId="4909069F" w14:textId="02C92C5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05" w:type="dxa"/>
          </w:tcPr>
          <w:p w14:paraId="50E508E7" w14:textId="26B3567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7D935BB5" w14:textId="77777777" w:rsidR="00111993" w:rsidRPr="003D7E67" w:rsidRDefault="00111993" w:rsidP="00B7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быкновенная оса</w:t>
            </w:r>
          </w:p>
        </w:tc>
        <w:tc>
          <w:tcPr>
            <w:tcW w:w="4429" w:type="dxa"/>
          </w:tcPr>
          <w:p w14:paraId="19322E2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Энтомофаг, поедает вредителей, переносчиков болезней и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. Опылитель.</w:t>
            </w:r>
          </w:p>
        </w:tc>
        <w:tc>
          <w:tcPr>
            <w:tcW w:w="2765" w:type="dxa"/>
          </w:tcPr>
          <w:p w14:paraId="3520A01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5621438" w14:textId="77777777" w:rsidTr="00B74A75">
        <w:tc>
          <w:tcPr>
            <w:tcW w:w="1271" w:type="dxa"/>
          </w:tcPr>
          <w:p w14:paraId="631606B9" w14:textId="5997B12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05" w:type="dxa"/>
          </w:tcPr>
          <w:p w14:paraId="147F1C28" w14:textId="7A4FD11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6B67F6A8" w14:textId="77777777" w:rsidR="00111993" w:rsidRPr="003D7E67" w:rsidRDefault="00111993" w:rsidP="00B7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Андрен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пепельная</w:t>
            </w:r>
          </w:p>
        </w:tc>
        <w:tc>
          <w:tcPr>
            <w:tcW w:w="4429" w:type="dxa"/>
          </w:tcPr>
          <w:p w14:paraId="0E6E79D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3F456C8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4D92752" w14:textId="77777777" w:rsidTr="00B74A75">
        <w:tc>
          <w:tcPr>
            <w:tcW w:w="1271" w:type="dxa"/>
          </w:tcPr>
          <w:p w14:paraId="0784B8F7" w14:textId="4BE5DA36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05" w:type="dxa"/>
          </w:tcPr>
          <w:p w14:paraId="7EAE8E9E" w14:textId="5F0CC23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09A24148" w14:textId="77777777" w:rsidR="00111993" w:rsidRPr="003D7E67" w:rsidRDefault="00111993" w:rsidP="00B7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Антофор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летняя</w:t>
            </w:r>
          </w:p>
        </w:tc>
        <w:tc>
          <w:tcPr>
            <w:tcW w:w="4429" w:type="dxa"/>
          </w:tcPr>
          <w:p w14:paraId="30AF20A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4983802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96B648C" w14:textId="77777777" w:rsidTr="00B74A75">
        <w:tc>
          <w:tcPr>
            <w:tcW w:w="1271" w:type="dxa"/>
          </w:tcPr>
          <w:p w14:paraId="09E76415" w14:textId="7DD006D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05" w:type="dxa"/>
          </w:tcPr>
          <w:p w14:paraId="29C660FD" w14:textId="09B8998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3A83887A" w14:textId="77777777" w:rsidR="00111993" w:rsidRPr="003D7E67" w:rsidRDefault="00111993" w:rsidP="00B7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cta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tuosa</w:t>
            </w:r>
            <w:proofErr w:type="spellEnd"/>
          </w:p>
        </w:tc>
        <w:tc>
          <w:tcPr>
            <w:tcW w:w="4429" w:type="dxa"/>
          </w:tcPr>
          <w:p w14:paraId="63177D7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17364E6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6A801C3" w14:textId="77777777" w:rsidTr="00B74A75">
        <w:tc>
          <w:tcPr>
            <w:tcW w:w="1271" w:type="dxa"/>
          </w:tcPr>
          <w:p w14:paraId="027BAB9F" w14:textId="72DE652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05" w:type="dxa"/>
          </w:tcPr>
          <w:p w14:paraId="47FD0422" w14:textId="0CF7336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50946BCF" w14:textId="77777777" w:rsidR="00111993" w:rsidRPr="003D7E67" w:rsidRDefault="00111993" w:rsidP="00B7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Андрен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блестящая</w:t>
            </w:r>
          </w:p>
        </w:tc>
        <w:tc>
          <w:tcPr>
            <w:tcW w:w="4429" w:type="dxa"/>
          </w:tcPr>
          <w:p w14:paraId="68F8CDC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2BFAFC2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AD8B413" w14:textId="77777777" w:rsidTr="00B74A75">
        <w:tc>
          <w:tcPr>
            <w:tcW w:w="1271" w:type="dxa"/>
          </w:tcPr>
          <w:p w14:paraId="3889862A" w14:textId="1E6506B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05" w:type="dxa"/>
          </w:tcPr>
          <w:p w14:paraId="06588C61" w14:textId="5D73A4E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0E0E265B" w14:textId="77777777" w:rsidR="00111993" w:rsidRPr="003D7E67" w:rsidRDefault="00111993" w:rsidP="00B7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Земляной шмель </w:t>
            </w:r>
          </w:p>
        </w:tc>
        <w:tc>
          <w:tcPr>
            <w:tcW w:w="4429" w:type="dxa"/>
          </w:tcPr>
          <w:p w14:paraId="4FE21E9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30BD57A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FB966EC" w14:textId="77777777" w:rsidTr="00B74A75">
        <w:tc>
          <w:tcPr>
            <w:tcW w:w="1271" w:type="dxa"/>
          </w:tcPr>
          <w:p w14:paraId="2BAAF771" w14:textId="2FB3A171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05" w:type="dxa"/>
          </w:tcPr>
          <w:p w14:paraId="16813A43" w14:textId="0EECC0B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76A4CB77" w14:textId="77777777" w:rsidR="00111993" w:rsidRPr="003D7E67" w:rsidRDefault="00111993" w:rsidP="00B7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шмель </w:t>
            </w:r>
          </w:p>
        </w:tc>
        <w:tc>
          <w:tcPr>
            <w:tcW w:w="4429" w:type="dxa"/>
          </w:tcPr>
          <w:p w14:paraId="2B1E9E1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50A4075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4A6BE98" w14:textId="77777777" w:rsidTr="00B74A75">
        <w:tc>
          <w:tcPr>
            <w:tcW w:w="1271" w:type="dxa"/>
          </w:tcPr>
          <w:p w14:paraId="274B216A" w14:textId="0FB7031A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05" w:type="dxa"/>
          </w:tcPr>
          <w:p w14:paraId="46AE43ED" w14:textId="58E3694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2670ACEC" w14:textId="77777777" w:rsidR="00111993" w:rsidRPr="003D7E67" w:rsidRDefault="00111993" w:rsidP="00B7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ородской шмель</w:t>
            </w:r>
          </w:p>
        </w:tc>
        <w:tc>
          <w:tcPr>
            <w:tcW w:w="4429" w:type="dxa"/>
          </w:tcPr>
          <w:p w14:paraId="4BA69AB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51898B0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C3302FE" w14:textId="77777777" w:rsidTr="00B74A75">
        <w:tc>
          <w:tcPr>
            <w:tcW w:w="1271" w:type="dxa"/>
          </w:tcPr>
          <w:p w14:paraId="23C1B713" w14:textId="17456732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05" w:type="dxa"/>
          </w:tcPr>
          <w:p w14:paraId="2BEA9228" w14:textId="084D97B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60F5C034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Шмель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Зихеля</w:t>
            </w:r>
            <w:proofErr w:type="spellEnd"/>
          </w:p>
        </w:tc>
        <w:tc>
          <w:tcPr>
            <w:tcW w:w="4429" w:type="dxa"/>
          </w:tcPr>
          <w:p w14:paraId="4EDB6328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5177CE5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318846A4" w14:textId="77777777" w:rsidTr="00B74A75">
        <w:tc>
          <w:tcPr>
            <w:tcW w:w="1271" w:type="dxa"/>
          </w:tcPr>
          <w:p w14:paraId="6001B74B" w14:textId="4C165394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05" w:type="dxa"/>
          </w:tcPr>
          <w:p w14:paraId="4C06B6FE" w14:textId="59990FD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38A71DB1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Шмель полевой</w:t>
            </w:r>
          </w:p>
        </w:tc>
        <w:tc>
          <w:tcPr>
            <w:tcW w:w="4429" w:type="dxa"/>
          </w:tcPr>
          <w:p w14:paraId="7E2AECF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4FD1752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03ED1F59" w14:textId="77777777" w:rsidTr="00B74A75">
        <w:tc>
          <w:tcPr>
            <w:tcW w:w="1271" w:type="dxa"/>
          </w:tcPr>
          <w:p w14:paraId="39908F68" w14:textId="4F42C727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705" w:type="dxa"/>
          </w:tcPr>
          <w:p w14:paraId="540AC384" w14:textId="3CE1B2A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3BFB72CC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Шмель лесной</w:t>
            </w:r>
          </w:p>
        </w:tc>
        <w:tc>
          <w:tcPr>
            <w:tcW w:w="4429" w:type="dxa"/>
          </w:tcPr>
          <w:p w14:paraId="386FDFC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36E82C0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4BA83444" w14:textId="77777777" w:rsidTr="00B74A75">
        <w:tc>
          <w:tcPr>
            <w:tcW w:w="1271" w:type="dxa"/>
          </w:tcPr>
          <w:p w14:paraId="4B848E3C" w14:textId="3A40B484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05" w:type="dxa"/>
          </w:tcPr>
          <w:p w14:paraId="3AD84BE9" w14:textId="79DA6C9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16E4F46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илильщик южный</w:t>
            </w:r>
          </w:p>
        </w:tc>
        <w:tc>
          <w:tcPr>
            <w:tcW w:w="4429" w:type="dxa"/>
          </w:tcPr>
          <w:p w14:paraId="6881B7B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5371B13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82E281F" w14:textId="77777777" w:rsidTr="00B74A75">
        <w:tc>
          <w:tcPr>
            <w:tcW w:w="1271" w:type="dxa"/>
          </w:tcPr>
          <w:p w14:paraId="4832EB8B" w14:textId="1D5D7A3F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05" w:type="dxa"/>
          </w:tcPr>
          <w:p w14:paraId="0EE9F1C4" w14:textId="3751623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3FECB69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илильщик-ткач-красноголовый</w:t>
            </w:r>
          </w:p>
        </w:tc>
        <w:tc>
          <w:tcPr>
            <w:tcW w:w="4429" w:type="dxa"/>
          </w:tcPr>
          <w:p w14:paraId="7726404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117DF50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584F1F9" w14:textId="77777777" w:rsidTr="00B74A75">
        <w:tc>
          <w:tcPr>
            <w:tcW w:w="1271" w:type="dxa"/>
          </w:tcPr>
          <w:p w14:paraId="147518F7" w14:textId="5447D032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05" w:type="dxa"/>
          </w:tcPr>
          <w:p w14:paraId="0DC5FC8A" w14:textId="6483197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7F75F459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рный садовый муравей</w:t>
            </w:r>
          </w:p>
        </w:tc>
        <w:tc>
          <w:tcPr>
            <w:tcW w:w="4429" w:type="dxa"/>
          </w:tcPr>
          <w:p w14:paraId="6B2BFFB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чвообразовтель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, энтомофаг, разносчик семян растений</w:t>
            </w:r>
          </w:p>
        </w:tc>
        <w:tc>
          <w:tcPr>
            <w:tcW w:w="2765" w:type="dxa"/>
          </w:tcPr>
          <w:p w14:paraId="11FD828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FFBE051" w14:textId="77777777" w:rsidTr="00B74A75">
        <w:tc>
          <w:tcPr>
            <w:tcW w:w="1271" w:type="dxa"/>
          </w:tcPr>
          <w:p w14:paraId="4B546F21" w14:textId="593F2B57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05" w:type="dxa"/>
          </w:tcPr>
          <w:p w14:paraId="1843A624" w14:textId="6B4B85A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епончатокрылые</w:t>
            </w:r>
          </w:p>
        </w:tc>
        <w:tc>
          <w:tcPr>
            <w:tcW w:w="3390" w:type="dxa"/>
          </w:tcPr>
          <w:p w14:paraId="76496DE5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Шершень обыкновенный</w:t>
            </w:r>
          </w:p>
        </w:tc>
        <w:tc>
          <w:tcPr>
            <w:tcW w:w="4429" w:type="dxa"/>
          </w:tcPr>
          <w:p w14:paraId="7A09DA9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риносят ущерб пчеловодству, энтомофаги, падальщики</w:t>
            </w:r>
          </w:p>
        </w:tc>
        <w:tc>
          <w:tcPr>
            <w:tcW w:w="2765" w:type="dxa"/>
          </w:tcPr>
          <w:p w14:paraId="671371A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3CA8EF4E" w14:textId="77777777" w:rsidTr="00B74A75">
        <w:tc>
          <w:tcPr>
            <w:tcW w:w="1271" w:type="dxa"/>
          </w:tcPr>
          <w:p w14:paraId="5FAA8C34" w14:textId="1A29AC11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05" w:type="dxa"/>
          </w:tcPr>
          <w:p w14:paraId="2CD97CA9" w14:textId="013815D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Ручейники</w:t>
            </w:r>
          </w:p>
        </w:tc>
        <w:tc>
          <w:tcPr>
            <w:tcW w:w="3390" w:type="dxa"/>
          </w:tcPr>
          <w:p w14:paraId="2E903557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tacides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ureus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29" w:type="dxa"/>
          </w:tcPr>
          <w:p w14:paraId="6D5B0B3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кологические индикаторы воды, пища для рыб</w:t>
            </w:r>
          </w:p>
        </w:tc>
        <w:tc>
          <w:tcPr>
            <w:tcW w:w="2765" w:type="dxa"/>
          </w:tcPr>
          <w:p w14:paraId="58C946A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666CF8A7" w14:textId="77777777" w:rsidTr="00B74A75">
        <w:tc>
          <w:tcPr>
            <w:tcW w:w="1271" w:type="dxa"/>
          </w:tcPr>
          <w:p w14:paraId="0151E8E1" w14:textId="556D4AF6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05" w:type="dxa"/>
          </w:tcPr>
          <w:p w14:paraId="37F14D5E" w14:textId="2CD1A27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етчатокрылые</w:t>
            </w:r>
          </w:p>
        </w:tc>
        <w:tc>
          <w:tcPr>
            <w:tcW w:w="3390" w:type="dxa"/>
          </w:tcPr>
          <w:p w14:paraId="3F31D44F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уравьиный лев</w:t>
            </w:r>
          </w:p>
        </w:tc>
        <w:tc>
          <w:tcPr>
            <w:tcW w:w="4429" w:type="dxa"/>
          </w:tcPr>
          <w:p w14:paraId="75AAA74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, регуляция численности вредителей</w:t>
            </w:r>
          </w:p>
        </w:tc>
        <w:tc>
          <w:tcPr>
            <w:tcW w:w="2765" w:type="dxa"/>
          </w:tcPr>
          <w:p w14:paraId="2EE01AB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E809001" w14:textId="77777777" w:rsidTr="00B74A75">
        <w:tc>
          <w:tcPr>
            <w:tcW w:w="1271" w:type="dxa"/>
          </w:tcPr>
          <w:p w14:paraId="75321BC4" w14:textId="55B9982F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05" w:type="dxa"/>
          </w:tcPr>
          <w:p w14:paraId="7D8BFE46" w14:textId="3E5F9DB6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етчатокрылые</w:t>
            </w:r>
          </w:p>
        </w:tc>
        <w:tc>
          <w:tcPr>
            <w:tcW w:w="3390" w:type="dxa"/>
          </w:tcPr>
          <w:p w14:paraId="7EA6BAF0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быкновенная златоглазка</w:t>
            </w:r>
          </w:p>
        </w:tc>
        <w:tc>
          <w:tcPr>
            <w:tcW w:w="4429" w:type="dxa"/>
          </w:tcPr>
          <w:p w14:paraId="5D5E7E9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, регуляция численности вредителей</w:t>
            </w:r>
          </w:p>
        </w:tc>
        <w:tc>
          <w:tcPr>
            <w:tcW w:w="2765" w:type="dxa"/>
          </w:tcPr>
          <w:p w14:paraId="0D2BA5B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275DA9B6" w14:textId="77777777" w:rsidTr="00B74A75">
        <w:tc>
          <w:tcPr>
            <w:tcW w:w="1271" w:type="dxa"/>
          </w:tcPr>
          <w:p w14:paraId="6B8D95C4" w14:textId="225D013B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05" w:type="dxa"/>
          </w:tcPr>
          <w:p w14:paraId="05215740" w14:textId="1E6032E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етчатокрылые</w:t>
            </w:r>
          </w:p>
        </w:tc>
        <w:tc>
          <w:tcPr>
            <w:tcW w:w="3390" w:type="dxa"/>
          </w:tcPr>
          <w:p w14:paraId="6B1CE067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Златоглазка перламутровая</w:t>
            </w:r>
          </w:p>
        </w:tc>
        <w:tc>
          <w:tcPr>
            <w:tcW w:w="4429" w:type="dxa"/>
          </w:tcPr>
          <w:p w14:paraId="4DD9CB6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, регуляция численности вредителей</w:t>
            </w:r>
          </w:p>
        </w:tc>
        <w:tc>
          <w:tcPr>
            <w:tcW w:w="2765" w:type="dxa"/>
          </w:tcPr>
          <w:p w14:paraId="375DDFC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A16575A" w14:textId="77777777" w:rsidTr="00B74A75">
        <w:tc>
          <w:tcPr>
            <w:tcW w:w="1271" w:type="dxa"/>
          </w:tcPr>
          <w:p w14:paraId="663099D6" w14:textId="0CF33143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05" w:type="dxa"/>
          </w:tcPr>
          <w:p w14:paraId="1138E7AB" w14:textId="31B775D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4F1C487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нниц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слюнявая</w:t>
            </w:r>
          </w:p>
        </w:tc>
        <w:tc>
          <w:tcPr>
            <w:tcW w:w="4429" w:type="dxa"/>
          </w:tcPr>
          <w:p w14:paraId="0B15B43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5AAE419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A438BBE" w14:textId="77777777" w:rsidTr="00B74A75">
        <w:tc>
          <w:tcPr>
            <w:tcW w:w="1271" w:type="dxa"/>
          </w:tcPr>
          <w:p w14:paraId="6C50A4D2" w14:textId="2EE40B29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5" w:type="dxa"/>
          </w:tcPr>
          <w:p w14:paraId="76220550" w14:textId="718A93A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1232C44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Цикада горная </w:t>
            </w:r>
          </w:p>
        </w:tc>
        <w:tc>
          <w:tcPr>
            <w:tcW w:w="4429" w:type="dxa"/>
          </w:tcPr>
          <w:p w14:paraId="40A189B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чвообразователь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, вредитель растений</w:t>
            </w:r>
          </w:p>
        </w:tc>
        <w:tc>
          <w:tcPr>
            <w:tcW w:w="2765" w:type="dxa"/>
          </w:tcPr>
          <w:p w14:paraId="102D708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D8D93AB" w14:textId="77777777" w:rsidTr="00B74A75">
        <w:tc>
          <w:tcPr>
            <w:tcW w:w="1271" w:type="dxa"/>
          </w:tcPr>
          <w:p w14:paraId="022BEA2A" w14:textId="7C007473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05" w:type="dxa"/>
          </w:tcPr>
          <w:p w14:paraId="4C54CC8B" w14:textId="6CCFFD0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6C37C62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одомерка прудовая</w:t>
            </w:r>
          </w:p>
        </w:tc>
        <w:tc>
          <w:tcPr>
            <w:tcW w:w="4429" w:type="dxa"/>
          </w:tcPr>
          <w:p w14:paraId="32B91E28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02C6BEA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5810460" w14:textId="77777777" w:rsidTr="00B74A75">
        <w:tc>
          <w:tcPr>
            <w:tcW w:w="1271" w:type="dxa"/>
          </w:tcPr>
          <w:p w14:paraId="7ABAAA0D" w14:textId="3A49F8EA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05" w:type="dxa"/>
          </w:tcPr>
          <w:p w14:paraId="21E9A527" w14:textId="69C30C4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1B718EEE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Щитник люцерновый</w:t>
            </w:r>
          </w:p>
        </w:tc>
        <w:tc>
          <w:tcPr>
            <w:tcW w:w="4429" w:type="dxa"/>
          </w:tcPr>
          <w:p w14:paraId="6E84F80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7E2D28B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9848124" w14:textId="77777777" w:rsidTr="00B74A75">
        <w:tc>
          <w:tcPr>
            <w:tcW w:w="1271" w:type="dxa"/>
          </w:tcPr>
          <w:p w14:paraId="29DDD6F2" w14:textId="0C15BF6A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05" w:type="dxa"/>
          </w:tcPr>
          <w:p w14:paraId="61919A62" w14:textId="661AB6A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29DC94B1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илевик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раснозадый</w:t>
            </w:r>
            <w:proofErr w:type="spellEnd"/>
          </w:p>
        </w:tc>
        <w:tc>
          <w:tcPr>
            <w:tcW w:w="4429" w:type="dxa"/>
          </w:tcPr>
          <w:p w14:paraId="0E41242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74144AB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C12F798" w14:textId="77777777" w:rsidTr="00B74A75">
        <w:tc>
          <w:tcPr>
            <w:tcW w:w="1271" w:type="dxa"/>
          </w:tcPr>
          <w:p w14:paraId="15CAF4AD" w14:textId="7082FBA6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05" w:type="dxa"/>
          </w:tcPr>
          <w:p w14:paraId="7B5B1060" w14:textId="3E8BD72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6F902BF5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лоп ягодный</w:t>
            </w:r>
          </w:p>
        </w:tc>
        <w:tc>
          <w:tcPr>
            <w:tcW w:w="4429" w:type="dxa"/>
          </w:tcPr>
          <w:p w14:paraId="08F3443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778D200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03A8610" w14:textId="77777777" w:rsidTr="00B74A75">
        <w:tc>
          <w:tcPr>
            <w:tcW w:w="1271" w:type="dxa"/>
          </w:tcPr>
          <w:p w14:paraId="357B3200" w14:textId="1FAD28D5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05" w:type="dxa"/>
          </w:tcPr>
          <w:p w14:paraId="7EB18C02" w14:textId="2619591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7C552A6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Щитник красноногий</w:t>
            </w:r>
          </w:p>
        </w:tc>
        <w:tc>
          <w:tcPr>
            <w:tcW w:w="4429" w:type="dxa"/>
          </w:tcPr>
          <w:p w14:paraId="6A49819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20FE8B8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4499303" w14:textId="77777777" w:rsidTr="00B74A75">
        <w:tc>
          <w:tcPr>
            <w:tcW w:w="1271" w:type="dxa"/>
          </w:tcPr>
          <w:p w14:paraId="18083164" w14:textId="2F7F414F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05" w:type="dxa"/>
          </w:tcPr>
          <w:p w14:paraId="4036087A" w14:textId="523A0CC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73F0030A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Щитник зеленый древесный</w:t>
            </w:r>
          </w:p>
        </w:tc>
        <w:tc>
          <w:tcPr>
            <w:tcW w:w="4429" w:type="dxa"/>
          </w:tcPr>
          <w:p w14:paraId="59B184D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0A428088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6E91EC8" w14:textId="77777777" w:rsidTr="00B74A75">
        <w:tc>
          <w:tcPr>
            <w:tcW w:w="1271" w:type="dxa"/>
          </w:tcPr>
          <w:p w14:paraId="0AFD8EEF" w14:textId="6FC6C499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05" w:type="dxa"/>
          </w:tcPr>
          <w:p w14:paraId="6AA3D858" w14:textId="0D5B84A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2AAFA61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Щитник черноусый</w:t>
            </w:r>
          </w:p>
        </w:tc>
        <w:tc>
          <w:tcPr>
            <w:tcW w:w="4429" w:type="dxa"/>
          </w:tcPr>
          <w:p w14:paraId="2F82F54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4E087E7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D8E65A1" w14:textId="77777777" w:rsidTr="00B74A75">
        <w:tc>
          <w:tcPr>
            <w:tcW w:w="1271" w:type="dxa"/>
          </w:tcPr>
          <w:p w14:paraId="728E80E9" w14:textId="19EBA182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05" w:type="dxa"/>
          </w:tcPr>
          <w:p w14:paraId="284EC04A" w14:textId="3C610F2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7033A45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лоп лесной</w:t>
            </w:r>
          </w:p>
        </w:tc>
        <w:tc>
          <w:tcPr>
            <w:tcW w:w="4429" w:type="dxa"/>
          </w:tcPr>
          <w:p w14:paraId="0835303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7B87A33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6BB7812" w14:textId="77777777" w:rsidTr="00B74A75">
        <w:tc>
          <w:tcPr>
            <w:tcW w:w="1271" w:type="dxa"/>
          </w:tcPr>
          <w:p w14:paraId="3EAB38E4" w14:textId="5FB7104C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05" w:type="dxa"/>
          </w:tcPr>
          <w:p w14:paraId="7ADD9EBC" w14:textId="5FF46A9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231F9CE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арвская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черепашка</w:t>
            </w:r>
          </w:p>
        </w:tc>
        <w:tc>
          <w:tcPr>
            <w:tcW w:w="4429" w:type="dxa"/>
          </w:tcPr>
          <w:p w14:paraId="0ED3985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668851E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7921221" w14:textId="77777777" w:rsidTr="00B74A75">
        <w:tc>
          <w:tcPr>
            <w:tcW w:w="1271" w:type="dxa"/>
          </w:tcPr>
          <w:p w14:paraId="5C62E93B" w14:textId="0DC0F19C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05" w:type="dxa"/>
          </w:tcPr>
          <w:p w14:paraId="30F9F9E5" w14:textId="49B2689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00F4983E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ocoris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itans</w:t>
            </w:r>
            <w:proofErr w:type="spellEnd"/>
          </w:p>
        </w:tc>
        <w:tc>
          <w:tcPr>
            <w:tcW w:w="4429" w:type="dxa"/>
          </w:tcPr>
          <w:p w14:paraId="4281320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, переносчик заболеваний</w:t>
            </w:r>
          </w:p>
        </w:tc>
        <w:tc>
          <w:tcPr>
            <w:tcW w:w="2765" w:type="dxa"/>
          </w:tcPr>
          <w:p w14:paraId="7169168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6EEC7E7" w14:textId="77777777" w:rsidTr="00B74A75">
        <w:tc>
          <w:tcPr>
            <w:tcW w:w="1271" w:type="dxa"/>
          </w:tcPr>
          <w:p w14:paraId="1065732F" w14:textId="22BB8CC6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05" w:type="dxa"/>
          </w:tcPr>
          <w:p w14:paraId="5975016B" w14:textId="599A52C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78C44ACC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аспид</w:t>
            </w:r>
            <w:proofErr w:type="spellEnd"/>
          </w:p>
        </w:tc>
        <w:tc>
          <w:tcPr>
            <w:tcW w:w="4429" w:type="dxa"/>
          </w:tcPr>
          <w:p w14:paraId="1D7667A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627328B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6A9107A" w14:textId="77777777" w:rsidTr="00B74A75">
        <w:tc>
          <w:tcPr>
            <w:tcW w:w="1271" w:type="dxa"/>
          </w:tcPr>
          <w:p w14:paraId="7246E16F" w14:textId="39DABBCE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705" w:type="dxa"/>
          </w:tcPr>
          <w:p w14:paraId="4177E2AD" w14:textId="1F0086F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2F3FE72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Наземник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оседланный</w:t>
            </w:r>
          </w:p>
        </w:tc>
        <w:tc>
          <w:tcPr>
            <w:tcW w:w="4429" w:type="dxa"/>
          </w:tcPr>
          <w:p w14:paraId="4192C67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, переносчик заболеваний</w:t>
            </w:r>
          </w:p>
        </w:tc>
        <w:tc>
          <w:tcPr>
            <w:tcW w:w="2765" w:type="dxa"/>
          </w:tcPr>
          <w:p w14:paraId="36D579A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097E2FE" w14:textId="77777777" w:rsidTr="00B74A75">
        <w:tc>
          <w:tcPr>
            <w:tcW w:w="1271" w:type="dxa"/>
          </w:tcPr>
          <w:p w14:paraId="4766F335" w14:textId="1FA2DEC4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05" w:type="dxa"/>
          </w:tcPr>
          <w:p w14:paraId="151E3B80" w14:textId="24435D8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43DD698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вридем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</w:p>
        </w:tc>
        <w:tc>
          <w:tcPr>
            <w:tcW w:w="4429" w:type="dxa"/>
          </w:tcPr>
          <w:p w14:paraId="20272E1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1A1F5F4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C80EF35" w14:textId="77777777" w:rsidTr="00B74A75">
        <w:tc>
          <w:tcPr>
            <w:tcW w:w="1271" w:type="dxa"/>
          </w:tcPr>
          <w:p w14:paraId="65581BC3" w14:textId="139730C6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05" w:type="dxa"/>
          </w:tcPr>
          <w:p w14:paraId="1DEBF1D5" w14:textId="538D0DD2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7FA93DC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hophorus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opterus</w:t>
            </w:r>
            <w:proofErr w:type="spellEnd"/>
          </w:p>
        </w:tc>
        <w:tc>
          <w:tcPr>
            <w:tcW w:w="4429" w:type="dxa"/>
          </w:tcPr>
          <w:p w14:paraId="1AB3435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6A2A86C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3F52515" w14:textId="77777777" w:rsidTr="00B74A75">
        <w:tc>
          <w:tcPr>
            <w:tcW w:w="1271" w:type="dxa"/>
          </w:tcPr>
          <w:p w14:paraId="7BDB7A82" w14:textId="12806E9C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05" w:type="dxa"/>
          </w:tcPr>
          <w:p w14:paraId="7965B491" w14:textId="002DE5F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4DCD29A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porus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rita</w:t>
            </w:r>
            <w:proofErr w:type="spellEnd"/>
          </w:p>
        </w:tc>
        <w:tc>
          <w:tcPr>
            <w:tcW w:w="4429" w:type="dxa"/>
          </w:tcPr>
          <w:p w14:paraId="52C45CD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522B58A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8A2F7BD" w14:textId="77777777" w:rsidTr="00B74A75">
        <w:tc>
          <w:tcPr>
            <w:tcW w:w="1271" w:type="dxa"/>
          </w:tcPr>
          <w:p w14:paraId="15CA7DF2" w14:textId="414F62FB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05" w:type="dxa"/>
          </w:tcPr>
          <w:p w14:paraId="4E9C80BA" w14:textId="2DF7C84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6503413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раевик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щавелевый</w:t>
            </w:r>
          </w:p>
        </w:tc>
        <w:tc>
          <w:tcPr>
            <w:tcW w:w="4429" w:type="dxa"/>
          </w:tcPr>
          <w:p w14:paraId="48E9355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35B129F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FC0D26F" w14:textId="77777777" w:rsidTr="00B74A75">
        <w:tc>
          <w:tcPr>
            <w:tcW w:w="1271" w:type="dxa"/>
          </w:tcPr>
          <w:p w14:paraId="1F69FBC4" w14:textId="4DDA84DB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05" w:type="dxa"/>
          </w:tcPr>
          <w:p w14:paraId="4F06EACC" w14:textId="144E6AF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576A657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раевик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бурачниковый</w:t>
            </w:r>
            <w:proofErr w:type="spellEnd"/>
          </w:p>
        </w:tc>
        <w:tc>
          <w:tcPr>
            <w:tcW w:w="4429" w:type="dxa"/>
          </w:tcPr>
          <w:p w14:paraId="27C4039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25C98A0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A388319" w14:textId="77777777" w:rsidTr="00B74A75">
        <w:tc>
          <w:tcPr>
            <w:tcW w:w="1271" w:type="dxa"/>
          </w:tcPr>
          <w:p w14:paraId="6A776A24" w14:textId="76898438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05" w:type="dxa"/>
          </w:tcPr>
          <w:p w14:paraId="6355C663" w14:textId="3FEC61F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лужесткокрылые</w:t>
            </w:r>
          </w:p>
        </w:tc>
        <w:tc>
          <w:tcPr>
            <w:tcW w:w="3390" w:type="dxa"/>
          </w:tcPr>
          <w:p w14:paraId="6CA8AA8A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Узкоглав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юркий</w:t>
            </w:r>
          </w:p>
        </w:tc>
        <w:tc>
          <w:tcPr>
            <w:tcW w:w="4429" w:type="dxa"/>
          </w:tcPr>
          <w:p w14:paraId="1DA3638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202DDB08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058D4C7C" w14:textId="77777777" w:rsidTr="00B74A75">
        <w:tc>
          <w:tcPr>
            <w:tcW w:w="1271" w:type="dxa"/>
          </w:tcPr>
          <w:p w14:paraId="00FF7B65" w14:textId="1C1484FD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705" w:type="dxa"/>
          </w:tcPr>
          <w:p w14:paraId="050A0A9C" w14:textId="022FDB5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ожистокрылые</w:t>
            </w:r>
          </w:p>
        </w:tc>
        <w:tc>
          <w:tcPr>
            <w:tcW w:w="3390" w:type="dxa"/>
          </w:tcPr>
          <w:p w14:paraId="6D45C2CF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Уховертка обыкновенная</w:t>
            </w:r>
          </w:p>
        </w:tc>
        <w:tc>
          <w:tcPr>
            <w:tcW w:w="4429" w:type="dxa"/>
          </w:tcPr>
          <w:p w14:paraId="284F6B9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, падальщик, сапротроф</w:t>
            </w:r>
          </w:p>
        </w:tc>
        <w:tc>
          <w:tcPr>
            <w:tcW w:w="2765" w:type="dxa"/>
          </w:tcPr>
          <w:p w14:paraId="09E0864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633B62E" w14:textId="77777777" w:rsidTr="00B74A75">
        <w:tc>
          <w:tcPr>
            <w:tcW w:w="1271" w:type="dxa"/>
          </w:tcPr>
          <w:p w14:paraId="41BF46C4" w14:textId="4F9E3C95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05" w:type="dxa"/>
          </w:tcPr>
          <w:p w14:paraId="18BBE4FA" w14:textId="642D87C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ерблюдки</w:t>
            </w:r>
          </w:p>
        </w:tc>
        <w:tc>
          <w:tcPr>
            <w:tcW w:w="3390" w:type="dxa"/>
          </w:tcPr>
          <w:p w14:paraId="7B4BF99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ерблюдк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сантостигма</w:t>
            </w:r>
            <w:proofErr w:type="spellEnd"/>
          </w:p>
        </w:tc>
        <w:tc>
          <w:tcPr>
            <w:tcW w:w="4429" w:type="dxa"/>
          </w:tcPr>
          <w:p w14:paraId="2CB2636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, поедает вредителей</w:t>
            </w:r>
          </w:p>
        </w:tc>
        <w:tc>
          <w:tcPr>
            <w:tcW w:w="2765" w:type="dxa"/>
          </w:tcPr>
          <w:p w14:paraId="529D438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3565551" w14:textId="77777777" w:rsidTr="00B74A75">
        <w:tc>
          <w:tcPr>
            <w:tcW w:w="1271" w:type="dxa"/>
          </w:tcPr>
          <w:p w14:paraId="4ACEA42A" w14:textId="1F697564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05" w:type="dxa"/>
          </w:tcPr>
          <w:p w14:paraId="38E0E864" w14:textId="620A93A2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27400A8A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Шашечница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аталия</w:t>
            </w:r>
            <w:proofErr w:type="spellEnd"/>
          </w:p>
        </w:tc>
        <w:tc>
          <w:tcPr>
            <w:tcW w:w="4429" w:type="dxa"/>
          </w:tcPr>
          <w:p w14:paraId="5EE10B2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7A769C4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8566FD0" w14:textId="77777777" w:rsidTr="00B74A75">
        <w:tc>
          <w:tcPr>
            <w:tcW w:w="1271" w:type="dxa"/>
          </w:tcPr>
          <w:p w14:paraId="6EBEF24C" w14:textId="28D85F92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05" w:type="dxa"/>
          </w:tcPr>
          <w:p w14:paraId="4748D8ED" w14:textId="747CB1D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50B6E42C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есенниц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</w:t>
            </w:r>
          </w:p>
        </w:tc>
        <w:tc>
          <w:tcPr>
            <w:tcW w:w="4429" w:type="dxa"/>
          </w:tcPr>
          <w:p w14:paraId="135C514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57A74D8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AEF3DD1" w14:textId="77777777" w:rsidTr="00B74A75">
        <w:tc>
          <w:tcPr>
            <w:tcW w:w="1271" w:type="dxa"/>
          </w:tcPr>
          <w:p w14:paraId="08EBDD5F" w14:textId="250D192C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05" w:type="dxa"/>
          </w:tcPr>
          <w:p w14:paraId="370C5FBF" w14:textId="2E62372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70C1EC6A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рвонец огненный</w:t>
            </w:r>
          </w:p>
        </w:tc>
        <w:tc>
          <w:tcPr>
            <w:tcW w:w="4429" w:type="dxa"/>
          </w:tcPr>
          <w:p w14:paraId="5A978A0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0297219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60CDBF7" w14:textId="77777777" w:rsidTr="00B74A75">
        <w:tc>
          <w:tcPr>
            <w:tcW w:w="1271" w:type="dxa"/>
          </w:tcPr>
          <w:p w14:paraId="77930D51" w14:textId="57E01AB0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05" w:type="dxa"/>
          </w:tcPr>
          <w:p w14:paraId="47237716" w14:textId="5B982A1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369C50A6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енница обыкновенная</w:t>
            </w:r>
          </w:p>
        </w:tc>
        <w:tc>
          <w:tcPr>
            <w:tcW w:w="4429" w:type="dxa"/>
          </w:tcPr>
          <w:p w14:paraId="25CEB8F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069B7CB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1EC27E0D" w14:textId="77777777" w:rsidTr="00B74A75">
        <w:tc>
          <w:tcPr>
            <w:tcW w:w="1271" w:type="dxa"/>
          </w:tcPr>
          <w:p w14:paraId="50E0A857" w14:textId="65642645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05" w:type="dxa"/>
          </w:tcPr>
          <w:p w14:paraId="065F57E5" w14:textId="5F72C446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12BB9268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Бархатница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Тарпеля</w:t>
            </w:r>
            <w:proofErr w:type="spellEnd"/>
          </w:p>
        </w:tc>
        <w:tc>
          <w:tcPr>
            <w:tcW w:w="4429" w:type="dxa"/>
          </w:tcPr>
          <w:p w14:paraId="40EC6BA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48EBF27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3FA94C0" w14:textId="77777777" w:rsidTr="00B74A75">
        <w:tc>
          <w:tcPr>
            <w:tcW w:w="1271" w:type="dxa"/>
          </w:tcPr>
          <w:p w14:paraId="012754A2" w14:textId="6EA077C7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05" w:type="dxa"/>
          </w:tcPr>
          <w:p w14:paraId="266A8DFE" w14:textId="55A6F58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60D617DF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рапивница</w:t>
            </w:r>
          </w:p>
        </w:tc>
        <w:tc>
          <w:tcPr>
            <w:tcW w:w="4429" w:type="dxa"/>
          </w:tcPr>
          <w:p w14:paraId="105EB49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1C437C0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3FDABFC" w14:textId="77777777" w:rsidTr="00B74A75">
        <w:tc>
          <w:tcPr>
            <w:tcW w:w="1271" w:type="dxa"/>
          </w:tcPr>
          <w:p w14:paraId="0E953034" w14:textId="2A810512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705" w:type="dxa"/>
          </w:tcPr>
          <w:p w14:paraId="1F297307" w14:textId="5CE66A9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142E8EE4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Шашечница Феба</w:t>
            </w:r>
          </w:p>
        </w:tc>
        <w:tc>
          <w:tcPr>
            <w:tcW w:w="4429" w:type="dxa"/>
          </w:tcPr>
          <w:p w14:paraId="592C6EE8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18A7AF5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B16E714" w14:textId="77777777" w:rsidTr="00B74A75">
        <w:tc>
          <w:tcPr>
            <w:tcW w:w="1271" w:type="dxa"/>
          </w:tcPr>
          <w:p w14:paraId="66ECBA20" w14:textId="4976C0E7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705" w:type="dxa"/>
          </w:tcPr>
          <w:p w14:paraId="65BBE286" w14:textId="0C67030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73EE11CF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еклянница тополевая большая</w:t>
            </w:r>
          </w:p>
        </w:tc>
        <w:tc>
          <w:tcPr>
            <w:tcW w:w="4429" w:type="dxa"/>
          </w:tcPr>
          <w:p w14:paraId="0F2E17F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7659B8E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2E22641" w14:textId="77777777" w:rsidTr="00B74A75">
        <w:tc>
          <w:tcPr>
            <w:tcW w:w="1271" w:type="dxa"/>
          </w:tcPr>
          <w:p w14:paraId="6C29CB66" w14:textId="648B5E97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705" w:type="dxa"/>
          </w:tcPr>
          <w:p w14:paraId="68ABEBF7" w14:textId="22AD448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26884CC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Листовертка полосатая</w:t>
            </w:r>
          </w:p>
        </w:tc>
        <w:tc>
          <w:tcPr>
            <w:tcW w:w="4429" w:type="dxa"/>
          </w:tcPr>
          <w:p w14:paraId="55F562C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ель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765" w:type="dxa"/>
          </w:tcPr>
          <w:p w14:paraId="41DB3DE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7F7F093" w14:textId="77777777" w:rsidTr="00B74A75">
        <w:tc>
          <w:tcPr>
            <w:tcW w:w="1271" w:type="dxa"/>
          </w:tcPr>
          <w:p w14:paraId="5FD7CC47" w14:textId="6BAD1F10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05" w:type="dxa"/>
          </w:tcPr>
          <w:p w14:paraId="08E2379A" w14:textId="1A6CED4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697BB3F5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рнушка медуза</w:t>
            </w:r>
          </w:p>
        </w:tc>
        <w:tc>
          <w:tcPr>
            <w:tcW w:w="4429" w:type="dxa"/>
          </w:tcPr>
          <w:p w14:paraId="49B3B3D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0E081AC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7E6DEB5D" w14:textId="77777777" w:rsidTr="00B74A75">
        <w:tc>
          <w:tcPr>
            <w:tcW w:w="1271" w:type="dxa"/>
          </w:tcPr>
          <w:p w14:paraId="3A1D95C9" w14:textId="58EC8E04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705" w:type="dxa"/>
          </w:tcPr>
          <w:p w14:paraId="2DD51EA8" w14:textId="74C4B9E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6405D20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рламутровка</w:t>
            </w:r>
            <w:proofErr w:type="gram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блестящая</w:t>
            </w:r>
          </w:p>
        </w:tc>
        <w:tc>
          <w:tcPr>
            <w:tcW w:w="4429" w:type="dxa"/>
          </w:tcPr>
          <w:p w14:paraId="4E57E6F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1D45161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6A3A017" w14:textId="77777777" w:rsidTr="00B74A75">
        <w:tc>
          <w:tcPr>
            <w:tcW w:w="1271" w:type="dxa"/>
          </w:tcPr>
          <w:p w14:paraId="7C0EB306" w14:textId="47F4BFE0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705" w:type="dxa"/>
          </w:tcPr>
          <w:p w14:paraId="66BD4AE2" w14:textId="1C080E06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06EEA9C1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Перламутровка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фросина</w:t>
            </w:r>
            <w:proofErr w:type="spellEnd"/>
          </w:p>
        </w:tc>
        <w:tc>
          <w:tcPr>
            <w:tcW w:w="4429" w:type="dxa"/>
          </w:tcPr>
          <w:p w14:paraId="0CF308F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62AA9F0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45762B8" w14:textId="77777777" w:rsidTr="00B74A75">
        <w:tc>
          <w:tcPr>
            <w:tcW w:w="1271" w:type="dxa"/>
          </w:tcPr>
          <w:p w14:paraId="4DC41CEF" w14:textId="44A9D48E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705" w:type="dxa"/>
          </w:tcPr>
          <w:p w14:paraId="0E417650" w14:textId="5AF6EBE2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00649A6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Адмирал</w:t>
            </w:r>
          </w:p>
        </w:tc>
        <w:tc>
          <w:tcPr>
            <w:tcW w:w="4429" w:type="dxa"/>
          </w:tcPr>
          <w:p w14:paraId="2E83415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7C6FB3F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CD08A0C" w14:textId="77777777" w:rsidTr="00B74A75">
        <w:tc>
          <w:tcPr>
            <w:tcW w:w="1271" w:type="dxa"/>
          </w:tcPr>
          <w:p w14:paraId="728A9459" w14:textId="04C1E4EC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05" w:type="dxa"/>
          </w:tcPr>
          <w:p w14:paraId="077306FC" w14:textId="7796E2E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62DFB8BA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Бархатница дриада</w:t>
            </w:r>
          </w:p>
        </w:tc>
        <w:tc>
          <w:tcPr>
            <w:tcW w:w="4429" w:type="dxa"/>
          </w:tcPr>
          <w:p w14:paraId="3BBEA6D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1C1355D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074B207" w14:textId="77777777" w:rsidTr="00B74A75">
        <w:tc>
          <w:tcPr>
            <w:tcW w:w="1271" w:type="dxa"/>
          </w:tcPr>
          <w:p w14:paraId="038C2DEC" w14:textId="7ED7319F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705" w:type="dxa"/>
          </w:tcPr>
          <w:p w14:paraId="574CB4A4" w14:textId="496A069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34BADFF4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Перламутровка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ниоба</w:t>
            </w:r>
            <w:proofErr w:type="spellEnd"/>
          </w:p>
        </w:tc>
        <w:tc>
          <w:tcPr>
            <w:tcW w:w="4429" w:type="dxa"/>
          </w:tcPr>
          <w:p w14:paraId="002E6E7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105037A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49A04A8D" w14:textId="77777777" w:rsidTr="00B74A75">
        <w:tc>
          <w:tcPr>
            <w:tcW w:w="1271" w:type="dxa"/>
          </w:tcPr>
          <w:p w14:paraId="75E0DC3A" w14:textId="654E52B9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05" w:type="dxa"/>
          </w:tcPr>
          <w:p w14:paraId="47DE9801" w14:textId="33CA606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417A4C2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Червонец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елла</w:t>
            </w:r>
            <w:proofErr w:type="spellEnd"/>
          </w:p>
        </w:tc>
        <w:tc>
          <w:tcPr>
            <w:tcW w:w="4429" w:type="dxa"/>
          </w:tcPr>
          <w:p w14:paraId="0BC7922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023F189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5672F199" w14:textId="77777777" w:rsidTr="00B74A75">
        <w:tc>
          <w:tcPr>
            <w:tcW w:w="1271" w:type="dxa"/>
          </w:tcPr>
          <w:p w14:paraId="5E90743E" w14:textId="5135E6EE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705" w:type="dxa"/>
          </w:tcPr>
          <w:p w14:paraId="2558E54F" w14:textId="4E6D9F9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5E61C94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естрянка таволговая</w:t>
            </w:r>
          </w:p>
        </w:tc>
        <w:tc>
          <w:tcPr>
            <w:tcW w:w="4429" w:type="dxa"/>
          </w:tcPr>
          <w:p w14:paraId="6872E6B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1B097FA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86408B0" w14:textId="77777777" w:rsidTr="00B74A75">
        <w:tc>
          <w:tcPr>
            <w:tcW w:w="1271" w:type="dxa"/>
          </w:tcPr>
          <w:p w14:paraId="2CAC8809" w14:textId="2394456C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05" w:type="dxa"/>
          </w:tcPr>
          <w:p w14:paraId="12129B07" w14:textId="66C8492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6ED2247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далирий</w:t>
            </w:r>
            <w:proofErr w:type="spellEnd"/>
          </w:p>
        </w:tc>
        <w:tc>
          <w:tcPr>
            <w:tcW w:w="4429" w:type="dxa"/>
          </w:tcPr>
          <w:p w14:paraId="0ECD1F8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6E3E558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7599D77C" w14:textId="77777777" w:rsidTr="00B74A75">
        <w:tc>
          <w:tcPr>
            <w:tcW w:w="1271" w:type="dxa"/>
          </w:tcPr>
          <w:p w14:paraId="758DBFA5" w14:textId="7B251D20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705" w:type="dxa"/>
          </w:tcPr>
          <w:p w14:paraId="60AE3076" w14:textId="71EB93B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1586079F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лтушка южная</w:t>
            </w:r>
          </w:p>
        </w:tc>
        <w:tc>
          <w:tcPr>
            <w:tcW w:w="4429" w:type="dxa"/>
          </w:tcPr>
          <w:p w14:paraId="51DF0FB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7569C43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D3B6F56" w14:textId="77777777" w:rsidTr="00B74A75">
        <w:tc>
          <w:tcPr>
            <w:tcW w:w="1271" w:type="dxa"/>
          </w:tcPr>
          <w:p w14:paraId="0288FF06" w14:textId="78152FBC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05" w:type="dxa"/>
          </w:tcPr>
          <w:p w14:paraId="29EC97F9" w14:textId="59FE0EC2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748F02E5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авлиний глаз</w:t>
            </w:r>
          </w:p>
        </w:tc>
        <w:tc>
          <w:tcPr>
            <w:tcW w:w="4429" w:type="dxa"/>
          </w:tcPr>
          <w:p w14:paraId="2D6F0A6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17EF953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E6DFFFF" w14:textId="77777777" w:rsidTr="00B74A75">
        <w:tc>
          <w:tcPr>
            <w:tcW w:w="1271" w:type="dxa"/>
          </w:tcPr>
          <w:p w14:paraId="5571F849" w14:textId="68B3CA95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705" w:type="dxa"/>
          </w:tcPr>
          <w:p w14:paraId="4C2B1DB8" w14:textId="5CAC34C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2D1FEFC4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Бражник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одмаренниковй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</w:tcPr>
          <w:p w14:paraId="3D3DF67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0D24F8E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C9C0574" w14:textId="77777777" w:rsidTr="00B74A75">
        <w:tc>
          <w:tcPr>
            <w:tcW w:w="1271" w:type="dxa"/>
          </w:tcPr>
          <w:p w14:paraId="3C8B3DE3" w14:textId="78DF6D4C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05" w:type="dxa"/>
          </w:tcPr>
          <w:p w14:paraId="3D02D56B" w14:textId="104EDD4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30C24669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Бражник молочайный</w:t>
            </w:r>
          </w:p>
        </w:tc>
        <w:tc>
          <w:tcPr>
            <w:tcW w:w="4429" w:type="dxa"/>
          </w:tcPr>
          <w:p w14:paraId="2813EA2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1F09F8D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02AF3A9C" w14:textId="77777777" w:rsidTr="00B74A75">
        <w:tc>
          <w:tcPr>
            <w:tcW w:w="1271" w:type="dxa"/>
          </w:tcPr>
          <w:p w14:paraId="4A1E399C" w14:textId="7A3F5092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705" w:type="dxa"/>
          </w:tcPr>
          <w:p w14:paraId="688A1991" w14:textId="44D2128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1503B52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Непарный шелкопряд </w:t>
            </w:r>
          </w:p>
        </w:tc>
        <w:tc>
          <w:tcPr>
            <w:tcW w:w="4429" w:type="dxa"/>
          </w:tcPr>
          <w:p w14:paraId="4A488A9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5BF9369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5F3DFB0" w14:textId="77777777" w:rsidTr="00B74A75">
        <w:tc>
          <w:tcPr>
            <w:tcW w:w="1271" w:type="dxa"/>
          </w:tcPr>
          <w:p w14:paraId="5FFD4E89" w14:textId="1D0ECD54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705" w:type="dxa"/>
          </w:tcPr>
          <w:p w14:paraId="176835A9" w14:textId="0494EAB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13DF56B6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яденица пурпурная</w:t>
            </w:r>
          </w:p>
        </w:tc>
        <w:tc>
          <w:tcPr>
            <w:tcW w:w="4429" w:type="dxa"/>
          </w:tcPr>
          <w:p w14:paraId="7A0E451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107CFC9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C14D7DA" w14:textId="77777777" w:rsidTr="00B74A75">
        <w:tc>
          <w:tcPr>
            <w:tcW w:w="1271" w:type="dxa"/>
          </w:tcPr>
          <w:p w14:paraId="02193430" w14:textId="08E0D3D1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705" w:type="dxa"/>
          </w:tcPr>
          <w:p w14:paraId="17D935D0" w14:textId="13BAD8B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02F21BFF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едведица госпожа</w:t>
            </w:r>
          </w:p>
        </w:tc>
        <w:tc>
          <w:tcPr>
            <w:tcW w:w="4429" w:type="dxa"/>
          </w:tcPr>
          <w:p w14:paraId="1D28B84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3E32C0A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BDD1DE9" w14:textId="77777777" w:rsidTr="00B74A75">
        <w:tc>
          <w:tcPr>
            <w:tcW w:w="1271" w:type="dxa"/>
          </w:tcPr>
          <w:p w14:paraId="6F9B2B45" w14:textId="063C8D33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705" w:type="dxa"/>
          </w:tcPr>
          <w:p w14:paraId="06A9873D" w14:textId="1BF3B60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30B5D5C0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стрянка пурпурная</w:t>
            </w:r>
          </w:p>
        </w:tc>
        <w:tc>
          <w:tcPr>
            <w:tcW w:w="4429" w:type="dxa"/>
          </w:tcPr>
          <w:p w14:paraId="4AD5EF2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0C43B0A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0E86FB6" w14:textId="77777777" w:rsidTr="00B74A75">
        <w:tc>
          <w:tcPr>
            <w:tcW w:w="1271" w:type="dxa"/>
          </w:tcPr>
          <w:p w14:paraId="2C187D5F" w14:textId="24E9C8E2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705" w:type="dxa"/>
          </w:tcPr>
          <w:p w14:paraId="0CD1374F" w14:textId="2ED7E92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51438600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Ложная пестрянка черноусая</w:t>
            </w:r>
          </w:p>
        </w:tc>
        <w:tc>
          <w:tcPr>
            <w:tcW w:w="4429" w:type="dxa"/>
          </w:tcPr>
          <w:p w14:paraId="26787F9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энтомофаг</w:t>
            </w:r>
          </w:p>
        </w:tc>
        <w:tc>
          <w:tcPr>
            <w:tcW w:w="2765" w:type="dxa"/>
          </w:tcPr>
          <w:p w14:paraId="77C3E30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42334DF" w14:textId="77777777" w:rsidTr="00B74A75">
        <w:tc>
          <w:tcPr>
            <w:tcW w:w="1271" w:type="dxa"/>
          </w:tcPr>
          <w:p w14:paraId="6E7F1F76" w14:textId="09BE2322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705" w:type="dxa"/>
          </w:tcPr>
          <w:p w14:paraId="60126491" w14:textId="428E772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3CA90B8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Медведица буро-желтая</w:t>
            </w:r>
          </w:p>
        </w:tc>
        <w:tc>
          <w:tcPr>
            <w:tcW w:w="4429" w:type="dxa"/>
          </w:tcPr>
          <w:p w14:paraId="3C2B453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630BBB7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BCF9306" w14:textId="77777777" w:rsidTr="00B74A75">
        <w:tc>
          <w:tcPr>
            <w:tcW w:w="1271" w:type="dxa"/>
          </w:tcPr>
          <w:p w14:paraId="3E23E242" w14:textId="0C387586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705" w:type="dxa"/>
          </w:tcPr>
          <w:p w14:paraId="65B01FC8" w14:textId="1DE6E67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30C03484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рденская лента желтая</w:t>
            </w:r>
          </w:p>
        </w:tc>
        <w:tc>
          <w:tcPr>
            <w:tcW w:w="4429" w:type="dxa"/>
          </w:tcPr>
          <w:p w14:paraId="58AB854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47246F5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D074B5A" w14:textId="77777777" w:rsidTr="00B74A75">
        <w:tc>
          <w:tcPr>
            <w:tcW w:w="1271" w:type="dxa"/>
          </w:tcPr>
          <w:p w14:paraId="366F7686" w14:textId="06C2FD3F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05" w:type="dxa"/>
          </w:tcPr>
          <w:p w14:paraId="471C5266" w14:textId="01ABC9F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2491E9AC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овка шероховатая</w:t>
            </w:r>
          </w:p>
        </w:tc>
        <w:tc>
          <w:tcPr>
            <w:tcW w:w="4429" w:type="dxa"/>
          </w:tcPr>
          <w:p w14:paraId="0CBE446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7A53D45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6A186B6" w14:textId="77777777" w:rsidTr="00B74A75">
        <w:tc>
          <w:tcPr>
            <w:tcW w:w="1271" w:type="dxa"/>
          </w:tcPr>
          <w:p w14:paraId="6A40DC2C" w14:textId="33072E1F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05" w:type="dxa"/>
          </w:tcPr>
          <w:p w14:paraId="1BE2ABDE" w14:textId="6D22C733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61E813FA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odia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lvina</w:t>
            </w:r>
            <w:proofErr w:type="spellEnd"/>
          </w:p>
        </w:tc>
        <w:tc>
          <w:tcPr>
            <w:tcW w:w="4429" w:type="dxa"/>
          </w:tcPr>
          <w:p w14:paraId="1F533DBB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</w:t>
            </w:r>
          </w:p>
        </w:tc>
        <w:tc>
          <w:tcPr>
            <w:tcW w:w="2765" w:type="dxa"/>
          </w:tcPr>
          <w:p w14:paraId="5773F59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F669C0A" w14:textId="77777777" w:rsidTr="00B74A75">
        <w:tc>
          <w:tcPr>
            <w:tcW w:w="1271" w:type="dxa"/>
          </w:tcPr>
          <w:p w14:paraId="498E9FFA" w14:textId="258F8FAF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705" w:type="dxa"/>
          </w:tcPr>
          <w:p w14:paraId="4DB9BA53" w14:textId="554B6C82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692DE38F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овка длиннокрылая большая</w:t>
            </w:r>
          </w:p>
        </w:tc>
        <w:tc>
          <w:tcPr>
            <w:tcW w:w="4429" w:type="dxa"/>
          </w:tcPr>
          <w:p w14:paraId="207FC3E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608A944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F7AD891" w14:textId="77777777" w:rsidTr="00B74A75">
        <w:tc>
          <w:tcPr>
            <w:tcW w:w="1271" w:type="dxa"/>
          </w:tcPr>
          <w:p w14:paraId="21495077" w14:textId="69648FFF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705" w:type="dxa"/>
          </w:tcPr>
          <w:p w14:paraId="5E7D1355" w14:textId="7F9C111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7F5B8CB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быкновенная пяденица</w:t>
            </w:r>
          </w:p>
        </w:tc>
        <w:tc>
          <w:tcPr>
            <w:tcW w:w="4429" w:type="dxa"/>
          </w:tcPr>
          <w:p w14:paraId="7631B3A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6BC5D49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0364374C" w14:textId="77777777" w:rsidTr="00B74A75">
        <w:tc>
          <w:tcPr>
            <w:tcW w:w="1271" w:type="dxa"/>
          </w:tcPr>
          <w:p w14:paraId="73BDFF01" w14:textId="5E9E960E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705" w:type="dxa"/>
          </w:tcPr>
          <w:p w14:paraId="46D2EF71" w14:textId="14A0B14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2538A7CE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яденица клеверная</w:t>
            </w:r>
          </w:p>
        </w:tc>
        <w:tc>
          <w:tcPr>
            <w:tcW w:w="4429" w:type="dxa"/>
          </w:tcPr>
          <w:p w14:paraId="098A56F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1B360B8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0A23E8C0" w14:textId="77777777" w:rsidTr="00B74A75">
        <w:tc>
          <w:tcPr>
            <w:tcW w:w="1271" w:type="dxa"/>
          </w:tcPr>
          <w:p w14:paraId="479361B8" w14:textId="7F3520C9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705" w:type="dxa"/>
          </w:tcPr>
          <w:p w14:paraId="36AA1382" w14:textId="5AECC020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35BB4535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овка большая полевая</w:t>
            </w:r>
          </w:p>
        </w:tc>
        <w:tc>
          <w:tcPr>
            <w:tcW w:w="4429" w:type="dxa"/>
          </w:tcPr>
          <w:p w14:paraId="6C5ADA1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746CB9E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0FAF80BB" w14:textId="77777777" w:rsidTr="00B74A75">
        <w:tc>
          <w:tcPr>
            <w:tcW w:w="1271" w:type="dxa"/>
          </w:tcPr>
          <w:p w14:paraId="578063C6" w14:textId="77524860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705" w:type="dxa"/>
          </w:tcPr>
          <w:p w14:paraId="1EA4B28B" w14:textId="7C189E5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2F623917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расно-бурая полевая совка</w:t>
            </w:r>
          </w:p>
        </w:tc>
        <w:tc>
          <w:tcPr>
            <w:tcW w:w="4429" w:type="dxa"/>
          </w:tcPr>
          <w:p w14:paraId="663502D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1ABAE9F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60090D1" w14:textId="77777777" w:rsidTr="00B74A75">
        <w:tc>
          <w:tcPr>
            <w:tcW w:w="1271" w:type="dxa"/>
          </w:tcPr>
          <w:p w14:paraId="2475D546" w14:textId="0DB6ECCA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705" w:type="dxa"/>
          </w:tcPr>
          <w:p w14:paraId="5AEA3609" w14:textId="738084D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6627E8A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стрянка щавелевая</w:t>
            </w:r>
          </w:p>
        </w:tc>
        <w:tc>
          <w:tcPr>
            <w:tcW w:w="4429" w:type="dxa"/>
          </w:tcPr>
          <w:p w14:paraId="2414883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42BB498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E32C38D" w14:textId="77777777" w:rsidTr="00B74A75">
        <w:tc>
          <w:tcPr>
            <w:tcW w:w="1271" w:type="dxa"/>
          </w:tcPr>
          <w:p w14:paraId="6FC02916" w14:textId="6D7F5B4D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705" w:type="dxa"/>
          </w:tcPr>
          <w:p w14:paraId="7EC0746B" w14:textId="5783A0E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383F2C8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естрянка вересковая</w:t>
            </w:r>
          </w:p>
        </w:tc>
        <w:tc>
          <w:tcPr>
            <w:tcW w:w="4429" w:type="dxa"/>
          </w:tcPr>
          <w:p w14:paraId="6A9CE47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1FF6128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9DEDCC9" w14:textId="77777777" w:rsidTr="00B74A75">
        <w:tc>
          <w:tcPr>
            <w:tcW w:w="1271" w:type="dxa"/>
          </w:tcPr>
          <w:p w14:paraId="0B92FDC3" w14:textId="58884597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705" w:type="dxa"/>
          </w:tcPr>
          <w:p w14:paraId="3C84DCA1" w14:textId="39F51E2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рямокрылые</w:t>
            </w:r>
          </w:p>
        </w:tc>
        <w:tc>
          <w:tcPr>
            <w:tcW w:w="3390" w:type="dxa"/>
          </w:tcPr>
          <w:p w14:paraId="5010CF40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узнечик белолобый</w:t>
            </w:r>
          </w:p>
        </w:tc>
        <w:tc>
          <w:tcPr>
            <w:tcW w:w="4429" w:type="dxa"/>
          </w:tcPr>
          <w:p w14:paraId="2FEB9E0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7D1A028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A720585" w14:textId="77777777" w:rsidTr="00B74A75">
        <w:tc>
          <w:tcPr>
            <w:tcW w:w="1271" w:type="dxa"/>
          </w:tcPr>
          <w:p w14:paraId="132B17F8" w14:textId="278C1579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05" w:type="dxa"/>
          </w:tcPr>
          <w:p w14:paraId="25C907A1" w14:textId="211DE6C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рямокрылые</w:t>
            </w:r>
          </w:p>
        </w:tc>
        <w:tc>
          <w:tcPr>
            <w:tcW w:w="3390" w:type="dxa"/>
          </w:tcPr>
          <w:p w14:paraId="2C366197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узнечик серый</w:t>
            </w:r>
          </w:p>
        </w:tc>
        <w:tc>
          <w:tcPr>
            <w:tcW w:w="4429" w:type="dxa"/>
          </w:tcPr>
          <w:p w14:paraId="3D4A96E0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718AF1F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B4EF08E" w14:textId="77777777" w:rsidTr="00B74A75">
        <w:tc>
          <w:tcPr>
            <w:tcW w:w="1271" w:type="dxa"/>
          </w:tcPr>
          <w:p w14:paraId="68A1AD6D" w14:textId="5D9E7E16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705" w:type="dxa"/>
          </w:tcPr>
          <w:p w14:paraId="034AA958" w14:textId="774336FE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рямокрылые</w:t>
            </w:r>
          </w:p>
        </w:tc>
        <w:tc>
          <w:tcPr>
            <w:tcW w:w="3390" w:type="dxa"/>
          </w:tcPr>
          <w:p w14:paraId="624F4958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узнечик зеленый</w:t>
            </w:r>
          </w:p>
        </w:tc>
        <w:tc>
          <w:tcPr>
            <w:tcW w:w="4429" w:type="dxa"/>
          </w:tcPr>
          <w:p w14:paraId="16BD8D8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00EBA61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ECEF856" w14:textId="77777777" w:rsidTr="00B74A75">
        <w:tc>
          <w:tcPr>
            <w:tcW w:w="1271" w:type="dxa"/>
          </w:tcPr>
          <w:p w14:paraId="61C5B210" w14:textId="31028851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705" w:type="dxa"/>
          </w:tcPr>
          <w:p w14:paraId="4E6F66A1" w14:textId="1D8711E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рямокрылые</w:t>
            </w:r>
          </w:p>
        </w:tc>
        <w:tc>
          <w:tcPr>
            <w:tcW w:w="3390" w:type="dxa"/>
          </w:tcPr>
          <w:p w14:paraId="22C11B36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узнечик певчий</w:t>
            </w:r>
          </w:p>
        </w:tc>
        <w:tc>
          <w:tcPr>
            <w:tcW w:w="4429" w:type="dxa"/>
          </w:tcPr>
          <w:p w14:paraId="653DAF98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0A86574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5540E59" w14:textId="77777777" w:rsidTr="00B74A75">
        <w:tc>
          <w:tcPr>
            <w:tcW w:w="1271" w:type="dxa"/>
          </w:tcPr>
          <w:p w14:paraId="3C475F56" w14:textId="651ED723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705" w:type="dxa"/>
          </w:tcPr>
          <w:p w14:paraId="258081C8" w14:textId="784CFB0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рямокрылые</w:t>
            </w:r>
          </w:p>
        </w:tc>
        <w:tc>
          <w:tcPr>
            <w:tcW w:w="3390" w:type="dxa"/>
          </w:tcPr>
          <w:p w14:paraId="4DFF90ED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Зеленчук короткокрылый</w:t>
            </w:r>
          </w:p>
        </w:tc>
        <w:tc>
          <w:tcPr>
            <w:tcW w:w="4429" w:type="dxa"/>
          </w:tcPr>
          <w:p w14:paraId="6067A19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02AE573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C883C08" w14:textId="77777777" w:rsidTr="00B74A75">
        <w:tc>
          <w:tcPr>
            <w:tcW w:w="1271" w:type="dxa"/>
          </w:tcPr>
          <w:p w14:paraId="2C0BB2A6" w14:textId="41025FB9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705" w:type="dxa"/>
          </w:tcPr>
          <w:p w14:paraId="34B76FD6" w14:textId="192142C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рямокрылые</w:t>
            </w:r>
          </w:p>
        </w:tc>
        <w:tc>
          <w:tcPr>
            <w:tcW w:w="3390" w:type="dxa"/>
          </w:tcPr>
          <w:p w14:paraId="7C4A26C0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гневка трескучая</w:t>
            </w:r>
          </w:p>
        </w:tc>
        <w:tc>
          <w:tcPr>
            <w:tcW w:w="4429" w:type="dxa"/>
          </w:tcPr>
          <w:p w14:paraId="43BD94E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5B0727A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. Агаповка</w:t>
            </w:r>
          </w:p>
        </w:tc>
      </w:tr>
      <w:tr w:rsidR="00111993" w:rsidRPr="003D7E67" w14:paraId="46F16492" w14:textId="77777777" w:rsidTr="00B74A75">
        <w:tc>
          <w:tcPr>
            <w:tcW w:w="1271" w:type="dxa"/>
          </w:tcPr>
          <w:p w14:paraId="11EE2B50" w14:textId="427D2DD7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705" w:type="dxa"/>
          </w:tcPr>
          <w:p w14:paraId="5173D200" w14:textId="57D1426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рямокрылые</w:t>
            </w:r>
          </w:p>
        </w:tc>
        <w:tc>
          <w:tcPr>
            <w:tcW w:w="3390" w:type="dxa"/>
          </w:tcPr>
          <w:p w14:paraId="634C34B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Плосконожк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</w:t>
            </w:r>
          </w:p>
        </w:tc>
        <w:tc>
          <w:tcPr>
            <w:tcW w:w="4429" w:type="dxa"/>
          </w:tcPr>
          <w:p w14:paraId="7D8E83A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Вредитель растений</w:t>
            </w:r>
          </w:p>
        </w:tc>
        <w:tc>
          <w:tcPr>
            <w:tcW w:w="2765" w:type="dxa"/>
          </w:tcPr>
          <w:p w14:paraId="5F5E7D1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85C34F7" w14:textId="77777777" w:rsidTr="00B74A75">
        <w:tc>
          <w:tcPr>
            <w:tcW w:w="1271" w:type="dxa"/>
          </w:tcPr>
          <w:p w14:paraId="1DDB1D15" w14:textId="34DAFC32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705" w:type="dxa"/>
          </w:tcPr>
          <w:p w14:paraId="35AC1BFE" w14:textId="79005C1F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Богомоловые</w:t>
            </w:r>
          </w:p>
        </w:tc>
        <w:tc>
          <w:tcPr>
            <w:tcW w:w="3390" w:type="dxa"/>
          </w:tcPr>
          <w:p w14:paraId="26BAA8C8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быкновенный богомол</w:t>
            </w:r>
          </w:p>
        </w:tc>
        <w:tc>
          <w:tcPr>
            <w:tcW w:w="4429" w:type="dxa"/>
          </w:tcPr>
          <w:p w14:paraId="61E9BB6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5EC7217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4A2F7BC" w14:textId="77777777" w:rsidTr="00B74A75">
        <w:tc>
          <w:tcPr>
            <w:tcW w:w="1271" w:type="dxa"/>
          </w:tcPr>
          <w:p w14:paraId="222AFB1B" w14:textId="3E95EE23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705" w:type="dxa"/>
          </w:tcPr>
          <w:p w14:paraId="2468B3EF" w14:textId="79F7600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5FCBA73F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Блестянка</w:t>
            </w:r>
            <w:proofErr w:type="spell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желто-зеленая</w:t>
            </w:r>
          </w:p>
        </w:tc>
        <w:tc>
          <w:tcPr>
            <w:tcW w:w="4429" w:type="dxa"/>
          </w:tcPr>
          <w:p w14:paraId="22DC0A68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6E880E8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4A35203" w14:textId="77777777" w:rsidTr="00B74A75">
        <w:tc>
          <w:tcPr>
            <w:tcW w:w="1271" w:type="dxa"/>
          </w:tcPr>
          <w:p w14:paraId="40953831" w14:textId="0E8FE0BC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705" w:type="dxa"/>
          </w:tcPr>
          <w:p w14:paraId="2B06D046" w14:textId="65EFEE4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3F70D357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Толстоголовка мальвовая</w:t>
            </w:r>
          </w:p>
        </w:tc>
        <w:tc>
          <w:tcPr>
            <w:tcW w:w="4429" w:type="dxa"/>
          </w:tcPr>
          <w:p w14:paraId="6668762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50890C2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08A78879" w14:textId="77777777" w:rsidTr="00B74A75">
        <w:tc>
          <w:tcPr>
            <w:tcW w:w="1271" w:type="dxa"/>
          </w:tcPr>
          <w:p w14:paraId="1830EB07" w14:textId="536FDA29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705" w:type="dxa"/>
          </w:tcPr>
          <w:p w14:paraId="788E18E0" w14:textId="3799893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390" w:type="dxa"/>
          </w:tcPr>
          <w:p w14:paraId="7E5D36C4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лка изящная</w:t>
            </w:r>
          </w:p>
        </w:tc>
        <w:tc>
          <w:tcPr>
            <w:tcW w:w="4429" w:type="dxa"/>
          </w:tcPr>
          <w:p w14:paraId="590B04E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16C7C39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5413B46" w14:textId="77777777" w:rsidTr="00B74A75">
        <w:tc>
          <w:tcPr>
            <w:tcW w:w="1271" w:type="dxa"/>
          </w:tcPr>
          <w:p w14:paraId="6E172A96" w14:textId="30C78322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705" w:type="dxa"/>
          </w:tcPr>
          <w:p w14:paraId="1E2B2CCD" w14:textId="27B5374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390" w:type="dxa"/>
          </w:tcPr>
          <w:p w14:paraId="796279B4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лка красноглазая</w:t>
            </w:r>
          </w:p>
        </w:tc>
        <w:tc>
          <w:tcPr>
            <w:tcW w:w="4429" w:type="dxa"/>
          </w:tcPr>
          <w:p w14:paraId="51E3E84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2F5399D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Верхнеуральск</w:t>
            </w:r>
          </w:p>
        </w:tc>
      </w:tr>
      <w:tr w:rsidR="00111993" w:rsidRPr="003D7E67" w14:paraId="6633AA7D" w14:textId="77777777" w:rsidTr="00B74A75">
        <w:tc>
          <w:tcPr>
            <w:tcW w:w="1271" w:type="dxa"/>
          </w:tcPr>
          <w:p w14:paraId="16A74079" w14:textId="1C90D0D0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05" w:type="dxa"/>
          </w:tcPr>
          <w:p w14:paraId="228BBD6E" w14:textId="09C99D6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390" w:type="dxa"/>
          </w:tcPr>
          <w:p w14:paraId="65EEE5FF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Лютка дикая</w:t>
            </w:r>
          </w:p>
        </w:tc>
        <w:tc>
          <w:tcPr>
            <w:tcW w:w="4429" w:type="dxa"/>
          </w:tcPr>
          <w:p w14:paraId="18FA5AF4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57800B0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87DDC46" w14:textId="77777777" w:rsidTr="00B74A75">
        <w:tc>
          <w:tcPr>
            <w:tcW w:w="1271" w:type="dxa"/>
          </w:tcPr>
          <w:p w14:paraId="0CEA7037" w14:textId="2D3AD810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705" w:type="dxa"/>
          </w:tcPr>
          <w:p w14:paraId="672057EC" w14:textId="2961183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390" w:type="dxa"/>
          </w:tcPr>
          <w:p w14:paraId="5ED9E2C2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блестящая</w:t>
            </w:r>
          </w:p>
        </w:tc>
        <w:tc>
          <w:tcPr>
            <w:tcW w:w="4429" w:type="dxa"/>
          </w:tcPr>
          <w:p w14:paraId="67DD072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2567C1A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F311F34" w14:textId="77777777" w:rsidTr="00B74A75">
        <w:tc>
          <w:tcPr>
            <w:tcW w:w="1271" w:type="dxa"/>
          </w:tcPr>
          <w:p w14:paraId="5655F645" w14:textId="41507F8A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705" w:type="dxa"/>
          </w:tcPr>
          <w:p w14:paraId="2F78156A" w14:textId="18DFA1F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390" w:type="dxa"/>
          </w:tcPr>
          <w:p w14:paraId="2CDA4EE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едка европейский</w:t>
            </w:r>
          </w:p>
        </w:tc>
        <w:tc>
          <w:tcPr>
            <w:tcW w:w="4429" w:type="dxa"/>
          </w:tcPr>
          <w:p w14:paraId="4E1129F7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0383B7D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45A2F2D2" w14:textId="77777777" w:rsidTr="00B74A75">
        <w:tc>
          <w:tcPr>
            <w:tcW w:w="1271" w:type="dxa"/>
          </w:tcPr>
          <w:p w14:paraId="2F33FC4E" w14:textId="36699611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705" w:type="dxa"/>
          </w:tcPr>
          <w:p w14:paraId="4A86F524" w14:textId="3AD597F9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390" w:type="dxa"/>
          </w:tcPr>
          <w:p w14:paraId="36774B9B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Решетчатая стрекоза</w:t>
            </w:r>
          </w:p>
        </w:tc>
        <w:tc>
          <w:tcPr>
            <w:tcW w:w="4429" w:type="dxa"/>
          </w:tcPr>
          <w:p w14:paraId="199C57D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1DE3C255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34747AD" w14:textId="77777777" w:rsidTr="00B74A75">
        <w:tc>
          <w:tcPr>
            <w:tcW w:w="1271" w:type="dxa"/>
          </w:tcPr>
          <w:p w14:paraId="0C482EAB" w14:textId="67573C66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705" w:type="dxa"/>
          </w:tcPr>
          <w:p w14:paraId="174A481F" w14:textId="786315C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390" w:type="dxa"/>
          </w:tcPr>
          <w:p w14:paraId="17BD7AF9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Дозорщик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темнолобый</w:t>
            </w:r>
            <w:proofErr w:type="spellEnd"/>
          </w:p>
        </w:tc>
        <w:tc>
          <w:tcPr>
            <w:tcW w:w="4429" w:type="dxa"/>
          </w:tcPr>
          <w:p w14:paraId="5B234E4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747F50AF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4C9C001" w14:textId="77777777" w:rsidTr="00B74A75">
        <w:tc>
          <w:tcPr>
            <w:tcW w:w="1271" w:type="dxa"/>
          </w:tcPr>
          <w:p w14:paraId="6C0C2155" w14:textId="3E7D2899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705" w:type="dxa"/>
          </w:tcPr>
          <w:p w14:paraId="7095ACA9" w14:textId="48331DD4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390" w:type="dxa"/>
          </w:tcPr>
          <w:p w14:paraId="390DB00E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Коромысло большое</w:t>
            </w:r>
          </w:p>
        </w:tc>
        <w:tc>
          <w:tcPr>
            <w:tcW w:w="4429" w:type="dxa"/>
          </w:tcPr>
          <w:p w14:paraId="5D27C8D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5A511CC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1DB44680" w14:textId="77777777" w:rsidTr="00B74A75">
        <w:tc>
          <w:tcPr>
            <w:tcW w:w="1271" w:type="dxa"/>
          </w:tcPr>
          <w:p w14:paraId="2E438A69" w14:textId="7C9CAE09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705" w:type="dxa"/>
          </w:tcPr>
          <w:p w14:paraId="7AD7CBAA" w14:textId="2867B97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390" w:type="dxa"/>
          </w:tcPr>
          <w:p w14:paraId="43AD28C7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Стрекоза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двупятнистая</w:t>
            </w:r>
            <w:proofErr w:type="spellEnd"/>
          </w:p>
        </w:tc>
        <w:tc>
          <w:tcPr>
            <w:tcW w:w="4429" w:type="dxa"/>
          </w:tcPr>
          <w:p w14:paraId="6502230C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1E076B83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7A3EEFB9" w14:textId="77777777" w:rsidTr="00B74A75">
        <w:tc>
          <w:tcPr>
            <w:tcW w:w="1271" w:type="dxa"/>
          </w:tcPr>
          <w:p w14:paraId="58C72E47" w14:textId="316329B2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705" w:type="dxa"/>
          </w:tcPr>
          <w:p w14:paraId="28016209" w14:textId="7021B91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390" w:type="dxa"/>
          </w:tcPr>
          <w:p w14:paraId="581ABC53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а обыкновенная</w:t>
            </w:r>
          </w:p>
        </w:tc>
        <w:tc>
          <w:tcPr>
            <w:tcW w:w="4429" w:type="dxa"/>
          </w:tcPr>
          <w:p w14:paraId="14B799D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62949C59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8B4A086" w14:textId="77777777" w:rsidTr="00B74A75">
        <w:tc>
          <w:tcPr>
            <w:tcW w:w="1271" w:type="dxa"/>
          </w:tcPr>
          <w:p w14:paraId="04C24670" w14:textId="0F069641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705" w:type="dxa"/>
          </w:tcPr>
          <w:p w14:paraId="5B7F93E7" w14:textId="6C47422A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390" w:type="dxa"/>
          </w:tcPr>
          <w:p w14:paraId="4859DCF5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а желтая</w:t>
            </w:r>
          </w:p>
        </w:tc>
        <w:tc>
          <w:tcPr>
            <w:tcW w:w="4429" w:type="dxa"/>
          </w:tcPr>
          <w:p w14:paraId="3A7E8D4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23FDBFD2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69400148" w14:textId="77777777" w:rsidTr="00B74A75">
        <w:tc>
          <w:tcPr>
            <w:tcW w:w="1271" w:type="dxa"/>
          </w:tcPr>
          <w:p w14:paraId="3A42951A" w14:textId="77D7E05A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05" w:type="dxa"/>
          </w:tcPr>
          <w:p w14:paraId="247F083A" w14:textId="2C14EFD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трекозы</w:t>
            </w:r>
          </w:p>
        </w:tc>
        <w:tc>
          <w:tcPr>
            <w:tcW w:w="3390" w:type="dxa"/>
          </w:tcPr>
          <w:p w14:paraId="386B60DA" w14:textId="77777777" w:rsidR="00111993" w:rsidRPr="003D7E67" w:rsidRDefault="00111993" w:rsidP="00B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Плоскобрюх </w:t>
            </w:r>
            <w:proofErr w:type="spellStart"/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тырехпятнистый</w:t>
            </w:r>
            <w:proofErr w:type="spellEnd"/>
          </w:p>
        </w:tc>
        <w:tc>
          <w:tcPr>
            <w:tcW w:w="4429" w:type="dxa"/>
          </w:tcPr>
          <w:p w14:paraId="0A6F657D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Энтомофаг</w:t>
            </w:r>
          </w:p>
        </w:tc>
        <w:tc>
          <w:tcPr>
            <w:tcW w:w="2765" w:type="dxa"/>
          </w:tcPr>
          <w:p w14:paraId="6E951B2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53C0230D" w14:textId="77777777" w:rsidTr="00B74A75">
        <w:tc>
          <w:tcPr>
            <w:tcW w:w="1271" w:type="dxa"/>
          </w:tcPr>
          <w:p w14:paraId="7CCC6DD4" w14:textId="3327AB63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705" w:type="dxa"/>
          </w:tcPr>
          <w:p w14:paraId="577E1E11" w14:textId="275ED98B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1C545622" w14:textId="7B138CA1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Медведица Крестьянка</w:t>
            </w:r>
          </w:p>
        </w:tc>
        <w:tc>
          <w:tcPr>
            <w:tcW w:w="4429" w:type="dxa"/>
          </w:tcPr>
          <w:p w14:paraId="6A7915A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42410741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219321A6" w14:textId="77777777" w:rsidTr="00B74A75">
        <w:tc>
          <w:tcPr>
            <w:tcW w:w="1271" w:type="dxa"/>
          </w:tcPr>
          <w:p w14:paraId="599772DA" w14:textId="584F89AB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05" w:type="dxa"/>
          </w:tcPr>
          <w:p w14:paraId="0D0D8CC8" w14:textId="499E5108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Чешуекрылые</w:t>
            </w:r>
          </w:p>
        </w:tc>
        <w:tc>
          <w:tcPr>
            <w:tcW w:w="3390" w:type="dxa"/>
          </w:tcPr>
          <w:p w14:paraId="5BDE8D13" w14:textId="075FDE9D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 xml:space="preserve"> Бражник фиолетовый</w:t>
            </w:r>
          </w:p>
        </w:tc>
        <w:tc>
          <w:tcPr>
            <w:tcW w:w="4429" w:type="dxa"/>
          </w:tcPr>
          <w:p w14:paraId="03D7097E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Опылитель, вредители растений (гусеницы)</w:t>
            </w:r>
          </w:p>
        </w:tc>
        <w:tc>
          <w:tcPr>
            <w:tcW w:w="2765" w:type="dxa"/>
          </w:tcPr>
          <w:p w14:paraId="6B93D65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  <w:tr w:rsidR="00111993" w:rsidRPr="003D7E67" w14:paraId="3EE1FF34" w14:textId="77777777" w:rsidTr="00B74A75">
        <w:trPr>
          <w:trHeight w:val="70"/>
        </w:trPr>
        <w:tc>
          <w:tcPr>
            <w:tcW w:w="1271" w:type="dxa"/>
          </w:tcPr>
          <w:p w14:paraId="71D818E5" w14:textId="567A785C" w:rsidR="00111993" w:rsidRPr="003D7E67" w:rsidRDefault="00B74A75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705" w:type="dxa"/>
          </w:tcPr>
          <w:p w14:paraId="247EA6F6" w14:textId="221DF1F5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есткокрылые</w:t>
            </w:r>
          </w:p>
        </w:tc>
        <w:tc>
          <w:tcPr>
            <w:tcW w:w="3390" w:type="dxa"/>
          </w:tcPr>
          <w:p w14:paraId="29D7F40D" w14:textId="72DD1D4C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Жук-носорог обыкновенный</w:t>
            </w:r>
          </w:p>
        </w:tc>
        <w:tc>
          <w:tcPr>
            <w:tcW w:w="4429" w:type="dxa"/>
          </w:tcPr>
          <w:p w14:paraId="5CBA518A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Сапротроф, вредитель растений</w:t>
            </w:r>
          </w:p>
        </w:tc>
        <w:tc>
          <w:tcPr>
            <w:tcW w:w="2765" w:type="dxa"/>
          </w:tcPr>
          <w:p w14:paraId="72D70B86" w14:textId="77777777" w:rsidR="00111993" w:rsidRPr="003D7E67" w:rsidRDefault="00111993" w:rsidP="003D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67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</w:tr>
    </w:tbl>
    <w:p w14:paraId="31F99B43" w14:textId="77777777" w:rsidR="003D7E67" w:rsidRPr="003D7E67" w:rsidRDefault="003D7E67" w:rsidP="003D7E67">
      <w:pPr>
        <w:rPr>
          <w:rFonts w:ascii="Times New Roman" w:hAnsi="Times New Roman" w:cs="Times New Roman"/>
          <w:sz w:val="24"/>
          <w:szCs w:val="24"/>
        </w:rPr>
      </w:pPr>
    </w:p>
    <w:p w14:paraId="7DFC4BA4" w14:textId="77777777" w:rsidR="003D7E67" w:rsidRPr="003D7E67" w:rsidRDefault="003D7E67">
      <w:pPr>
        <w:rPr>
          <w:rFonts w:ascii="Times New Roman" w:hAnsi="Times New Roman" w:cs="Times New Roman"/>
          <w:sz w:val="24"/>
          <w:szCs w:val="24"/>
        </w:rPr>
      </w:pPr>
    </w:p>
    <w:sectPr w:rsidR="003D7E67" w:rsidRPr="003D7E67" w:rsidSect="003D7E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9C9F" w14:textId="77777777" w:rsidR="000A25D9" w:rsidRDefault="000A25D9" w:rsidP="000A25D9">
      <w:pPr>
        <w:spacing w:after="0" w:line="240" w:lineRule="auto"/>
      </w:pPr>
      <w:r>
        <w:separator/>
      </w:r>
    </w:p>
  </w:endnote>
  <w:endnote w:type="continuationSeparator" w:id="0">
    <w:p w14:paraId="11D9A8DD" w14:textId="77777777" w:rsidR="000A25D9" w:rsidRDefault="000A25D9" w:rsidP="000A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672265"/>
      <w:docPartObj>
        <w:docPartGallery w:val="Page Numbers (Bottom of Page)"/>
        <w:docPartUnique/>
      </w:docPartObj>
    </w:sdtPr>
    <w:sdtEndPr/>
    <w:sdtContent>
      <w:p w14:paraId="20658EDC" w14:textId="21A9E98F" w:rsidR="000A25D9" w:rsidRDefault="000A25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2DAA3" w14:textId="77777777" w:rsidR="000A25D9" w:rsidRDefault="000A25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A552" w14:textId="77777777" w:rsidR="000A25D9" w:rsidRDefault="000A25D9" w:rsidP="000A25D9">
      <w:pPr>
        <w:spacing w:after="0" w:line="240" w:lineRule="auto"/>
      </w:pPr>
      <w:r>
        <w:separator/>
      </w:r>
    </w:p>
  </w:footnote>
  <w:footnote w:type="continuationSeparator" w:id="0">
    <w:p w14:paraId="4B1540ED" w14:textId="77777777" w:rsidR="000A25D9" w:rsidRDefault="000A25D9" w:rsidP="000A2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C9"/>
    <w:multiLevelType w:val="multilevel"/>
    <w:tmpl w:val="3F0E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44799"/>
    <w:multiLevelType w:val="hybridMultilevel"/>
    <w:tmpl w:val="A0C0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C0AEA"/>
    <w:multiLevelType w:val="multilevel"/>
    <w:tmpl w:val="AD6C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351BD"/>
    <w:multiLevelType w:val="hybridMultilevel"/>
    <w:tmpl w:val="88E4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12AAD"/>
    <w:multiLevelType w:val="hybridMultilevel"/>
    <w:tmpl w:val="DD9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3097"/>
    <w:multiLevelType w:val="hybridMultilevel"/>
    <w:tmpl w:val="A0C0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06D5"/>
    <w:multiLevelType w:val="multilevel"/>
    <w:tmpl w:val="82104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E1688E"/>
    <w:multiLevelType w:val="multilevel"/>
    <w:tmpl w:val="DD9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55658"/>
    <w:multiLevelType w:val="hybridMultilevel"/>
    <w:tmpl w:val="A0C0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C51E0"/>
    <w:multiLevelType w:val="hybridMultilevel"/>
    <w:tmpl w:val="7816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1A28"/>
    <w:multiLevelType w:val="multilevel"/>
    <w:tmpl w:val="48DA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108F2"/>
    <w:multiLevelType w:val="hybridMultilevel"/>
    <w:tmpl w:val="A0C0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8496B"/>
    <w:multiLevelType w:val="hybridMultilevel"/>
    <w:tmpl w:val="C3702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B4F8F"/>
    <w:multiLevelType w:val="multilevel"/>
    <w:tmpl w:val="D52691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B86384"/>
    <w:multiLevelType w:val="multilevel"/>
    <w:tmpl w:val="198E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14"/>
    <w:rsid w:val="00017AD2"/>
    <w:rsid w:val="00056A4F"/>
    <w:rsid w:val="00071C07"/>
    <w:rsid w:val="00075ABB"/>
    <w:rsid w:val="000A25D9"/>
    <w:rsid w:val="00104235"/>
    <w:rsid w:val="00111993"/>
    <w:rsid w:val="0012259F"/>
    <w:rsid w:val="00183848"/>
    <w:rsid w:val="002C7075"/>
    <w:rsid w:val="00384094"/>
    <w:rsid w:val="003A3516"/>
    <w:rsid w:val="003D7E67"/>
    <w:rsid w:val="00413CBB"/>
    <w:rsid w:val="00445016"/>
    <w:rsid w:val="00446303"/>
    <w:rsid w:val="005C402C"/>
    <w:rsid w:val="005E61AB"/>
    <w:rsid w:val="00670084"/>
    <w:rsid w:val="006B4D4D"/>
    <w:rsid w:val="00702FEA"/>
    <w:rsid w:val="007331F4"/>
    <w:rsid w:val="0077081A"/>
    <w:rsid w:val="007E415F"/>
    <w:rsid w:val="008B74B0"/>
    <w:rsid w:val="00935DC9"/>
    <w:rsid w:val="009A7AFD"/>
    <w:rsid w:val="009F1714"/>
    <w:rsid w:val="00A1771D"/>
    <w:rsid w:val="00A83572"/>
    <w:rsid w:val="00AC67D3"/>
    <w:rsid w:val="00B74422"/>
    <w:rsid w:val="00B74A75"/>
    <w:rsid w:val="00BB629F"/>
    <w:rsid w:val="00BD6B35"/>
    <w:rsid w:val="00C463AD"/>
    <w:rsid w:val="00C57909"/>
    <w:rsid w:val="00C8473E"/>
    <w:rsid w:val="00DB0101"/>
    <w:rsid w:val="00DD5266"/>
    <w:rsid w:val="00E609EB"/>
    <w:rsid w:val="00F6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CC9B"/>
  <w15:chartTrackingRefBased/>
  <w15:docId w15:val="{DD1F50E9-C478-4E9B-B0F2-E23A9F8C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0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1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5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50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50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9A7AF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A7AF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83848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D7E67"/>
  </w:style>
  <w:style w:type="table" w:customStyle="1" w:styleId="12">
    <w:name w:val="Сетка таблицы1"/>
    <w:basedOn w:val="a1"/>
    <w:next w:val="a7"/>
    <w:uiPriority w:val="59"/>
    <w:rsid w:val="003D7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3D7E67"/>
    <w:rPr>
      <w:b/>
      <w:bCs/>
    </w:rPr>
  </w:style>
  <w:style w:type="character" w:customStyle="1" w:styleId="m5tqyf">
    <w:name w:val="m5tqyf"/>
    <w:basedOn w:val="a0"/>
    <w:rsid w:val="003D7E67"/>
  </w:style>
  <w:style w:type="table" w:styleId="a7">
    <w:name w:val="Table Grid"/>
    <w:basedOn w:val="a1"/>
    <w:uiPriority w:val="39"/>
    <w:rsid w:val="003D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3D7E6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7E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7E67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0A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5D9"/>
  </w:style>
  <w:style w:type="paragraph" w:styleId="ac">
    <w:name w:val="footer"/>
    <w:basedOn w:val="a"/>
    <w:link w:val="ad"/>
    <w:uiPriority w:val="99"/>
    <w:unhideWhenUsed/>
    <w:rsid w:val="000A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78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4562">
                                  <w:marLeft w:val="0"/>
                                  <w:marRight w:val="0"/>
                                  <w:marTop w:val="48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09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6220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12283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80162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438032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36862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85509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9198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131891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1148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7492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08403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614415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9027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1424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82384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50240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465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70428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24102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2732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4256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465066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90706">
                                      <w:marLeft w:val="0"/>
                                      <w:marRight w:val="0"/>
                                      <w:marTop w:val="3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8" w:color="D5D5D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626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0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0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8" w:color="D5D5D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9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8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1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5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8" w:color="D5D5D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8" w:color="D5D5D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67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8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9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0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8" w:color="D5D5D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8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8" w:color="D5D5D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6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7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3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1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8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81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63851">
              <w:marLeft w:val="0"/>
              <w:marRight w:val="0"/>
              <w:marTop w:val="0"/>
              <w:marBottom w:val="0"/>
              <w:divBdr>
                <w:top w:val="single" w:sz="4" w:space="31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2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ontiersin.org/journals/ecology-and-evolution/articles/10.3389/fevo.2023.1267880/full" TargetMode="External"/><Relationship Id="rId18" Type="http://schemas.openxmlformats.org/officeDocument/2006/relationships/hyperlink" Target="https://doi.org/10.3389/fevo.2021.711774" TargetMode="External"/><Relationship Id="rId26" Type="http://schemas.openxmlformats.org/officeDocument/2006/relationships/hyperlink" Target="https://bsu.bio/ecology/files/courses/Field_research_methods/&#1051;&#1077;&#1082;&#1094;&#1080;&#1103;_1.pdf" TargetMode="External"/><Relationship Id="rId21" Type="http://schemas.openxmlformats.org/officeDocument/2006/relationships/hyperlink" Target="https://www.frontiersin.org/journals/ecology-and-evolution/articles/10.3389/fevo.2023.1267880/full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frontiersin.org/journals/ecology-and-evolution/articles/10.3389/fevo.2023.1267880/full" TargetMode="External"/><Relationship Id="rId17" Type="http://schemas.openxmlformats.org/officeDocument/2006/relationships/hyperlink" Target="https://www.frontiersin.org/journals/ecology-and-evolution/articles/10.3389/fevo.2023.1267880/full" TargetMode="External"/><Relationship Id="rId25" Type="http://schemas.openxmlformats.org/officeDocument/2006/relationships/hyperlink" Target="https://mmk.ru/upload/iblock/180/ktxl2615q7tpfpfvp069ee8s98rhoayu/IPEE_RAN_Etap_3_Polevoy_otchet_15_09_2022_korr01.pdf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rontiersin.org/journals/ecology-and-evolution/articles/10.3389/fevo.2023.1267880/full" TargetMode="External"/><Relationship Id="rId20" Type="http://schemas.openxmlformats.org/officeDocument/2006/relationships/hyperlink" Target="https://www.frontiersin.org/journals/ecology-and-evolution/articles/10.3389/fevo.2023.1267880/ful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ontiersin.org/journals/ecology-and-evolution/articles/10.3389/fevo.2023.1267880/full" TargetMode="External"/><Relationship Id="rId24" Type="http://schemas.openxmlformats.org/officeDocument/2006/relationships/hyperlink" Target="https://doi.org/10.3389/fevo.2023.1044485" TargetMode="External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ontiersin.org/journals/ecology-and-evolution/articles/10.3389/fevo.2023.1267880/full" TargetMode="External"/><Relationship Id="rId23" Type="http://schemas.openxmlformats.org/officeDocument/2006/relationships/hyperlink" Target="https://doi.org/10.3389/fevo.2022.888527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en.wikipedia.org/w/index.php?title=Colobopterus_erraticus&amp;action=edit&amp;redlink=1" TargetMode="External"/><Relationship Id="rId10" Type="http://schemas.openxmlformats.org/officeDocument/2006/relationships/hyperlink" Target="https://www.frontiersin.org/journals/ecology-and-evolution/articles/10.3389/fevo.2023.1267880/full" TargetMode="External"/><Relationship Id="rId19" Type="http://schemas.openxmlformats.org/officeDocument/2006/relationships/hyperlink" Target="https://www.frontiersin.org/journals/ecology-and-evolution/articles/10.3389/fevo.2023.1267880/full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frontiersin.org/journals/ecology-and-evolution/articles/10.3389/fevo.2023.1267880/full" TargetMode="External"/><Relationship Id="rId14" Type="http://schemas.openxmlformats.org/officeDocument/2006/relationships/hyperlink" Target="https://www.frontiersin.org/journals/ecology-and-evolution/articles/10.3389/fevo.2023.1267880/full" TargetMode="External"/><Relationship Id="rId22" Type="http://schemas.openxmlformats.org/officeDocument/2006/relationships/hyperlink" Target="https://doi.org/10.3389/fevo.2023.980387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footer" Target="footer1.xml"/><Relationship Id="rId8" Type="http://schemas.openxmlformats.org/officeDocument/2006/relationships/hyperlink" Target="https://www.frontiersin.org/journals/ecology-and-evolution/articles/10.3389/fevo.2023.1267880/ful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707C-092A-4AB9-AE55-B800B22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8</Pages>
  <Words>3927</Words>
  <Characters>27928</Characters>
  <Application>Microsoft Office Word</Application>
  <DocSecurity>0</DocSecurity>
  <Lines>507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центр2</dc:creator>
  <cp:keywords/>
  <dc:description/>
  <cp:lastModifiedBy>Экоцентр2</cp:lastModifiedBy>
  <cp:revision>9</cp:revision>
  <dcterms:created xsi:type="dcterms:W3CDTF">2025-10-18T05:06:00Z</dcterms:created>
  <dcterms:modified xsi:type="dcterms:W3CDTF">2025-11-01T16:25:00Z</dcterms:modified>
</cp:coreProperties>
</file>